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EE8" w:rsidRPr="00497EE8" w:rsidRDefault="00497EE8" w:rsidP="00497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7EE8">
        <w:rPr>
          <w:rFonts w:ascii="Times New Roman" w:eastAsia="Calibri" w:hAnsi="Times New Roman" w:cs="Times New Roman"/>
          <w:b/>
          <w:sz w:val="24"/>
          <w:szCs w:val="24"/>
        </w:rPr>
        <w:t>Сведения о доходах, расходах,</w:t>
      </w:r>
    </w:p>
    <w:p w:rsidR="00497EE8" w:rsidRPr="00497EE8" w:rsidRDefault="00497EE8" w:rsidP="00497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7EE8">
        <w:rPr>
          <w:rFonts w:ascii="Times New Roman" w:eastAsia="Calibri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497EE8" w:rsidRPr="00497EE8" w:rsidRDefault="00497EE8" w:rsidP="00497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7EE8">
        <w:rPr>
          <w:rFonts w:ascii="Times New Roman" w:eastAsia="Calibri" w:hAnsi="Times New Roman" w:cs="Times New Roman"/>
          <w:b/>
          <w:sz w:val="24"/>
          <w:szCs w:val="24"/>
        </w:rPr>
        <w:t>за период с 1 января 20</w:t>
      </w:r>
      <w:r w:rsidR="00201F15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497EE8">
        <w:rPr>
          <w:rFonts w:ascii="Times New Roman" w:eastAsia="Calibri" w:hAnsi="Times New Roman" w:cs="Times New Roman"/>
          <w:b/>
          <w:sz w:val="24"/>
          <w:szCs w:val="24"/>
        </w:rPr>
        <w:t xml:space="preserve"> г. по 31 декабря 20</w:t>
      </w:r>
      <w:r w:rsidR="00201F15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497EE8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:rsidR="00497EE8" w:rsidRPr="00497EE8" w:rsidRDefault="00497EE8" w:rsidP="00497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601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113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2"/>
        <w:gridCol w:w="76"/>
        <w:gridCol w:w="7"/>
        <w:gridCol w:w="62"/>
        <w:gridCol w:w="1095"/>
        <w:gridCol w:w="31"/>
        <w:gridCol w:w="100"/>
        <w:gridCol w:w="40"/>
        <w:gridCol w:w="1136"/>
        <w:gridCol w:w="141"/>
        <w:gridCol w:w="8"/>
        <w:gridCol w:w="72"/>
        <w:gridCol w:w="61"/>
        <w:gridCol w:w="1137"/>
        <w:gridCol w:w="6"/>
        <w:gridCol w:w="72"/>
        <w:gridCol w:w="61"/>
        <w:gridCol w:w="1278"/>
        <w:gridCol w:w="6"/>
        <w:gridCol w:w="72"/>
        <w:gridCol w:w="65"/>
        <w:gridCol w:w="856"/>
        <w:gridCol w:w="72"/>
        <w:gridCol w:w="63"/>
        <w:gridCol w:w="1144"/>
        <w:gridCol w:w="68"/>
        <w:gridCol w:w="64"/>
        <w:gridCol w:w="1005"/>
        <w:gridCol w:w="65"/>
        <w:gridCol w:w="64"/>
        <w:gridCol w:w="867"/>
        <w:gridCol w:w="62"/>
        <w:gridCol w:w="1214"/>
        <w:gridCol w:w="61"/>
        <w:gridCol w:w="1215"/>
        <w:gridCol w:w="61"/>
        <w:gridCol w:w="81"/>
        <w:gridCol w:w="1417"/>
        <w:gridCol w:w="61"/>
        <w:gridCol w:w="81"/>
        <w:gridCol w:w="1559"/>
      </w:tblGrid>
      <w:tr w:rsidR="0020179A" w:rsidRPr="00E80083" w:rsidTr="00BD5065">
        <w:tc>
          <w:tcPr>
            <w:tcW w:w="41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gramEnd"/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271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97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961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hyperlink w:anchor="Par94" w:history="1">
              <w:r w:rsidRPr="00E80083">
                <w:rPr>
                  <w:rFonts w:ascii="Times New Roman" w:eastAsia="Calibri" w:hAnsi="Times New Roman" w:cs="Times New Roman"/>
                  <w:sz w:val="16"/>
                  <w:szCs w:val="16"/>
                </w:rPr>
                <w:t>&lt;1&gt;</w:t>
              </w:r>
            </w:hyperlink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64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E80083">
                <w:rPr>
                  <w:rFonts w:ascii="Times New Roman" w:eastAsia="Calibri" w:hAnsi="Times New Roman" w:cs="Times New Roman"/>
                  <w:sz w:val="16"/>
                  <w:szCs w:val="16"/>
                </w:rPr>
                <w:t>&lt;2&gt;</w:t>
              </w:r>
            </w:hyperlink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20179A" w:rsidRPr="00E80083" w:rsidTr="00BD5065"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56414" w:rsidRPr="00E80083" w:rsidTr="00BD5065">
        <w:trPr>
          <w:trHeight w:val="462"/>
        </w:trPr>
        <w:tc>
          <w:tcPr>
            <w:tcW w:w="41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414" w:rsidRPr="008B482F" w:rsidRDefault="00526249" w:rsidP="008B482F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482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690F81" w:rsidRPr="008B482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0F2546" w:rsidRPr="008B482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Pr="008B482F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  <w:r w:rsidR="000F2546" w:rsidRPr="008B482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414" w:rsidRPr="00E80083" w:rsidRDefault="00856414" w:rsidP="0049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рнольд Н.Ф.</w:t>
            </w:r>
          </w:p>
        </w:tc>
        <w:tc>
          <w:tcPr>
            <w:tcW w:w="1497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414" w:rsidRPr="00E80083" w:rsidRDefault="00AF66DC" w:rsidP="0049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r w:rsidR="00856414" w:rsidRPr="00823C44">
              <w:rPr>
                <w:rFonts w:ascii="Times New Roman" w:eastAsia="Calibri" w:hAnsi="Times New Roman" w:cs="Times New Roman"/>
                <w:sz w:val="16"/>
                <w:szCs w:val="16"/>
              </w:rPr>
              <w:t>ервый заместитель главы Крапивинского муниципального округа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414" w:rsidRPr="00E80083" w:rsidRDefault="00856414" w:rsidP="0055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414" w:rsidRPr="00E80083" w:rsidRDefault="00856414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414" w:rsidRPr="00E80083" w:rsidRDefault="00856414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9,0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414" w:rsidRPr="00E80083" w:rsidRDefault="00856414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414" w:rsidRPr="00E80083" w:rsidRDefault="00856414" w:rsidP="00856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414" w:rsidRPr="00E80083" w:rsidRDefault="00856414" w:rsidP="00856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414" w:rsidRPr="00E80083" w:rsidRDefault="00856414" w:rsidP="00856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414" w:rsidRPr="00E80083" w:rsidRDefault="00856414" w:rsidP="00856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414" w:rsidRPr="00E80083" w:rsidRDefault="00856414" w:rsidP="00856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55317,44</w:t>
            </w:r>
          </w:p>
        </w:tc>
        <w:tc>
          <w:tcPr>
            <w:tcW w:w="164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414" w:rsidRPr="00E80083" w:rsidRDefault="00856414" w:rsidP="00856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56414" w:rsidRPr="00E80083" w:rsidTr="00BD5065"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414" w:rsidRPr="00E011B5" w:rsidRDefault="00856414" w:rsidP="00E011B5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414" w:rsidRDefault="00856414" w:rsidP="0049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414" w:rsidRPr="00E80083" w:rsidRDefault="00856414" w:rsidP="0049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414" w:rsidRPr="00E80083" w:rsidRDefault="00856414" w:rsidP="0055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414" w:rsidRPr="00E80083" w:rsidRDefault="00856414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414" w:rsidRPr="00E80083" w:rsidRDefault="00856414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414" w:rsidRPr="00E80083" w:rsidRDefault="00856414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414" w:rsidRPr="00E80083" w:rsidRDefault="00856414" w:rsidP="0049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414" w:rsidRPr="00E80083" w:rsidRDefault="00856414" w:rsidP="0049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414" w:rsidRPr="00E80083" w:rsidRDefault="00856414" w:rsidP="0049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414" w:rsidRPr="00E80083" w:rsidRDefault="00856414" w:rsidP="0049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414" w:rsidRDefault="00856414" w:rsidP="00ED2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414" w:rsidRPr="00E80083" w:rsidRDefault="00856414" w:rsidP="0049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34D59" w:rsidRPr="00E80083" w:rsidTr="00BD5065"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D59" w:rsidRPr="00E011B5" w:rsidRDefault="00E34D59" w:rsidP="00E011B5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D59" w:rsidRDefault="00E34D59" w:rsidP="0049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97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D59" w:rsidRPr="00E80083" w:rsidRDefault="00E34D59" w:rsidP="0049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D59" w:rsidRPr="00E80083" w:rsidRDefault="00E34D59" w:rsidP="0055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D59" w:rsidRPr="00E80083" w:rsidRDefault="00E34D59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D59" w:rsidRDefault="00E34D59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D59" w:rsidRPr="00E80083" w:rsidRDefault="00E34D59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D59" w:rsidRPr="00E80083" w:rsidRDefault="00E34D59" w:rsidP="0055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D59" w:rsidRPr="00E80083" w:rsidRDefault="00E34D59" w:rsidP="0049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19,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D59" w:rsidRPr="00E80083" w:rsidRDefault="00E34D59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D59" w:rsidRPr="00E80083" w:rsidRDefault="00E34D59" w:rsidP="0049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D59" w:rsidRDefault="00931034" w:rsidP="00ED2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75,00</w:t>
            </w:r>
          </w:p>
        </w:tc>
        <w:tc>
          <w:tcPr>
            <w:tcW w:w="164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D59" w:rsidRPr="00E80083" w:rsidRDefault="00E34D59" w:rsidP="00931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34D59" w:rsidRPr="00E80083" w:rsidTr="00BD5065"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D59" w:rsidRPr="00E011B5" w:rsidRDefault="00E34D59" w:rsidP="00E011B5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D59" w:rsidRDefault="00E34D59" w:rsidP="0049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D59" w:rsidRPr="00E80083" w:rsidRDefault="00E34D59" w:rsidP="0049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D59" w:rsidRPr="00E80083" w:rsidRDefault="00E34D59" w:rsidP="0055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D59" w:rsidRPr="00E80083" w:rsidRDefault="00E34D59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D59" w:rsidRDefault="00E34D59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D59" w:rsidRPr="00E80083" w:rsidRDefault="00E34D59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D59" w:rsidRPr="00E80083" w:rsidRDefault="00E34D59" w:rsidP="0055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D59" w:rsidRPr="00E80083" w:rsidRDefault="00E34D59" w:rsidP="0049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D59" w:rsidRPr="00E80083" w:rsidRDefault="00E34D59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D59" w:rsidRPr="00E80083" w:rsidRDefault="00E34D59" w:rsidP="0049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D59" w:rsidRDefault="00E34D59" w:rsidP="00ED2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D59" w:rsidRPr="00E80083" w:rsidRDefault="00E34D59" w:rsidP="0049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87289" w:rsidRPr="00E80083" w:rsidTr="00BD5065">
        <w:tc>
          <w:tcPr>
            <w:tcW w:w="41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289" w:rsidRPr="00E011B5" w:rsidRDefault="00526249" w:rsidP="00E011B5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289" w:rsidRDefault="00F87289" w:rsidP="00025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стапенко З. В.</w:t>
            </w:r>
          </w:p>
        </w:tc>
        <w:tc>
          <w:tcPr>
            <w:tcW w:w="1497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289" w:rsidRPr="00E80083" w:rsidRDefault="00F87289" w:rsidP="00D26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5B68">
              <w:rPr>
                <w:rFonts w:ascii="Times New Roman" w:eastAsia="Calibri" w:hAnsi="Times New Roman" w:cs="Times New Roman"/>
                <w:sz w:val="16"/>
                <w:szCs w:val="16"/>
              </w:rPr>
              <w:t>заместитель главы Крапивинского муниципального округ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289" w:rsidRPr="00E80083" w:rsidRDefault="00F87289" w:rsidP="0055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289" w:rsidRPr="00E80083" w:rsidRDefault="00F87289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289" w:rsidRDefault="00F87289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9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289" w:rsidRPr="00E80083" w:rsidRDefault="00F87289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43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289" w:rsidRPr="008A4456" w:rsidRDefault="00F87289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4456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289" w:rsidRDefault="00F87289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87289" w:rsidRPr="008A4456" w:rsidRDefault="00F87289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75,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289" w:rsidRDefault="00F87289" w:rsidP="008B5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87289" w:rsidRPr="008A4456" w:rsidRDefault="00F87289" w:rsidP="008B5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289" w:rsidRPr="008A4456" w:rsidRDefault="00F87289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445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FBC" w:rsidRDefault="000C2FBC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87289" w:rsidRPr="008A4456" w:rsidRDefault="00F87289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4456">
              <w:rPr>
                <w:rFonts w:ascii="Times New Roman" w:eastAsia="Calibri" w:hAnsi="Times New Roman" w:cs="Times New Roman"/>
                <w:sz w:val="16"/>
                <w:szCs w:val="16"/>
              </w:rPr>
              <w:t>972104,79</w:t>
            </w:r>
          </w:p>
        </w:tc>
        <w:tc>
          <w:tcPr>
            <w:tcW w:w="164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289" w:rsidRPr="00D960E6" w:rsidRDefault="00F87289" w:rsidP="00D9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960E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редит на приобретение строящегося жилья (является </w:t>
            </w:r>
            <w:proofErr w:type="spellStart"/>
            <w:r w:rsidRPr="00D960E6">
              <w:rPr>
                <w:rFonts w:ascii="Times New Roman" w:eastAsia="Calibri" w:hAnsi="Times New Roman" w:cs="Times New Roman"/>
                <w:sz w:val="16"/>
                <w:szCs w:val="16"/>
              </w:rPr>
              <w:t>созаемщиком</w:t>
            </w:r>
            <w:proofErr w:type="spellEnd"/>
            <w:r w:rsidRPr="00D960E6">
              <w:rPr>
                <w:rFonts w:ascii="Times New Roman" w:eastAsia="Calibri" w:hAnsi="Times New Roman" w:cs="Times New Roman"/>
                <w:sz w:val="16"/>
                <w:szCs w:val="16"/>
              </w:rPr>
              <w:t>),</w:t>
            </w:r>
          </w:p>
          <w:p w:rsidR="00F87289" w:rsidRPr="008A4456" w:rsidRDefault="00F87289" w:rsidP="00D9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960E6">
              <w:rPr>
                <w:rFonts w:ascii="Times New Roman" w:eastAsia="Calibri" w:hAnsi="Times New Roman" w:cs="Times New Roman"/>
                <w:sz w:val="16"/>
                <w:szCs w:val="16"/>
              </w:rPr>
              <w:t>ПАО Сбербанк</w:t>
            </w:r>
          </w:p>
        </w:tc>
      </w:tr>
      <w:tr w:rsidR="002A3826" w:rsidRPr="00E80083" w:rsidTr="00BD5065"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826" w:rsidRPr="00E011B5" w:rsidRDefault="002A3826" w:rsidP="00E011B5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826" w:rsidRDefault="002A3826" w:rsidP="00025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97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826" w:rsidRPr="00025B68" w:rsidRDefault="002A3826" w:rsidP="0049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826" w:rsidRPr="00E80083" w:rsidRDefault="002A3826" w:rsidP="0055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826" w:rsidRPr="00E80083" w:rsidRDefault="002A3826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826" w:rsidRPr="00E80083" w:rsidRDefault="002A3826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,0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826" w:rsidRPr="00E80083" w:rsidRDefault="002A3826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826" w:rsidRPr="008A4456" w:rsidRDefault="002A3826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826" w:rsidRDefault="002A3826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826" w:rsidRDefault="002A3826" w:rsidP="008B5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826" w:rsidRPr="008A4456" w:rsidRDefault="006F7CA6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826" w:rsidRPr="008A4456" w:rsidRDefault="002A3826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7779,51</w:t>
            </w:r>
          </w:p>
        </w:tc>
        <w:tc>
          <w:tcPr>
            <w:tcW w:w="164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826" w:rsidRPr="00D960E6" w:rsidRDefault="002A3826" w:rsidP="00D9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2A3826" w:rsidRPr="00E80083" w:rsidTr="00BD5065"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826" w:rsidRPr="00E011B5" w:rsidRDefault="002A3826" w:rsidP="00E011B5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826" w:rsidRDefault="002A3826" w:rsidP="00025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826" w:rsidRDefault="002A3826" w:rsidP="0049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826" w:rsidRPr="00E80083" w:rsidRDefault="002A3826" w:rsidP="0055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826" w:rsidRPr="00E80083" w:rsidRDefault="002A3826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826" w:rsidRDefault="002A3826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9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826" w:rsidRPr="00E80083" w:rsidRDefault="002A3826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43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826" w:rsidRPr="008A4456" w:rsidRDefault="002A3826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826" w:rsidRDefault="002A3826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826" w:rsidRDefault="002A3826" w:rsidP="008B5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826" w:rsidRPr="008A4456" w:rsidRDefault="002A3826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826" w:rsidRPr="008A4456" w:rsidRDefault="002A3826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826" w:rsidRPr="00D960E6" w:rsidRDefault="002A3826" w:rsidP="00D9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7B43" w:rsidRPr="00E80083" w:rsidTr="00BD5065">
        <w:tc>
          <w:tcPr>
            <w:tcW w:w="41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B43" w:rsidRPr="00E011B5" w:rsidRDefault="00137B43" w:rsidP="00E011B5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B43" w:rsidRDefault="00137B43" w:rsidP="00025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37B43" w:rsidRDefault="00137B43" w:rsidP="00025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лонов Е.А.</w:t>
            </w:r>
          </w:p>
        </w:tc>
        <w:tc>
          <w:tcPr>
            <w:tcW w:w="1497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B43" w:rsidRDefault="00137B43" w:rsidP="0049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67BD7">
              <w:rPr>
                <w:rFonts w:ascii="Times New Roman" w:eastAsia="Calibri" w:hAnsi="Times New Roman" w:cs="Times New Roman"/>
                <w:sz w:val="16"/>
                <w:szCs w:val="16"/>
              </w:rPr>
              <w:t>заместитель главы Крапив</w:t>
            </w:r>
            <w:r w:rsidR="00D262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нского муниципального округа 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B43" w:rsidRDefault="00137B43" w:rsidP="0055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B43" w:rsidRDefault="00137B43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собственность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B43" w:rsidRDefault="00137B43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B43" w:rsidRDefault="00137B43">
            <w:r w:rsidRPr="00594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B43" w:rsidRPr="008A4456" w:rsidRDefault="00137B43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B43" w:rsidRDefault="00137B43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B43" w:rsidRDefault="00137B43" w:rsidP="008B5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79" w:rsidRDefault="000E2679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137B43" w:rsidRPr="000E2679" w:rsidRDefault="000E2679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ADA 212140 LADA 4x4</w:t>
            </w:r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79" w:rsidRDefault="000E2679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137B43" w:rsidRPr="000E2679" w:rsidRDefault="000E2679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880437.46</w:t>
            </w:r>
          </w:p>
        </w:tc>
        <w:tc>
          <w:tcPr>
            <w:tcW w:w="164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D4A" w:rsidRDefault="00625AA3" w:rsidP="00D9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редит, </w:t>
            </w:r>
          </w:p>
          <w:p w:rsidR="00137B43" w:rsidRPr="00D960E6" w:rsidRDefault="00625AA3" w:rsidP="00D9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усфинанс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анк»</w:t>
            </w:r>
            <w:r w:rsidR="00B85D4A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625AA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копления за предыдущие года</w:t>
            </w:r>
            <w:r w:rsidR="00B85D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покупка авто)</w:t>
            </w:r>
          </w:p>
        </w:tc>
      </w:tr>
      <w:tr w:rsidR="00137B43" w:rsidRPr="00E80083" w:rsidTr="00BD5065"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B43" w:rsidRPr="00E011B5" w:rsidRDefault="00137B43" w:rsidP="00E011B5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B43" w:rsidRDefault="00137B43" w:rsidP="00025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B43" w:rsidRDefault="00137B43" w:rsidP="0049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B43" w:rsidRDefault="00137B43" w:rsidP="0055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B43" w:rsidRDefault="00137B43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B43" w:rsidRDefault="00137B43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B43" w:rsidRDefault="00137B43">
            <w:r w:rsidRPr="00594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B43" w:rsidRPr="008A4456" w:rsidRDefault="00137B43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B43" w:rsidRDefault="00137B43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B43" w:rsidRDefault="00137B43" w:rsidP="008B5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B43" w:rsidRPr="008A4456" w:rsidRDefault="00137B43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B43" w:rsidRPr="008A4456" w:rsidRDefault="00137B43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B43" w:rsidRPr="00D960E6" w:rsidRDefault="00137B43" w:rsidP="00D9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F2FA5" w:rsidRPr="00E80083" w:rsidTr="00BD5065"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FA5" w:rsidRPr="00E011B5" w:rsidRDefault="00DF2FA5" w:rsidP="00E011B5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FA5" w:rsidRDefault="00967BD7" w:rsidP="00025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67BD7">
              <w:rPr>
                <w:rFonts w:ascii="Times New Roman" w:eastAsia="Calibri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97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FA5" w:rsidRDefault="00B85D4A" w:rsidP="0049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FA5" w:rsidRDefault="00DF2FA5" w:rsidP="0055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FA5" w:rsidRDefault="00DF2FA5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FA5" w:rsidRDefault="00DF2FA5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FA5" w:rsidRPr="00A843FD" w:rsidRDefault="00DF2FA5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FA5" w:rsidRPr="008A4456" w:rsidRDefault="00937B1A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FA5" w:rsidRDefault="00937B1A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FA5" w:rsidRDefault="00937B1A" w:rsidP="008B5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B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FA5" w:rsidRPr="008A4456" w:rsidRDefault="00937B1A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FA5" w:rsidRPr="008A4456" w:rsidRDefault="00937B1A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FA5" w:rsidRPr="00D960E6" w:rsidRDefault="00937B1A" w:rsidP="00D9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2126B5" w:rsidRPr="00E80083" w:rsidTr="00BD5065">
        <w:tc>
          <w:tcPr>
            <w:tcW w:w="41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6B5" w:rsidRPr="00E011B5" w:rsidRDefault="002126B5" w:rsidP="00E011B5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6B5" w:rsidRPr="00967BD7" w:rsidRDefault="002126B5" w:rsidP="009C0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арламов С.Н.</w:t>
            </w:r>
          </w:p>
        </w:tc>
        <w:tc>
          <w:tcPr>
            <w:tcW w:w="1497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6B5" w:rsidRDefault="002126B5" w:rsidP="00D26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49F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меститель главы </w:t>
            </w:r>
            <w:r w:rsidRPr="004F49F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Крапивинского муниципального округа 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6B5" w:rsidRDefault="002126B5" w:rsidP="0055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Земельный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6B5" w:rsidRDefault="002126B5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индивидуальная 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6B5" w:rsidRDefault="002126B5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2,0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6B5" w:rsidRDefault="002126B5">
            <w:r w:rsidRPr="00F53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ая </w:t>
            </w:r>
            <w:r w:rsidRPr="00F53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ция</w:t>
            </w:r>
          </w:p>
        </w:tc>
        <w:tc>
          <w:tcPr>
            <w:tcW w:w="1134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6B5" w:rsidRDefault="002126B5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993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6B5" w:rsidRDefault="002126B5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6B5" w:rsidRPr="00937B1A" w:rsidRDefault="002126B5" w:rsidP="008B5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2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ая </w:t>
            </w:r>
            <w:r w:rsidRPr="00F12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6B5" w:rsidRDefault="002126B5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легковой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автомобиль УАЗ 31512, </w:t>
            </w:r>
          </w:p>
          <w:p w:rsidR="002126B5" w:rsidRDefault="002126B5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рузовой автомобиль САЗ 3507</w:t>
            </w:r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6B5" w:rsidRDefault="002126B5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793402,45</w:t>
            </w:r>
          </w:p>
        </w:tc>
        <w:tc>
          <w:tcPr>
            <w:tcW w:w="164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6B5" w:rsidRDefault="002126B5" w:rsidP="00D9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2126B5" w:rsidRPr="00E80083" w:rsidTr="00BD5065"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6B5" w:rsidRPr="00E011B5" w:rsidRDefault="002126B5" w:rsidP="00E011B5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6B5" w:rsidRPr="00967BD7" w:rsidRDefault="002126B5" w:rsidP="00025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6B5" w:rsidRDefault="002126B5" w:rsidP="0049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6B5" w:rsidRPr="00E80083" w:rsidRDefault="002126B5" w:rsidP="0055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6B5" w:rsidRPr="00E80083" w:rsidRDefault="002126B5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6B5" w:rsidRPr="00E80083" w:rsidRDefault="002126B5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6B5" w:rsidRPr="00E80083" w:rsidRDefault="002126B5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6B5" w:rsidRDefault="002126B5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6B5" w:rsidRDefault="002126B5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6B5" w:rsidRPr="00937B1A" w:rsidRDefault="002126B5" w:rsidP="008B5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6B5" w:rsidRDefault="002126B5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втоприцеп ОДАЗ 9385</w:t>
            </w: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6B5" w:rsidRPr="00F124AA" w:rsidRDefault="002126B5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6B5" w:rsidRDefault="002126B5" w:rsidP="00D9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126B5" w:rsidRPr="00E80083" w:rsidTr="00BD5065"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6B5" w:rsidRPr="00E011B5" w:rsidRDefault="002126B5" w:rsidP="00E011B5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6B5" w:rsidRPr="00967BD7" w:rsidRDefault="002126B5" w:rsidP="00025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6B5" w:rsidRDefault="002126B5" w:rsidP="0049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6B5" w:rsidRDefault="002126B5" w:rsidP="0055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6B5" w:rsidRPr="00E80083" w:rsidRDefault="002126B5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6B5" w:rsidRPr="00E80083" w:rsidRDefault="002126B5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6B5" w:rsidRDefault="002126B5">
            <w:r w:rsidRPr="00F53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6B5" w:rsidRDefault="002126B5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6B5" w:rsidRDefault="002126B5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6B5" w:rsidRPr="00937B1A" w:rsidRDefault="002126B5" w:rsidP="008B5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6B5" w:rsidRDefault="002126B5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втоприцеп МАЗ 93802</w:t>
            </w: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6B5" w:rsidRPr="00F124AA" w:rsidRDefault="002126B5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6B5" w:rsidRDefault="002126B5" w:rsidP="00D9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126B5" w:rsidRPr="00E80083" w:rsidTr="00BD5065"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6B5" w:rsidRPr="00E011B5" w:rsidRDefault="002126B5" w:rsidP="00E011B5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6B5" w:rsidRPr="00967BD7" w:rsidRDefault="002126B5" w:rsidP="00025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6B5" w:rsidRDefault="002126B5" w:rsidP="0049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6B5" w:rsidRDefault="002126B5" w:rsidP="0055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6B5" w:rsidRPr="00E80083" w:rsidRDefault="002126B5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6B5" w:rsidRPr="00E80083" w:rsidRDefault="002126B5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6B5" w:rsidRDefault="002126B5">
            <w:r w:rsidRPr="00F53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6B5" w:rsidRDefault="002126B5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6B5" w:rsidRDefault="002126B5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6B5" w:rsidRPr="00937B1A" w:rsidRDefault="002126B5" w:rsidP="008B5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6B5" w:rsidRDefault="002126B5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втоприцеп ТОНАР 9523</w:t>
            </w: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6B5" w:rsidRPr="00F124AA" w:rsidRDefault="002126B5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6B5" w:rsidRDefault="002126B5" w:rsidP="00D9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252A0" w:rsidRPr="00E80083" w:rsidTr="00BD5065"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2A0" w:rsidRPr="00E011B5" w:rsidRDefault="008252A0" w:rsidP="00E011B5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2A0" w:rsidRPr="00967BD7" w:rsidRDefault="008252A0" w:rsidP="00025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97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2A0" w:rsidRDefault="008252A0" w:rsidP="0049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2A0" w:rsidRDefault="008252A0" w:rsidP="0055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2A0" w:rsidRPr="00E80083" w:rsidRDefault="008252A0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2A0" w:rsidRPr="00E80083" w:rsidRDefault="008252A0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3,0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2A0" w:rsidRDefault="008252A0" w:rsidP="00557B6E">
            <w:r w:rsidRPr="00F53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2A0" w:rsidRDefault="00B42C16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2A0" w:rsidRDefault="00B42C16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2A0" w:rsidRPr="00937B1A" w:rsidRDefault="00B42C16" w:rsidP="008B5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2A0" w:rsidRPr="00DA043F" w:rsidRDefault="002126B5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126B5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 w:rsidRPr="002126B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Toyota</w:t>
            </w:r>
            <w:proofErr w:type="spellEnd"/>
            <w:r w:rsidRPr="002126B5">
              <w:rPr>
                <w:rFonts w:ascii="Times New Roman" w:eastAsia="Calibri" w:hAnsi="Times New Roman" w:cs="Times New Roman"/>
                <w:sz w:val="16"/>
                <w:szCs w:val="16"/>
              </w:rPr>
              <w:t> RAV4 </w:t>
            </w:r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2A0" w:rsidRPr="00F124AA" w:rsidRDefault="008252A0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81962,19</w:t>
            </w:r>
          </w:p>
        </w:tc>
        <w:tc>
          <w:tcPr>
            <w:tcW w:w="164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2A0" w:rsidRDefault="00B42C16" w:rsidP="00D9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252A0" w:rsidRPr="00E80083" w:rsidTr="00BD5065"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2A0" w:rsidRPr="002D4B08" w:rsidRDefault="008252A0" w:rsidP="002D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2A0" w:rsidRDefault="008252A0" w:rsidP="00025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2A0" w:rsidRDefault="008252A0" w:rsidP="0049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2A0" w:rsidRDefault="008252A0" w:rsidP="0055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2A0" w:rsidRPr="00E80083" w:rsidRDefault="008252A0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2A0" w:rsidRPr="00E80083" w:rsidRDefault="003A7BCF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825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2A0" w:rsidRDefault="008252A0" w:rsidP="00557B6E">
            <w:r w:rsidRPr="00F53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2A0" w:rsidRDefault="008252A0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2A0" w:rsidRDefault="008252A0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2A0" w:rsidRPr="00937B1A" w:rsidRDefault="008252A0" w:rsidP="008B5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2A0" w:rsidRDefault="008252A0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2A0" w:rsidRDefault="008252A0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2A0" w:rsidRDefault="008252A0" w:rsidP="00D9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252A0" w:rsidRPr="00E80083" w:rsidTr="00BD5065">
        <w:trPr>
          <w:trHeight w:val="592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2A0" w:rsidRPr="002D4B08" w:rsidRDefault="008252A0" w:rsidP="002D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2A0" w:rsidRDefault="008252A0" w:rsidP="00025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2A0" w:rsidRDefault="008252A0" w:rsidP="0049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2A0" w:rsidRDefault="008252A0" w:rsidP="0055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2A0" w:rsidRPr="00E80083" w:rsidRDefault="008252A0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2A0" w:rsidRPr="00E80083" w:rsidRDefault="008252A0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2A0" w:rsidRDefault="008252A0" w:rsidP="00557B6E">
            <w:r w:rsidRPr="00F53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2A0" w:rsidRDefault="008252A0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2A0" w:rsidRDefault="008252A0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2A0" w:rsidRPr="00937B1A" w:rsidRDefault="008252A0" w:rsidP="008B5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2A0" w:rsidRDefault="008252A0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2A0" w:rsidRDefault="008252A0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2A0" w:rsidRDefault="008252A0" w:rsidP="00D9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B3546" w:rsidRPr="00E80083" w:rsidTr="00BD5065">
        <w:tc>
          <w:tcPr>
            <w:tcW w:w="41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46" w:rsidRDefault="004B3546" w:rsidP="002D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B3546" w:rsidRPr="002D4B08" w:rsidRDefault="00901D1C" w:rsidP="002D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46" w:rsidRDefault="004B3546" w:rsidP="00025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кудина Н.Ю.</w:t>
            </w:r>
          </w:p>
        </w:tc>
        <w:tc>
          <w:tcPr>
            <w:tcW w:w="1497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46" w:rsidRDefault="00334EFE" w:rsidP="0049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мощник главы Крапивинского муниципального округа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46" w:rsidRDefault="004B3546" w:rsidP="0055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46" w:rsidRPr="00E80083" w:rsidRDefault="004B3546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3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46" w:rsidRDefault="004B3546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46" w:rsidRPr="00F53D15" w:rsidRDefault="004B3546" w:rsidP="00557B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5D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46" w:rsidRDefault="00B42C16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46" w:rsidRDefault="00B42C16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46" w:rsidRPr="00937B1A" w:rsidRDefault="00B42C16" w:rsidP="008B5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46" w:rsidRDefault="00B42C16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46" w:rsidRDefault="004B3546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55641,59</w:t>
            </w:r>
          </w:p>
        </w:tc>
        <w:tc>
          <w:tcPr>
            <w:tcW w:w="164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46" w:rsidRDefault="004B3546" w:rsidP="00D9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редит на приобретение квартиры,  ПАО «Промсвязьбанк»</w:t>
            </w:r>
          </w:p>
        </w:tc>
      </w:tr>
      <w:tr w:rsidR="004B3546" w:rsidRPr="00E80083" w:rsidTr="00BD5065"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46" w:rsidRPr="002D4B08" w:rsidRDefault="004B3546" w:rsidP="002D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46" w:rsidRDefault="004B3546" w:rsidP="00025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46" w:rsidRDefault="004B3546" w:rsidP="0049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46" w:rsidRDefault="004B3546" w:rsidP="0055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46" w:rsidRPr="00E80083" w:rsidRDefault="004B3546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2/3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46" w:rsidRDefault="004B3546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46" w:rsidRPr="00F53D15" w:rsidRDefault="004B3546" w:rsidP="00557B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5D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46" w:rsidRDefault="004B3546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46" w:rsidRDefault="004B3546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46" w:rsidRPr="00937B1A" w:rsidRDefault="004B3546" w:rsidP="008B5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46" w:rsidRDefault="004B3546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46" w:rsidRDefault="004B3546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46" w:rsidRDefault="004B3546" w:rsidP="00D9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B3546" w:rsidRPr="00E80083" w:rsidTr="00BD5065"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46" w:rsidRDefault="004B3546" w:rsidP="002D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46" w:rsidRDefault="004B3546" w:rsidP="00025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46" w:rsidRDefault="004B3546" w:rsidP="0049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46" w:rsidRDefault="004B3546" w:rsidP="0055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46" w:rsidRPr="00E80083" w:rsidRDefault="004B3546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46" w:rsidRDefault="004B3546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46" w:rsidRPr="00F53D15" w:rsidRDefault="004B3546" w:rsidP="00557B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70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46" w:rsidRDefault="004B3546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46" w:rsidRDefault="004B3546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46" w:rsidRPr="00937B1A" w:rsidRDefault="004B3546" w:rsidP="008B5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46" w:rsidRDefault="004B3546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46" w:rsidRDefault="004B3546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46" w:rsidRDefault="004B3546" w:rsidP="00D9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7D6C" w:rsidRPr="00E80083" w:rsidTr="00BD5065">
        <w:trPr>
          <w:trHeight w:val="498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D6C" w:rsidRDefault="00447D6C" w:rsidP="002D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D6C" w:rsidRDefault="00447D6C" w:rsidP="00025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97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D6C" w:rsidRDefault="00B42C16" w:rsidP="0049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D6C" w:rsidRDefault="00B42C16" w:rsidP="0055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D6C" w:rsidRDefault="00B42C16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D6C" w:rsidRDefault="00B42C16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D6C" w:rsidRPr="0031707B" w:rsidRDefault="00B42C16" w:rsidP="00557B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D6C" w:rsidRDefault="00447D6C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D6C" w:rsidRDefault="00447D6C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D6C" w:rsidRDefault="00447D6C">
            <w:r w:rsidRPr="00E84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D6C" w:rsidRDefault="00447D6C" w:rsidP="00557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втомобиль </w:t>
            </w:r>
          </w:p>
          <w:p w:rsidR="00447D6C" w:rsidRDefault="00447D6C" w:rsidP="00557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АЗ Патриот </w:t>
            </w:r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D6C" w:rsidRDefault="00447D6C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89326,00</w:t>
            </w:r>
          </w:p>
        </w:tc>
        <w:tc>
          <w:tcPr>
            <w:tcW w:w="164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D6C" w:rsidRDefault="00B42C16" w:rsidP="00D9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47D6C" w:rsidRPr="00E80083" w:rsidTr="00BD5065"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D6C" w:rsidRDefault="00447D6C" w:rsidP="002D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D6C" w:rsidRDefault="00447D6C" w:rsidP="00025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D6C" w:rsidRDefault="00447D6C" w:rsidP="0049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D6C" w:rsidRDefault="00447D6C" w:rsidP="0055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D6C" w:rsidRDefault="00447D6C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D6C" w:rsidRDefault="00447D6C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D6C" w:rsidRPr="0031707B" w:rsidRDefault="00447D6C" w:rsidP="00557B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D6C" w:rsidRDefault="00447D6C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D6C" w:rsidRDefault="00447D6C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D6C" w:rsidRDefault="00447D6C">
            <w:r w:rsidRPr="00E84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D6C" w:rsidRDefault="00447D6C" w:rsidP="00557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тер Амур</w:t>
            </w: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D6C" w:rsidRDefault="00447D6C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D6C" w:rsidRDefault="00447D6C" w:rsidP="00D9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7039D" w:rsidRPr="00E80083" w:rsidTr="00BD5065"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39D" w:rsidRDefault="0067039D" w:rsidP="002D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39D" w:rsidRDefault="0067039D" w:rsidP="00025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39D" w:rsidRDefault="0067039D" w:rsidP="0049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39D" w:rsidRDefault="0067039D" w:rsidP="0055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39D" w:rsidRDefault="0067039D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39D" w:rsidRDefault="0067039D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39D" w:rsidRPr="0031707B" w:rsidRDefault="0067039D" w:rsidP="00557B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39D" w:rsidRDefault="0067039D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39D" w:rsidRDefault="0067039D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39D" w:rsidRPr="00E847A0" w:rsidRDefault="0067039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39D" w:rsidRDefault="0067039D" w:rsidP="00557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39D" w:rsidRDefault="0067039D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39D" w:rsidRDefault="0067039D" w:rsidP="00D9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7D6C" w:rsidRPr="00E80083" w:rsidTr="00BD5065"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D6C" w:rsidRDefault="00447D6C" w:rsidP="002D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D6C" w:rsidRDefault="00447D6C" w:rsidP="00025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D6C" w:rsidRDefault="00447D6C" w:rsidP="0049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D6C" w:rsidRDefault="00447D6C" w:rsidP="0055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D6C" w:rsidRDefault="00447D6C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D6C" w:rsidRDefault="00447D6C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D6C" w:rsidRPr="0031707B" w:rsidRDefault="00447D6C" w:rsidP="00557B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D6C" w:rsidRDefault="00447D6C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D6C" w:rsidRDefault="00447D6C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D6C" w:rsidRDefault="00447D6C">
            <w:r w:rsidRPr="00E84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FE" w:rsidRDefault="00334EFE" w:rsidP="00557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ицеп</w:t>
            </w:r>
          </w:p>
          <w:p w:rsidR="00447D6C" w:rsidRDefault="00447D6C" w:rsidP="00334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 легковому Т</w:t>
            </w:r>
            <w:r w:rsidR="00334EFE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7194В1</w:t>
            </w: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D6C" w:rsidRDefault="00447D6C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D6C" w:rsidRDefault="00447D6C" w:rsidP="00D9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7D6C" w:rsidRPr="00E80083" w:rsidTr="00BD5065"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D6C" w:rsidRDefault="00447D6C" w:rsidP="002D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D6C" w:rsidRDefault="00447D6C" w:rsidP="00025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D6C" w:rsidRDefault="00447D6C" w:rsidP="0049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D6C" w:rsidRDefault="00447D6C" w:rsidP="0055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D6C" w:rsidRDefault="00447D6C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D6C" w:rsidRDefault="00447D6C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D6C" w:rsidRPr="0031707B" w:rsidRDefault="00447D6C" w:rsidP="00557B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D6C" w:rsidRDefault="00447D6C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D6C" w:rsidRDefault="00334EFE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D6C" w:rsidRDefault="00447D6C">
            <w:r w:rsidRPr="00E84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D6C" w:rsidRDefault="00447D6C" w:rsidP="00557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D6C" w:rsidRDefault="00447D6C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D6C" w:rsidRDefault="00447D6C" w:rsidP="00D9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B7462" w:rsidRPr="00E80083" w:rsidTr="00BD5065">
        <w:tc>
          <w:tcPr>
            <w:tcW w:w="41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462" w:rsidRDefault="002B7462" w:rsidP="002D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B7462" w:rsidRDefault="00901D1C" w:rsidP="002D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462" w:rsidRDefault="002B7462" w:rsidP="00025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ульга Л.А.</w:t>
            </w:r>
          </w:p>
        </w:tc>
        <w:tc>
          <w:tcPr>
            <w:tcW w:w="1497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462" w:rsidRDefault="002B7462" w:rsidP="00557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лавный специалист администрации</w:t>
            </w:r>
            <w:r w:rsidRPr="006703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рапивинского муниципального округа</w:t>
            </w:r>
          </w:p>
        </w:tc>
        <w:tc>
          <w:tcPr>
            <w:tcW w:w="1276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462" w:rsidRDefault="002B7462" w:rsidP="0055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462" w:rsidRDefault="002B7462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462" w:rsidRDefault="002B7462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127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462" w:rsidRPr="0031707B" w:rsidRDefault="002B7462" w:rsidP="00557B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2B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462" w:rsidRDefault="002B7462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462" w:rsidRDefault="002B7462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68,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462" w:rsidRDefault="002B7462">
            <w:r w:rsidRPr="004F31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462" w:rsidRDefault="002B7462" w:rsidP="00557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462" w:rsidRDefault="002B7462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30124,88</w:t>
            </w:r>
          </w:p>
        </w:tc>
        <w:tc>
          <w:tcPr>
            <w:tcW w:w="164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462" w:rsidRDefault="002B7462" w:rsidP="00D9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2B7462" w:rsidRPr="00E80083" w:rsidTr="00BD5065"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462" w:rsidRDefault="002B7462" w:rsidP="002D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462" w:rsidRDefault="002B7462" w:rsidP="00025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462" w:rsidRDefault="002B7462" w:rsidP="0049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462" w:rsidRDefault="002B7462" w:rsidP="0055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462" w:rsidRDefault="002B7462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462" w:rsidRDefault="002B7462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462" w:rsidRPr="0031707B" w:rsidRDefault="002B7462" w:rsidP="00557B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462" w:rsidRDefault="002B7462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462" w:rsidRDefault="002B7462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462" w:rsidRDefault="002B7462">
            <w:r w:rsidRPr="004F31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462" w:rsidRDefault="002B7462" w:rsidP="00557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462" w:rsidRDefault="002B7462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462" w:rsidRDefault="002B7462" w:rsidP="00D9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144B3" w:rsidRPr="00E80083" w:rsidTr="00BD5065"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B3" w:rsidRDefault="002144B3" w:rsidP="002D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B3" w:rsidRDefault="002144B3" w:rsidP="00025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97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B3" w:rsidRDefault="00133B62" w:rsidP="0049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B3" w:rsidRDefault="002144B3" w:rsidP="0055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B3" w:rsidRPr="00E80083" w:rsidRDefault="002144B3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B3" w:rsidRPr="00E80083" w:rsidRDefault="002144B3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8,0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B3" w:rsidRDefault="002144B3" w:rsidP="00557B6E">
            <w:r w:rsidRPr="00F53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B3" w:rsidRDefault="00133B62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B3" w:rsidRDefault="00133B62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B3" w:rsidRPr="004F31C9" w:rsidRDefault="00133B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B3" w:rsidRPr="00EA45D1" w:rsidRDefault="00133B62" w:rsidP="00EA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втомобиль РЕНО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EGAN</w:t>
            </w:r>
            <w:r w:rsidR="00EA45D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I</w:t>
            </w:r>
            <w:r w:rsidRPr="00EA45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X</w:t>
            </w:r>
            <w:r w:rsidRPr="00EA45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E</w:t>
            </w:r>
            <w:r w:rsidRPr="00EA45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103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EA45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B3" w:rsidRDefault="002144B3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61475,30</w:t>
            </w:r>
          </w:p>
        </w:tc>
        <w:tc>
          <w:tcPr>
            <w:tcW w:w="164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B3" w:rsidRDefault="002144B3" w:rsidP="00D9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2144B3" w:rsidRPr="00E80083" w:rsidTr="00BD5065"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B3" w:rsidRDefault="002144B3" w:rsidP="002D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B3" w:rsidRDefault="002144B3" w:rsidP="00025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B3" w:rsidRDefault="002144B3" w:rsidP="0049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B3" w:rsidRDefault="002144B3" w:rsidP="0055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B3" w:rsidRPr="00E80083" w:rsidRDefault="002144B3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B3" w:rsidRPr="00E80083" w:rsidRDefault="002144B3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B3" w:rsidRDefault="002144B3" w:rsidP="00557B6E">
            <w:r w:rsidRPr="00F53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B3" w:rsidRDefault="002144B3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B3" w:rsidRDefault="002144B3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B3" w:rsidRPr="004F31C9" w:rsidRDefault="002144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B3" w:rsidRDefault="002144B3" w:rsidP="00557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B3" w:rsidRDefault="002144B3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B3" w:rsidRDefault="002144B3" w:rsidP="00D9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3B62" w:rsidRPr="00E80083" w:rsidTr="00BD5065"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B62" w:rsidRDefault="00133B62" w:rsidP="002D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B62" w:rsidRDefault="00133B62" w:rsidP="00025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B62" w:rsidRDefault="00133B62" w:rsidP="0049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B62" w:rsidRDefault="00133B62" w:rsidP="0055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B62" w:rsidRPr="00E80083" w:rsidRDefault="00133B62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B62" w:rsidRPr="00E80083" w:rsidRDefault="00133B62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B62" w:rsidRDefault="00133B62" w:rsidP="00557B6E">
            <w:r w:rsidRPr="00F53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B62" w:rsidRDefault="00133B62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B62" w:rsidRDefault="00133B62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B62" w:rsidRPr="004F31C9" w:rsidRDefault="00133B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B62" w:rsidRDefault="00133B62" w:rsidP="00557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B62" w:rsidRDefault="00133B62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B62" w:rsidRDefault="00133B62" w:rsidP="00D9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A1457" w:rsidRPr="00E80083" w:rsidTr="00BD5065">
        <w:tc>
          <w:tcPr>
            <w:tcW w:w="41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457" w:rsidRDefault="00901D1C" w:rsidP="002D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1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457" w:rsidRPr="004E5237" w:rsidRDefault="000A1457" w:rsidP="00025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ельникова А.А.</w:t>
            </w:r>
          </w:p>
        </w:tc>
        <w:tc>
          <w:tcPr>
            <w:tcW w:w="1497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457" w:rsidRDefault="000A1457" w:rsidP="0049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чальник отдела военно-мобилизационной подготовки</w:t>
            </w:r>
            <w:r w:rsidR="00926A2F" w:rsidRPr="00926A2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рапивинского муниципального округа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457" w:rsidRDefault="000A1457" w:rsidP="0055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457" w:rsidRPr="00E80083" w:rsidRDefault="000A1457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2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457" w:rsidRDefault="000A1457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457" w:rsidRPr="00F53D15" w:rsidRDefault="000A1457" w:rsidP="00557B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5D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457" w:rsidRDefault="000A1457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457" w:rsidRDefault="000A1457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457" w:rsidRPr="004F31C9" w:rsidRDefault="000A1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457" w:rsidRPr="00E041FD" w:rsidRDefault="000A1457" w:rsidP="00E04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втомобиль ОПЕЛЬ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nsignia</w:t>
            </w:r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457" w:rsidRDefault="000A1457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41FD">
              <w:rPr>
                <w:rFonts w:ascii="Times New Roman" w:eastAsia="Calibri" w:hAnsi="Times New Roman" w:cs="Times New Roman"/>
                <w:sz w:val="16"/>
                <w:szCs w:val="16"/>
              </w:rPr>
              <w:t>574725,18</w:t>
            </w:r>
          </w:p>
        </w:tc>
        <w:tc>
          <w:tcPr>
            <w:tcW w:w="164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457" w:rsidRDefault="000A1457" w:rsidP="00D9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A1457" w:rsidRPr="00E80083" w:rsidTr="00BD5065"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457" w:rsidRDefault="000A1457" w:rsidP="002D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457" w:rsidRDefault="000A1457" w:rsidP="00025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457" w:rsidRDefault="000A1457" w:rsidP="0049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457" w:rsidRDefault="000A1457" w:rsidP="0055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457" w:rsidRPr="00E80083" w:rsidRDefault="000A1457" w:rsidP="00262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2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457" w:rsidRDefault="000A1457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457" w:rsidRPr="00F53D15" w:rsidRDefault="000A1457" w:rsidP="00557B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5D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457" w:rsidRDefault="000A1457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457" w:rsidRDefault="000A1457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457" w:rsidRPr="004F31C9" w:rsidRDefault="000A1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457" w:rsidRDefault="000A1457" w:rsidP="00557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457" w:rsidRDefault="000A1457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457" w:rsidRDefault="000A1457" w:rsidP="00D9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A1457" w:rsidRPr="00E80083" w:rsidTr="00BD5065"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457" w:rsidRDefault="000A1457" w:rsidP="002D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457" w:rsidRDefault="000A1457" w:rsidP="00025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A1457">
              <w:rPr>
                <w:rFonts w:ascii="Times New Roman" w:eastAsia="Calibri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97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457" w:rsidRDefault="000A1457" w:rsidP="0049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457" w:rsidRDefault="000A1457" w:rsidP="0055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457" w:rsidRDefault="000A1457" w:rsidP="00262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457" w:rsidRDefault="000A1457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457" w:rsidRPr="00C85DE7" w:rsidRDefault="000A1457" w:rsidP="00557B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457" w:rsidRDefault="000A1457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457" w:rsidRDefault="000A1457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457" w:rsidRPr="004F31C9" w:rsidRDefault="000A1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14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457" w:rsidRDefault="000A1457" w:rsidP="00557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457" w:rsidRDefault="000A1457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457" w:rsidRDefault="000A1457" w:rsidP="00D9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173C0" w:rsidRPr="00E80083" w:rsidTr="00BD5065">
        <w:tc>
          <w:tcPr>
            <w:tcW w:w="41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C0" w:rsidRDefault="00901D1C" w:rsidP="002D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1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C0" w:rsidRPr="000A1457" w:rsidRDefault="001173C0" w:rsidP="00025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умянцев Р. А.</w:t>
            </w:r>
          </w:p>
        </w:tc>
        <w:tc>
          <w:tcPr>
            <w:tcW w:w="1497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C0" w:rsidRDefault="001173C0" w:rsidP="00D26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чальник отдела ГО и </w:t>
            </w:r>
            <w:r w:rsidR="00D262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ЧС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и</w:t>
            </w:r>
            <w:r w:rsidRPr="00926A2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926A2F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Крапивинского муниципального округа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C0" w:rsidRDefault="001173C0" w:rsidP="0055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C0" w:rsidRPr="00E80083" w:rsidRDefault="001173C0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2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C0" w:rsidRDefault="001173C0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4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C0" w:rsidRPr="00F53D15" w:rsidRDefault="001173C0" w:rsidP="00557B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5D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C0" w:rsidRDefault="001173C0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C0" w:rsidRDefault="001173C0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C0" w:rsidRPr="000A1457" w:rsidRDefault="001173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C0" w:rsidRDefault="001173C0" w:rsidP="00557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C0" w:rsidRDefault="001173C0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0398,62</w:t>
            </w:r>
          </w:p>
        </w:tc>
        <w:tc>
          <w:tcPr>
            <w:tcW w:w="164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C0" w:rsidRDefault="001173C0" w:rsidP="00D9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1173C0" w:rsidRPr="00E80083" w:rsidTr="00BD5065">
        <w:trPr>
          <w:trHeight w:val="731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C0" w:rsidRDefault="001173C0" w:rsidP="002D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C0" w:rsidRPr="000A1457" w:rsidRDefault="001173C0" w:rsidP="00025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C0" w:rsidRDefault="001173C0" w:rsidP="0049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C0" w:rsidRDefault="001173C0" w:rsidP="0055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C0" w:rsidRPr="00E80083" w:rsidRDefault="001173C0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2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C0" w:rsidRDefault="001173C0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C0" w:rsidRPr="006707B6" w:rsidRDefault="001173C0" w:rsidP="00557B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7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C0" w:rsidRDefault="001173C0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C0" w:rsidRDefault="001173C0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C0" w:rsidRPr="000A1457" w:rsidRDefault="001173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C0" w:rsidRDefault="001173C0" w:rsidP="00557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C0" w:rsidRDefault="001173C0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C0" w:rsidRDefault="001173C0" w:rsidP="00D9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173C0" w:rsidRPr="00E80083" w:rsidTr="00BD5065">
        <w:trPr>
          <w:trHeight w:val="731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C0" w:rsidRDefault="001173C0" w:rsidP="002D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C0" w:rsidRPr="000A1457" w:rsidRDefault="001173C0" w:rsidP="00025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97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C0" w:rsidRDefault="001173C0" w:rsidP="0049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C0" w:rsidRDefault="001173C0" w:rsidP="0055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C0" w:rsidRPr="00E80083" w:rsidRDefault="001173C0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2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C0" w:rsidRDefault="001173C0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C0" w:rsidRPr="006707B6" w:rsidRDefault="001173C0" w:rsidP="00557B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7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C0" w:rsidRDefault="001173C0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C0" w:rsidRDefault="001173C0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C0" w:rsidRPr="000A1457" w:rsidRDefault="001173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C0" w:rsidRDefault="001173C0" w:rsidP="00557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втомобиль СУБАРУ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мпрез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C0" w:rsidRDefault="001173C0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28164,16</w:t>
            </w:r>
          </w:p>
        </w:tc>
        <w:tc>
          <w:tcPr>
            <w:tcW w:w="164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C0" w:rsidRDefault="001173C0" w:rsidP="00D9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AA3C18">
              <w:rPr>
                <w:rFonts w:ascii="Times New Roman" w:eastAsia="Calibri" w:hAnsi="Times New Roman" w:cs="Times New Roman"/>
                <w:sz w:val="16"/>
                <w:szCs w:val="16"/>
              </w:rPr>
              <w:t>Доход</w:t>
            </w:r>
            <w:proofErr w:type="gramEnd"/>
            <w:r w:rsidRPr="00AA3C1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ученный от продажи легкового автомобиля (Субару ИМПРЕЗА, 2003 </w:t>
            </w:r>
            <w:proofErr w:type="spellStart"/>
            <w:r w:rsidRPr="00AA3C18">
              <w:rPr>
                <w:rFonts w:ascii="Times New Roman" w:eastAsia="Calibri" w:hAnsi="Times New Roman" w:cs="Times New Roman"/>
                <w:sz w:val="16"/>
                <w:szCs w:val="16"/>
              </w:rPr>
              <w:t>г.в</w:t>
            </w:r>
            <w:proofErr w:type="spellEnd"/>
            <w:r w:rsidRPr="00AA3C18">
              <w:rPr>
                <w:rFonts w:ascii="Times New Roman" w:eastAsia="Calibri" w:hAnsi="Times New Roman" w:cs="Times New Roman"/>
                <w:sz w:val="16"/>
                <w:szCs w:val="16"/>
              </w:rPr>
              <w:t>.), накопления за предыдущие года</w:t>
            </w:r>
          </w:p>
        </w:tc>
      </w:tr>
      <w:tr w:rsidR="001173C0" w:rsidRPr="00E80083" w:rsidTr="00BD5065">
        <w:trPr>
          <w:trHeight w:val="731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C0" w:rsidRDefault="001173C0" w:rsidP="002D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C0" w:rsidRDefault="001173C0" w:rsidP="00025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97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C0" w:rsidRDefault="001173C0" w:rsidP="0049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C0" w:rsidRDefault="001173C0" w:rsidP="0055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C0" w:rsidRPr="00E80083" w:rsidRDefault="001173C0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3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C0" w:rsidRDefault="001173C0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C0" w:rsidRPr="006707B6" w:rsidRDefault="001173C0" w:rsidP="00557B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7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C0" w:rsidRDefault="001173C0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C0" w:rsidRDefault="001173C0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C0" w:rsidRDefault="001173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C0" w:rsidRDefault="001173C0" w:rsidP="00557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C0" w:rsidRDefault="001173C0" w:rsidP="008B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89,38</w:t>
            </w:r>
          </w:p>
        </w:tc>
        <w:tc>
          <w:tcPr>
            <w:tcW w:w="164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C0" w:rsidRPr="00AA3C18" w:rsidRDefault="001173C0" w:rsidP="00D9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587748" w:rsidRPr="00E80083" w:rsidTr="00BD5065">
        <w:trPr>
          <w:trHeight w:val="462"/>
        </w:trPr>
        <w:tc>
          <w:tcPr>
            <w:tcW w:w="41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8" w:rsidRPr="000F2546" w:rsidRDefault="00F34E48" w:rsidP="000F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1" w:type="dxa"/>
            <w:gridSpan w:val="5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8" w:rsidRPr="00E80083" w:rsidRDefault="0058774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ошумова Е. А.</w:t>
            </w:r>
          </w:p>
        </w:tc>
        <w:tc>
          <w:tcPr>
            <w:tcW w:w="1497" w:type="dxa"/>
            <w:gridSpan w:val="6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8" w:rsidRPr="00E80083" w:rsidRDefault="0058774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юридического отдела </w:t>
            </w:r>
          </w:p>
        </w:tc>
        <w:tc>
          <w:tcPr>
            <w:tcW w:w="1276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8" w:rsidRPr="00E80083" w:rsidRDefault="0058774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8" w:rsidRPr="00E80083" w:rsidRDefault="0058774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8" w:rsidRPr="00E80083" w:rsidRDefault="0058774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,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8" w:rsidRPr="00E80083" w:rsidRDefault="0058774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8" w:rsidRPr="00E80083" w:rsidRDefault="0058774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8" w:rsidRPr="00E80083" w:rsidRDefault="0058774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8" w:rsidRPr="00E80083" w:rsidRDefault="0058774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8" w:rsidRPr="00E80083" w:rsidRDefault="0058774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8" w:rsidRPr="00F124AA" w:rsidRDefault="0058774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587748" w:rsidRPr="009307A7" w:rsidRDefault="0058774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07A7">
              <w:rPr>
                <w:rFonts w:ascii="Times New Roman" w:eastAsia="Calibri" w:hAnsi="Times New Roman" w:cs="Times New Roman"/>
                <w:sz w:val="16"/>
                <w:szCs w:val="16"/>
              </w:rPr>
              <w:t>606631,91</w:t>
            </w:r>
          </w:p>
        </w:tc>
        <w:tc>
          <w:tcPr>
            <w:tcW w:w="1640" w:type="dxa"/>
            <w:gridSpan w:val="2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76E" w:rsidRPr="00607615" w:rsidRDefault="00C0076E" w:rsidP="00C00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87748" w:rsidRPr="00E80083" w:rsidTr="00BD5065">
        <w:trPr>
          <w:trHeight w:val="92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8" w:rsidRPr="00E80083" w:rsidRDefault="00587748" w:rsidP="00E8008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8" w:rsidRPr="00E80083" w:rsidRDefault="0058774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6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8" w:rsidRPr="00E80083" w:rsidRDefault="0058774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8" w:rsidRPr="00E80083" w:rsidRDefault="0058774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8" w:rsidRPr="00E80083" w:rsidRDefault="0058774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8" w:rsidRPr="00E80083" w:rsidRDefault="0058774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76,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8" w:rsidRPr="00E80083" w:rsidRDefault="0058774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8" w:rsidRPr="00E80083" w:rsidRDefault="0058774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8" w:rsidRPr="00E80083" w:rsidRDefault="0058774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8" w:rsidRPr="00E80083" w:rsidRDefault="0058774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8" w:rsidRPr="00E80083" w:rsidRDefault="0058774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8" w:rsidRPr="00E80083" w:rsidRDefault="0058774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8" w:rsidRPr="00E80083" w:rsidRDefault="0058774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87748" w:rsidRPr="00E80083" w:rsidTr="00BD5065">
        <w:trPr>
          <w:trHeight w:val="456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8" w:rsidRPr="00E80083" w:rsidRDefault="00587748" w:rsidP="00E8008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8" w:rsidRPr="00E80083" w:rsidRDefault="0058774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6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8" w:rsidRPr="00E80083" w:rsidRDefault="0058774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8" w:rsidRPr="00E80083" w:rsidRDefault="0058774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½ часть жилого дома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8" w:rsidRPr="00E80083" w:rsidRDefault="0058774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8" w:rsidRPr="00E80083" w:rsidRDefault="0058774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8" w:rsidRPr="00E80083" w:rsidRDefault="0058774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8" w:rsidRPr="00E80083" w:rsidRDefault="0058774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8" w:rsidRPr="00E80083" w:rsidRDefault="0058774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8" w:rsidRPr="00E80083" w:rsidRDefault="0058774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8" w:rsidRPr="00E80083" w:rsidRDefault="0058774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8" w:rsidRPr="00E80083" w:rsidRDefault="0058774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8" w:rsidRPr="00E80083" w:rsidRDefault="0058774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87748" w:rsidRPr="00E80083" w:rsidTr="00BD5065">
        <w:trPr>
          <w:trHeight w:val="115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8" w:rsidRPr="00E80083" w:rsidRDefault="00587748" w:rsidP="00E8008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8" w:rsidRPr="00E80083" w:rsidRDefault="0058774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6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8" w:rsidRPr="00E80083" w:rsidRDefault="0058774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8" w:rsidRPr="00E80083" w:rsidRDefault="0058774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8" w:rsidRPr="00E80083" w:rsidRDefault="0058774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8" w:rsidRPr="00E80083" w:rsidRDefault="0058774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2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8" w:rsidRPr="00E80083" w:rsidRDefault="0058774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8" w:rsidRPr="00E80083" w:rsidRDefault="0058774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8" w:rsidRPr="00E80083" w:rsidRDefault="0058774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8" w:rsidRPr="00E80083" w:rsidRDefault="0058774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8" w:rsidRPr="00E80083" w:rsidRDefault="0058774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8" w:rsidRPr="00E80083" w:rsidRDefault="0058774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8" w:rsidRPr="00E80083" w:rsidRDefault="0058774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523F7" w:rsidRPr="00E80083" w:rsidTr="00BD5065">
        <w:trPr>
          <w:trHeight w:val="444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3F7" w:rsidRPr="00E80083" w:rsidRDefault="00A523F7" w:rsidP="00E8008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3F7" w:rsidRPr="00E80083" w:rsidRDefault="00A523F7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6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3F7" w:rsidRPr="00E80083" w:rsidRDefault="00A523F7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3F7" w:rsidRPr="00E80083" w:rsidRDefault="00A523F7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3F7" w:rsidRPr="00E80083" w:rsidRDefault="00A523F7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3F7" w:rsidRPr="00E80083" w:rsidRDefault="00A523F7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000,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3F7" w:rsidRPr="00E80083" w:rsidRDefault="00A523F7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3F7" w:rsidRPr="00E80083" w:rsidRDefault="00A523F7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3F7" w:rsidRPr="00E80083" w:rsidRDefault="00A523F7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3F7" w:rsidRPr="00E80083" w:rsidRDefault="00A523F7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3F7" w:rsidRPr="00E80083" w:rsidRDefault="00A523F7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3F7" w:rsidRPr="00E80083" w:rsidRDefault="00A523F7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3F7" w:rsidRPr="00E80083" w:rsidRDefault="00A523F7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D2BAB" w:rsidRPr="00E80083" w:rsidTr="00BD5065">
        <w:trPr>
          <w:trHeight w:val="322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E8008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7" w:type="dxa"/>
            <w:gridSpan w:val="6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,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C9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 2107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55324,59</w:t>
            </w:r>
          </w:p>
        </w:tc>
        <w:tc>
          <w:tcPr>
            <w:tcW w:w="1640" w:type="dxa"/>
            <w:gridSpan w:val="2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E45" w:rsidRPr="009A7E45" w:rsidRDefault="00FD2BAB" w:rsidP="009A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="009A7E45" w:rsidRPr="009A7E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легковой автомобиль: ВАЗ </w:t>
            </w:r>
            <w:proofErr w:type="spellStart"/>
            <w:proofErr w:type="gramStart"/>
            <w:r w:rsidR="009A7E45" w:rsidRPr="009A7E45">
              <w:rPr>
                <w:rFonts w:ascii="Times New Roman" w:eastAsia="Calibri" w:hAnsi="Times New Roman" w:cs="Times New Roman"/>
                <w:sz w:val="16"/>
                <w:szCs w:val="16"/>
              </w:rPr>
              <w:t>ВАЗ</w:t>
            </w:r>
            <w:proofErr w:type="spellEnd"/>
            <w:proofErr w:type="gramEnd"/>
            <w:r w:rsidR="009A7E45" w:rsidRPr="009A7E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1074 </w:t>
            </w:r>
            <w:r w:rsidR="009A7E45" w:rsidRPr="009A7E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ADA</w:t>
            </w:r>
            <w:r w:rsidR="009A7E45" w:rsidRPr="009A7E45">
              <w:rPr>
                <w:rFonts w:ascii="Times New Roman" w:eastAsia="Calibri" w:hAnsi="Times New Roman" w:cs="Times New Roman"/>
                <w:sz w:val="16"/>
                <w:szCs w:val="16"/>
              </w:rPr>
              <w:t>2107- накопления за предыдущие годы</w:t>
            </w:r>
          </w:p>
          <w:p w:rsidR="00FD2BAB" w:rsidRDefault="009A7E45" w:rsidP="009A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7E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.легковой автомобиль лада веста 110- кредит </w:t>
            </w:r>
            <w:proofErr w:type="spellStart"/>
            <w:r w:rsidRPr="009A7E45">
              <w:rPr>
                <w:rFonts w:ascii="Times New Roman" w:eastAsia="Calibri" w:hAnsi="Times New Roman" w:cs="Times New Roman"/>
                <w:sz w:val="16"/>
                <w:szCs w:val="16"/>
              </w:rPr>
              <w:t>Русфинанс</w:t>
            </w:r>
            <w:proofErr w:type="spellEnd"/>
            <w:r w:rsidRPr="009A7E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анк, </w:t>
            </w:r>
            <w:proofErr w:type="gramStart"/>
            <w:r w:rsidRPr="009A7E45">
              <w:rPr>
                <w:rFonts w:ascii="Times New Roman" w:eastAsia="Calibri" w:hAnsi="Times New Roman" w:cs="Times New Roman"/>
                <w:sz w:val="16"/>
                <w:szCs w:val="16"/>
              </w:rPr>
              <w:t>доход</w:t>
            </w:r>
            <w:proofErr w:type="gramEnd"/>
            <w:r w:rsidRPr="009A7E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ученный от продажи автомобиля Лада Калина 219410</w:t>
            </w:r>
          </w:p>
          <w:p w:rsidR="009A7E45" w:rsidRPr="00E80083" w:rsidRDefault="009A7E45" w:rsidP="009A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.Сельхоз. техника: трактор </w:t>
            </w:r>
            <w:r w:rsidR="00673762">
              <w:rPr>
                <w:rFonts w:ascii="Times New Roman" w:eastAsia="Calibri" w:hAnsi="Times New Roman" w:cs="Times New Roman"/>
                <w:sz w:val="16"/>
                <w:szCs w:val="16"/>
              </w:rPr>
              <w:t>МТЗ 82, кредит ПАО Сбербанк и накопления за предыдущие годы</w:t>
            </w:r>
          </w:p>
        </w:tc>
      </w:tr>
      <w:tr w:rsidR="00FD2BAB" w:rsidRPr="00E80083" w:rsidTr="00BD5065">
        <w:trPr>
          <w:trHeight w:val="491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E8008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6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½ часть жилого дома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цеп легковой тс КМЗ 828420</w:t>
            </w:r>
          </w:p>
          <w:p w:rsidR="00FD2BAB" w:rsidRPr="00FF6907" w:rsidRDefault="00FD2BAB" w:rsidP="00222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ADA</w:t>
            </w:r>
            <w:r w:rsidRPr="00FF69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ESTA</w:t>
            </w:r>
            <w:r w:rsidRPr="00FF69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FL</w:t>
            </w:r>
            <w:r w:rsidRPr="00FF69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10</w:t>
            </w:r>
          </w:p>
          <w:p w:rsidR="00FD2BAB" w:rsidRPr="00EB69D5" w:rsidRDefault="00FD2BAB" w:rsidP="00222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ктор колесный МТЗ -82</w:t>
            </w:r>
          </w:p>
        </w:tc>
        <w:tc>
          <w:tcPr>
            <w:tcW w:w="1559" w:type="dxa"/>
            <w:gridSpan w:val="3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D2BAB" w:rsidRPr="00E80083" w:rsidTr="00BD5065">
        <w:trPr>
          <w:trHeight w:val="426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E8008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7" w:type="dxa"/>
            <w:gridSpan w:val="6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gridSpan w:val="2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FD2BAB" w:rsidRPr="00E80083" w:rsidTr="00BD5065">
        <w:trPr>
          <w:trHeight w:val="138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E8008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6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½ часть жилого дома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D2BAB" w:rsidRPr="00E80083" w:rsidTr="00BD5065">
        <w:trPr>
          <w:trHeight w:val="380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E8008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7" w:type="dxa"/>
            <w:gridSpan w:val="6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gridSpan w:val="2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FD2BAB" w:rsidRPr="00E80083" w:rsidTr="00BD5065">
        <w:trPr>
          <w:trHeight w:val="184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E8008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6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½ часть жилого дома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D2BAB" w:rsidRPr="00E80083" w:rsidTr="00BD5065">
        <w:trPr>
          <w:trHeight w:val="496"/>
        </w:trPr>
        <w:tc>
          <w:tcPr>
            <w:tcW w:w="41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34D59" w:rsidRDefault="00F34E48" w:rsidP="00E34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1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шуков П. А.</w:t>
            </w:r>
          </w:p>
        </w:tc>
        <w:tc>
          <w:tcPr>
            <w:tcW w:w="1497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</w:t>
            </w: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дического отдела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CA13DA" w:rsidRDefault="00FD2BAB" w:rsidP="00CA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ontia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Vibe</w:t>
            </w:r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38" w:rsidRDefault="003B723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67564,60</w:t>
            </w:r>
          </w:p>
        </w:tc>
        <w:tc>
          <w:tcPr>
            <w:tcW w:w="164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70E40" w:rsidRDefault="00E70E40" w:rsidP="006F1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0E4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 w:rsidRPr="00E70E4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ontiak</w:t>
            </w:r>
            <w:proofErr w:type="spellEnd"/>
            <w:r w:rsidRPr="00E70E4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70E4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ibe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–накопления за предыдущие годы</w:t>
            </w:r>
          </w:p>
        </w:tc>
      </w:tr>
      <w:tr w:rsidR="00FD2BAB" w:rsidRPr="00E80083" w:rsidTr="00BD5065">
        <w:trPr>
          <w:trHeight w:val="495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E8008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8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D2BAB" w:rsidRPr="00E80083" w:rsidTr="00BD5065">
        <w:trPr>
          <w:trHeight w:val="495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E8008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B423F7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7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8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07</w:t>
            </w:r>
            <w:r w:rsidR="003B7238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,21</w:t>
            </w:r>
          </w:p>
        </w:tc>
        <w:tc>
          <w:tcPr>
            <w:tcW w:w="164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FD2BAB" w:rsidRPr="00E80083" w:rsidTr="00BD5065">
        <w:trPr>
          <w:trHeight w:val="495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E8008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5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7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8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FD2BAB" w:rsidRPr="00E80083" w:rsidTr="00BD5065">
        <w:trPr>
          <w:trHeight w:val="517"/>
        </w:trPr>
        <w:tc>
          <w:tcPr>
            <w:tcW w:w="41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34D59" w:rsidRDefault="00F34E48" w:rsidP="00E34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1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маренко Т.П.</w:t>
            </w:r>
          </w:p>
        </w:tc>
        <w:tc>
          <w:tcPr>
            <w:tcW w:w="1497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бухгалтерского учета и отчетности </w:t>
            </w:r>
          </w:p>
        </w:tc>
        <w:tc>
          <w:tcPr>
            <w:tcW w:w="1276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03152,57</w:t>
            </w:r>
          </w:p>
        </w:tc>
        <w:tc>
          <w:tcPr>
            <w:tcW w:w="164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17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</w:t>
            </w:r>
          </w:p>
          <w:p w:rsidR="00FD2BAB" w:rsidRPr="00E80083" w:rsidRDefault="00FD2BAB" w:rsidP="0017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D2BAB" w:rsidRPr="00E80083" w:rsidTr="00BD5065">
        <w:trPr>
          <w:trHeight w:val="213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D2BAB" w:rsidRPr="00E80083" w:rsidTr="00BD5065">
        <w:tc>
          <w:tcPr>
            <w:tcW w:w="41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34D59" w:rsidRDefault="000B27AA" w:rsidP="00E34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1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ворова Н.А.</w:t>
            </w:r>
          </w:p>
        </w:tc>
        <w:tc>
          <w:tcPr>
            <w:tcW w:w="1497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специалист отдела бухгалтерского учета и отчетности 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4,0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,7</w:t>
            </w:r>
          </w:p>
        </w:tc>
        <w:tc>
          <w:tcPr>
            <w:tcW w:w="1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втомобиль </w:t>
            </w:r>
            <w:r w:rsidRPr="00E8008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yota</w:t>
            </w: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8008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54345,35</w:t>
            </w:r>
          </w:p>
        </w:tc>
        <w:tc>
          <w:tcPr>
            <w:tcW w:w="164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FD2BAB" w:rsidRPr="00E80083" w:rsidTr="00BD5065"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E8008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2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D2BAB" w:rsidRPr="00E80083" w:rsidTr="00BD5065"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E8008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7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Default="00FD2BAB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  <w:p w:rsidR="00FD2BAB" w:rsidRDefault="00FD2BAB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______________</w:t>
            </w:r>
          </w:p>
          <w:p w:rsidR="00FD2BAB" w:rsidRDefault="00FD2BAB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D2BAB" w:rsidRDefault="00FD2BAB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  <w:p w:rsidR="00FD2BAB" w:rsidRDefault="00FD2BAB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______________</w:t>
            </w:r>
          </w:p>
          <w:p w:rsidR="00FD2BAB" w:rsidRDefault="00FD2BAB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D2BAB" w:rsidRPr="00E80083" w:rsidRDefault="00FD2BAB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Default="00FD2BAB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собственност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¼</w:t>
            </w:r>
          </w:p>
          <w:p w:rsidR="00FD2BAB" w:rsidRDefault="00FD2BAB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________________ </w:t>
            </w:r>
          </w:p>
          <w:p w:rsidR="00FD2BAB" w:rsidRDefault="00FD2BAB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7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собственност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½</w:t>
            </w:r>
          </w:p>
          <w:p w:rsidR="00FD2BAB" w:rsidRDefault="00FD2BAB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</w:t>
            </w:r>
          </w:p>
          <w:p w:rsidR="00FD2BAB" w:rsidRDefault="00FD2BAB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2BAB" w:rsidRPr="00E80083" w:rsidRDefault="00FD2BAB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Default="00FD2BAB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4,0</w:t>
            </w:r>
          </w:p>
          <w:p w:rsidR="00FD2BAB" w:rsidRDefault="00FD2BAB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2BAB" w:rsidRDefault="00FD2BAB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</w:t>
            </w:r>
          </w:p>
          <w:p w:rsidR="00FD2BAB" w:rsidRDefault="00FD2BAB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2BAB" w:rsidRDefault="00FD2BAB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2</w:t>
            </w:r>
          </w:p>
          <w:p w:rsidR="00FD2BAB" w:rsidRDefault="00FD2BAB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</w:t>
            </w:r>
          </w:p>
          <w:p w:rsidR="00FD2BAB" w:rsidRDefault="00FD2BAB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2BAB" w:rsidRPr="00E80083" w:rsidRDefault="00FD2BAB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,7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Default="00FD2BAB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FD2BAB" w:rsidRDefault="00FD2BAB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</w:t>
            </w:r>
          </w:p>
          <w:p w:rsidR="00FD2BAB" w:rsidRDefault="00FD2BAB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FD2BAB" w:rsidRDefault="00FD2BAB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</w:t>
            </w:r>
          </w:p>
          <w:p w:rsidR="00FD2BAB" w:rsidRPr="00E80083" w:rsidRDefault="00FD2BAB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061C50" w:rsidRDefault="00061C50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061C50" w:rsidRDefault="00061C50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Default="00DB3CE4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втомобиль Вольво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H 440</w:t>
            </w:r>
          </w:p>
          <w:p w:rsidR="00DB3CE4" w:rsidRDefault="00DB3CE4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DB3CE4" w:rsidRDefault="00DB3CE4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______________</w:t>
            </w:r>
          </w:p>
          <w:p w:rsidR="00DB3CE4" w:rsidRDefault="00DB3CE4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DB3CE4" w:rsidRPr="00AE1C48" w:rsidRDefault="00DB3CE4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луприцеп бортовой </w:t>
            </w:r>
            <w:r w:rsidR="00AE1C4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KOGEL</w:t>
            </w:r>
            <w:r w:rsidR="00AE1C48" w:rsidRPr="00AE1C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AE1C4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N</w:t>
            </w:r>
            <w:r w:rsidR="00AE1C48" w:rsidRPr="00AE1C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4 </w:t>
            </w:r>
            <w:r w:rsidR="00AE1C4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DB3CE4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37260,00</w:t>
            </w:r>
          </w:p>
        </w:tc>
        <w:tc>
          <w:tcPr>
            <w:tcW w:w="164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D926A7" w:rsidRDefault="00D926A7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FD2BAB" w:rsidRPr="00E80083" w:rsidTr="00BD5065">
        <w:tc>
          <w:tcPr>
            <w:tcW w:w="41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34D59" w:rsidRDefault="000B27AA" w:rsidP="00E34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1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катина Е.В.</w:t>
            </w:r>
          </w:p>
        </w:tc>
        <w:tc>
          <w:tcPr>
            <w:tcW w:w="1497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рганизационного отдела </w:t>
            </w:r>
          </w:p>
        </w:tc>
        <w:tc>
          <w:tcPr>
            <w:tcW w:w="1276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25439,43</w:t>
            </w:r>
          </w:p>
        </w:tc>
        <w:tc>
          <w:tcPr>
            <w:tcW w:w="164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FD2BAB" w:rsidRPr="00E80083" w:rsidTr="00BD5065"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E8008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</w:t>
            </w: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часток 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17,8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ая </w:t>
            </w: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ция</w:t>
            </w: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D2BAB" w:rsidRPr="00E80083" w:rsidTr="00BD5065"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E8008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497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EVROLETAVEO</w:t>
            </w:r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14245,68</w:t>
            </w:r>
          </w:p>
        </w:tc>
        <w:tc>
          <w:tcPr>
            <w:tcW w:w="164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FD2BAB" w:rsidRPr="00E80083" w:rsidTr="00BD5065"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E8008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7,8</w:t>
            </w:r>
          </w:p>
        </w:tc>
        <w:tc>
          <w:tcPr>
            <w:tcW w:w="127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ГАЗ 4301 КО 503В-2 </w:t>
            </w: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D2BAB" w:rsidRPr="00E80083" w:rsidTr="00BD5065"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E8008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OLVO</w:t>
            </w: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D2BAB" w:rsidRPr="00E80083" w:rsidTr="00BD5065">
        <w:trPr>
          <w:trHeight w:val="760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E8008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прицеп бортовой с платформой </w:t>
            </w: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ANHOOL</w:t>
            </w: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B27AA" w:rsidRPr="00E80083" w:rsidTr="00BD5065">
        <w:trPr>
          <w:trHeight w:val="631"/>
        </w:trPr>
        <w:tc>
          <w:tcPr>
            <w:tcW w:w="41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931034" w:rsidRDefault="000B27AA" w:rsidP="00931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губов Д.Ю.</w:t>
            </w:r>
          </w:p>
        </w:tc>
        <w:tc>
          <w:tcPr>
            <w:tcW w:w="1497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организационного отдела 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лодка «Воронеж»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F4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1412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44</w:t>
            </w:r>
          </w:p>
        </w:tc>
        <w:tc>
          <w:tcPr>
            <w:tcW w:w="164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B27AA" w:rsidRPr="00E80083" w:rsidTr="00BD5065">
        <w:trPr>
          <w:trHeight w:val="631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Default="000B27AA" w:rsidP="00931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7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BD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BD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BD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1535D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Default="000B27AA" w:rsidP="00F4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83458,86</w:t>
            </w:r>
          </w:p>
        </w:tc>
        <w:tc>
          <w:tcPr>
            <w:tcW w:w="164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FD2BAB" w:rsidRPr="00E80083" w:rsidTr="00BD5065">
        <w:tc>
          <w:tcPr>
            <w:tcW w:w="4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931034" w:rsidRDefault="000B27AA" w:rsidP="00931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лтымакова И.Н.</w:t>
            </w:r>
          </w:p>
        </w:tc>
        <w:tc>
          <w:tcPr>
            <w:tcW w:w="1497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организационного отдела 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собственность 1/2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00618,01</w:t>
            </w:r>
          </w:p>
        </w:tc>
        <w:tc>
          <w:tcPr>
            <w:tcW w:w="164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AB" w:rsidRPr="00E80083" w:rsidRDefault="00FD2BAB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B27AA" w:rsidRPr="00E80083" w:rsidTr="00BD5065">
        <w:tc>
          <w:tcPr>
            <w:tcW w:w="41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8F03C5" w:rsidRDefault="000B27AA" w:rsidP="008F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71" w:type="dxa"/>
            <w:gridSpan w:val="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орченкова Т.А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специалист организационного отдела </w:t>
            </w:r>
          </w:p>
        </w:tc>
        <w:tc>
          <w:tcPr>
            <w:tcW w:w="1276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½ часть жилого дома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7,6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56179,24</w:t>
            </w:r>
          </w:p>
        </w:tc>
        <w:tc>
          <w:tcPr>
            <w:tcW w:w="164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B27AA" w:rsidRPr="00E80083" w:rsidTr="00BD5065"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Default="000B27AA" w:rsidP="008F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½ часть жилого дома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FF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FF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FF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Default="000B27AA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Default="000B27AA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907" w:rsidRDefault="00FF6907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</w:p>
          <w:p w:rsidR="000B27AA" w:rsidRPr="00E80083" w:rsidRDefault="00FF6907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099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Default="000B27AA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34063,09</w:t>
            </w:r>
          </w:p>
        </w:tc>
        <w:tc>
          <w:tcPr>
            <w:tcW w:w="164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B27AA" w:rsidRPr="00E80083" w:rsidTr="00BD5065"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Default="000B27AA" w:rsidP="008F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FF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½ часть жилого дома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FF6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7,6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FF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Default="000B27AA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AA" w:rsidRPr="00E80083" w:rsidRDefault="000B27AA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E80083" w:rsidTr="00BD5065">
        <w:trPr>
          <w:trHeight w:val="883"/>
        </w:trPr>
        <w:tc>
          <w:tcPr>
            <w:tcW w:w="41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F03C5" w:rsidRDefault="000B27AA" w:rsidP="008F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71" w:type="dxa"/>
            <w:gridSpan w:val="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яева Т.А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 организационного отдела</w:t>
            </w:r>
          </w:p>
        </w:tc>
        <w:tc>
          <w:tcPr>
            <w:tcW w:w="1276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911E4" w:rsidRDefault="001911E4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5852,38</w:t>
            </w:r>
          </w:p>
        </w:tc>
        <w:tc>
          <w:tcPr>
            <w:tcW w:w="164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E80083" w:rsidTr="00BD5065">
        <w:trPr>
          <w:trHeight w:val="588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D30DEA" w:rsidRDefault="000128BD" w:rsidP="00D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0D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</w:p>
          <w:p w:rsidR="000128BD" w:rsidRPr="00E80083" w:rsidRDefault="000128BD" w:rsidP="00D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0DE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KIA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portage</w:t>
            </w:r>
            <w:proofErr w:type="spellEnd"/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1960,01</w:t>
            </w:r>
          </w:p>
        </w:tc>
        <w:tc>
          <w:tcPr>
            <w:tcW w:w="164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30643A" w:rsidRDefault="000128BD" w:rsidP="009B1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купка автомобиля</w:t>
            </w:r>
            <w:r w:rsidRPr="003064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0643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KIA</w:t>
            </w:r>
            <w:r w:rsidRPr="0030643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0643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portage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–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ход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ученный от продажи автомобиля  Нисан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шка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+2,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кредит Тинькофф банк и собственные накопления за предыдущие годы</w:t>
            </w:r>
          </w:p>
        </w:tc>
      </w:tr>
      <w:tr w:rsidR="000128BD" w:rsidRPr="00E80083" w:rsidTr="00BD5065">
        <w:trPr>
          <w:trHeight w:val="588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1911E4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D85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8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E80083" w:rsidTr="00BD5065">
        <w:trPr>
          <w:trHeight w:val="588"/>
        </w:trPr>
        <w:tc>
          <w:tcPr>
            <w:tcW w:w="4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F03C5" w:rsidRDefault="000B27AA" w:rsidP="008F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71" w:type="dxa"/>
            <w:gridSpan w:val="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6046C9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кудина К.А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8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 организационного отдела</w:t>
            </w:r>
          </w:p>
        </w:tc>
        <w:tc>
          <w:tcPr>
            <w:tcW w:w="1276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5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D85" w:rsidRDefault="000128BD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8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0128BD" w:rsidRPr="00661D50" w:rsidRDefault="000128BD" w:rsidP="000F38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ЕНДЭ СОЛЯРИС 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6970,14</w:t>
            </w:r>
          </w:p>
        </w:tc>
        <w:tc>
          <w:tcPr>
            <w:tcW w:w="164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E80083" w:rsidTr="00BD5065">
        <w:tc>
          <w:tcPr>
            <w:tcW w:w="4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F03C5" w:rsidRDefault="000B27AA" w:rsidP="008F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7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омахина Н.Е.</w:t>
            </w:r>
          </w:p>
        </w:tc>
        <w:tc>
          <w:tcPr>
            <w:tcW w:w="1497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архивного отдела 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50463,83</w:t>
            </w:r>
          </w:p>
        </w:tc>
        <w:tc>
          <w:tcPr>
            <w:tcW w:w="164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E80083" w:rsidTr="00BD5065">
        <w:trPr>
          <w:trHeight w:val="232"/>
        </w:trPr>
        <w:tc>
          <w:tcPr>
            <w:tcW w:w="41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F03C5" w:rsidRDefault="000B27AA" w:rsidP="008F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1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динова М.С.</w:t>
            </w:r>
          </w:p>
        </w:tc>
        <w:tc>
          <w:tcPr>
            <w:tcW w:w="1497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специалист архивного отдела </w:t>
            </w:r>
          </w:p>
        </w:tc>
        <w:tc>
          <w:tcPr>
            <w:tcW w:w="1276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702,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25F48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61635,25</w:t>
            </w:r>
          </w:p>
        </w:tc>
        <w:tc>
          <w:tcPr>
            <w:tcW w:w="164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E80083" w:rsidTr="00BD5065">
        <w:trPr>
          <w:trHeight w:val="231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8BD" w:rsidRPr="00E80083" w:rsidTr="00BD5065">
        <w:trPr>
          <w:trHeight w:val="231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7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0128BD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</w:t>
            </w:r>
          </w:p>
          <w:p w:rsidR="000128BD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28BD" w:rsidRPr="00E80083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702,0</w:t>
            </w:r>
          </w:p>
          <w:p w:rsidR="000128BD" w:rsidRDefault="000128BD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28BD" w:rsidRDefault="000128BD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__________</w:t>
            </w:r>
          </w:p>
          <w:p w:rsidR="000128BD" w:rsidRDefault="000128BD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28BD" w:rsidRPr="00E80083" w:rsidRDefault="000128BD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  <w:p w:rsidR="000128BD" w:rsidRDefault="000128BD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______________</w:t>
            </w:r>
          </w:p>
          <w:p w:rsidR="000128BD" w:rsidRPr="00982161" w:rsidRDefault="000128BD" w:rsidP="00982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82161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  <w:p w:rsidR="000128BD" w:rsidRPr="00E80083" w:rsidRDefault="000128BD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</w:p>
          <w:p w:rsidR="000128BD" w:rsidRPr="00425F48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25F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1213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37145,85</w:t>
            </w:r>
          </w:p>
        </w:tc>
        <w:tc>
          <w:tcPr>
            <w:tcW w:w="164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E80083" w:rsidTr="00BD5065">
        <w:trPr>
          <w:trHeight w:val="1220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9F20D1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7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0128BD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</w:t>
            </w:r>
          </w:p>
          <w:p w:rsidR="000128BD" w:rsidRPr="00E80083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702,0</w:t>
            </w:r>
          </w:p>
          <w:p w:rsidR="000128BD" w:rsidRDefault="000128BD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28BD" w:rsidRDefault="000128BD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__________</w:t>
            </w:r>
          </w:p>
          <w:p w:rsidR="000128BD" w:rsidRPr="00E80083" w:rsidRDefault="000128BD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  <w:p w:rsidR="000128BD" w:rsidRDefault="000128BD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______________</w:t>
            </w:r>
          </w:p>
          <w:p w:rsidR="000128BD" w:rsidRPr="00982161" w:rsidRDefault="000128BD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82161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982161">
              <w:rPr>
                <w:rFonts w:ascii="Times New Roman" w:eastAsia="Calibri" w:hAnsi="Times New Roman" w:cs="Times New Roman"/>
                <w:sz w:val="16"/>
                <w:szCs w:val="16"/>
              </w:rPr>
              <w:t>Федерация</w:t>
            </w:r>
          </w:p>
          <w:p w:rsidR="000128BD" w:rsidRPr="00E80083" w:rsidRDefault="000128BD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E80083" w:rsidTr="00BD5065">
        <w:trPr>
          <w:trHeight w:val="231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</w:t>
            </w:r>
          </w:p>
          <w:p w:rsidR="000128BD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ний ребенок</w:t>
            </w:r>
          </w:p>
        </w:tc>
        <w:tc>
          <w:tcPr>
            <w:tcW w:w="1497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0128BD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</w:t>
            </w:r>
          </w:p>
          <w:p w:rsidR="000128BD" w:rsidRPr="00E80083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702,0</w:t>
            </w:r>
          </w:p>
          <w:p w:rsidR="000128BD" w:rsidRDefault="000128BD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28BD" w:rsidRDefault="000128BD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__________</w:t>
            </w:r>
          </w:p>
          <w:p w:rsidR="000128BD" w:rsidRPr="00E80083" w:rsidRDefault="000128BD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  <w:p w:rsidR="000128BD" w:rsidRDefault="000128BD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______________</w:t>
            </w:r>
          </w:p>
          <w:p w:rsidR="000128BD" w:rsidRPr="00982161" w:rsidRDefault="000128BD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82161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982161">
              <w:rPr>
                <w:rFonts w:ascii="Times New Roman" w:eastAsia="Calibri" w:hAnsi="Times New Roman" w:cs="Times New Roman"/>
                <w:sz w:val="16"/>
                <w:szCs w:val="16"/>
              </w:rPr>
              <w:t>Федерация</w:t>
            </w:r>
          </w:p>
          <w:p w:rsidR="000128BD" w:rsidRPr="00E80083" w:rsidRDefault="000128BD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E80083" w:rsidTr="00BD5065">
        <w:trPr>
          <w:trHeight w:val="550"/>
        </w:trPr>
        <w:tc>
          <w:tcPr>
            <w:tcW w:w="41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F03C5" w:rsidRDefault="000B27AA" w:rsidP="008F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7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бровская Р.В.</w:t>
            </w:r>
          </w:p>
        </w:tc>
        <w:tc>
          <w:tcPr>
            <w:tcW w:w="1497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экономического развития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3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6A3AB9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СУН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n-do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19533,08</w:t>
            </w:r>
          </w:p>
        </w:tc>
        <w:tc>
          <w:tcPr>
            <w:tcW w:w="164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E80083" w:rsidTr="00BD5065"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E8008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7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0F2CE6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10596.29</w:t>
            </w:r>
          </w:p>
        </w:tc>
        <w:tc>
          <w:tcPr>
            <w:tcW w:w="164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E80083" w:rsidTr="00BD5065"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E8008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7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3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E80083" w:rsidTr="00BD5065">
        <w:tc>
          <w:tcPr>
            <w:tcW w:w="41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F03C5" w:rsidRDefault="000B27AA" w:rsidP="008F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1271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бекова Г.В.</w:t>
            </w:r>
          </w:p>
        </w:tc>
        <w:tc>
          <w:tcPr>
            <w:tcW w:w="1497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отдела экономического развития 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3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9,0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64FC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75870.11</w:t>
            </w:r>
          </w:p>
        </w:tc>
        <w:tc>
          <w:tcPr>
            <w:tcW w:w="164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E80083" w:rsidTr="00BD5065"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3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8BD" w:rsidRPr="00E80083" w:rsidTr="00BD5065"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8BD" w:rsidRPr="00E80083" w:rsidTr="00BD5065">
        <w:tc>
          <w:tcPr>
            <w:tcW w:w="4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F03C5" w:rsidRDefault="000128BD" w:rsidP="008F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64FC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уг</w:t>
            </w:r>
          </w:p>
        </w:tc>
        <w:tc>
          <w:tcPr>
            <w:tcW w:w="1497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  <w:p w:rsidR="000128BD" w:rsidRDefault="000128BD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______________</w:t>
            </w:r>
          </w:p>
          <w:p w:rsidR="000128BD" w:rsidRDefault="000128BD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28BD" w:rsidRDefault="000128BD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  <w:p w:rsidR="000128BD" w:rsidRDefault="000128BD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_____________</w:t>
            </w:r>
          </w:p>
          <w:p w:rsidR="000128BD" w:rsidRDefault="000128BD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  <w:p w:rsidR="000128BD" w:rsidRDefault="000128BD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______________</w:t>
            </w:r>
          </w:p>
          <w:p w:rsidR="000128BD" w:rsidRDefault="000128BD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28BD" w:rsidRPr="00E80083" w:rsidRDefault="000128BD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3</w:t>
            </w:r>
          </w:p>
          <w:p w:rsidR="000128BD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</w:t>
            </w:r>
          </w:p>
          <w:p w:rsidR="000128BD" w:rsidRDefault="000128BD" w:rsidP="007C5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F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3</w:t>
            </w:r>
          </w:p>
          <w:p w:rsidR="000128BD" w:rsidRPr="007C5F30" w:rsidRDefault="000128BD" w:rsidP="007C5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</w:t>
            </w:r>
          </w:p>
          <w:p w:rsidR="000128BD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28BD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0128BD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</w:t>
            </w:r>
          </w:p>
          <w:p w:rsidR="000128BD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28BD" w:rsidRPr="00E80083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9,0</w:t>
            </w:r>
          </w:p>
          <w:p w:rsidR="000128BD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28BD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</w:t>
            </w:r>
          </w:p>
          <w:p w:rsidR="000128BD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9,7</w:t>
            </w:r>
          </w:p>
          <w:p w:rsidR="000128BD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28BD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</w:t>
            </w:r>
          </w:p>
          <w:p w:rsidR="000128BD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28BD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7,6</w:t>
            </w:r>
          </w:p>
          <w:p w:rsidR="000128BD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</w:t>
            </w:r>
          </w:p>
          <w:p w:rsidR="000128BD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28BD" w:rsidRPr="00E80083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3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0128BD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</w:t>
            </w:r>
          </w:p>
          <w:p w:rsidR="000128BD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0128BD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</w:t>
            </w:r>
          </w:p>
          <w:p w:rsidR="000128BD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0128BD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</w:t>
            </w:r>
          </w:p>
          <w:p w:rsidR="000128BD" w:rsidRPr="00E80083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цикл УРАЛ ИМЖ.8.103. УРАЛ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3517,34</w:t>
            </w:r>
          </w:p>
        </w:tc>
        <w:tc>
          <w:tcPr>
            <w:tcW w:w="164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E80083" w:rsidTr="00BD5065">
        <w:tc>
          <w:tcPr>
            <w:tcW w:w="4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F03C5" w:rsidRDefault="000B27AA" w:rsidP="008F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7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72064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6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нишина Е.Г.</w:t>
            </w:r>
          </w:p>
        </w:tc>
        <w:tc>
          <w:tcPr>
            <w:tcW w:w="1497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72064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6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муниципальных закупок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9B1934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9B193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51506,17</w:t>
            </w:r>
          </w:p>
        </w:tc>
        <w:tc>
          <w:tcPr>
            <w:tcW w:w="164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E80083" w:rsidTr="00BD5065">
        <w:trPr>
          <w:trHeight w:val="564"/>
        </w:trPr>
        <w:tc>
          <w:tcPr>
            <w:tcW w:w="41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F03C5" w:rsidRDefault="000B27AA" w:rsidP="008F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7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акова А.А.</w:t>
            </w:r>
          </w:p>
        </w:tc>
        <w:tc>
          <w:tcPr>
            <w:tcW w:w="1497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</w:t>
            </w: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дела предпринимательства и потребительского рынка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долевая собственность 1/3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44607,99</w:t>
            </w:r>
          </w:p>
        </w:tc>
        <w:tc>
          <w:tcPr>
            <w:tcW w:w="164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E80083" w:rsidTr="00BD5065">
        <w:trPr>
          <w:trHeight w:val="564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7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долевая собственность 1/3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E80083" w:rsidTr="00BD5065">
        <w:trPr>
          <w:trHeight w:val="564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7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долевая собственность 1/3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8BD" w:rsidRPr="00E80083" w:rsidTr="00BD5065">
        <w:trPr>
          <w:trHeight w:val="829"/>
        </w:trPr>
        <w:tc>
          <w:tcPr>
            <w:tcW w:w="41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F03C5" w:rsidRDefault="000B27AA" w:rsidP="008F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71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рошников А.Ю.</w:t>
            </w:r>
          </w:p>
        </w:tc>
        <w:tc>
          <w:tcPr>
            <w:tcW w:w="1497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архитектуры и градостроительства</w:t>
            </w:r>
          </w:p>
        </w:tc>
        <w:tc>
          <w:tcPr>
            <w:tcW w:w="1276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1E7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1E7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93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1E7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,0</w:t>
            </w:r>
          </w:p>
        </w:tc>
        <w:tc>
          <w:tcPr>
            <w:tcW w:w="127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1E7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FORD FOCUS C MAX</w:t>
            </w:r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43588,46</w:t>
            </w:r>
          </w:p>
        </w:tc>
        <w:tc>
          <w:tcPr>
            <w:tcW w:w="164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E80083" w:rsidTr="00BD5065">
        <w:trPr>
          <w:trHeight w:val="184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4,0</w:t>
            </w:r>
          </w:p>
        </w:tc>
        <w:tc>
          <w:tcPr>
            <w:tcW w:w="1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8BD" w:rsidRPr="00E80083" w:rsidTr="00BD5065">
        <w:trPr>
          <w:trHeight w:val="263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8BD" w:rsidRPr="00E80083" w:rsidTr="00BD5065">
        <w:trPr>
          <w:trHeight w:val="263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7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,0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1600,00</w:t>
            </w:r>
          </w:p>
        </w:tc>
        <w:tc>
          <w:tcPr>
            <w:tcW w:w="164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E80083" w:rsidTr="00BD5065">
        <w:trPr>
          <w:trHeight w:val="96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</w:t>
            </w: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часток 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бщая долевая </w:t>
            </w: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бственность 1/2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34,0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ая </w:t>
            </w: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ция</w:t>
            </w: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8BD" w:rsidRPr="00E80083" w:rsidTr="00BD5065">
        <w:trPr>
          <w:trHeight w:val="96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8BD" w:rsidRPr="00E80083" w:rsidTr="00BD5065">
        <w:trPr>
          <w:trHeight w:val="96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2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8BD" w:rsidRPr="00E80083" w:rsidTr="00BD5065">
        <w:trPr>
          <w:trHeight w:val="263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7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,0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1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E80083" w:rsidTr="00BD5065">
        <w:trPr>
          <w:trHeight w:val="263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8BD" w:rsidRPr="00E80083" w:rsidTr="00BD5065">
        <w:trPr>
          <w:trHeight w:val="263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7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,0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E80083" w:rsidTr="00BD5065">
        <w:trPr>
          <w:trHeight w:val="96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2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4,0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8BD" w:rsidRPr="00E80083" w:rsidTr="00BD5065">
        <w:trPr>
          <w:trHeight w:val="96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8BD" w:rsidRPr="00E80083" w:rsidTr="00BD5065">
        <w:trPr>
          <w:trHeight w:val="96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2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8BD" w:rsidRPr="00E80083" w:rsidTr="00BD5065">
        <w:trPr>
          <w:trHeight w:val="263"/>
        </w:trPr>
        <w:tc>
          <w:tcPr>
            <w:tcW w:w="4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F03C5" w:rsidRDefault="000B27AA" w:rsidP="008F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27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деев А.В.</w:t>
            </w:r>
          </w:p>
        </w:tc>
        <w:tc>
          <w:tcPr>
            <w:tcW w:w="1497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 архитектуры и градостроительства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ель Газ-2705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31321,49</w:t>
            </w:r>
          </w:p>
        </w:tc>
        <w:tc>
          <w:tcPr>
            <w:tcW w:w="164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E80083" w:rsidTr="00BD5065">
        <w:tc>
          <w:tcPr>
            <w:tcW w:w="4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F03C5" w:rsidRDefault="000B27AA" w:rsidP="008F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7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ьин А.Н.</w:t>
            </w:r>
          </w:p>
        </w:tc>
        <w:tc>
          <w:tcPr>
            <w:tcW w:w="1497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 отдела архитектуры и градостроительства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2/4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ада 211540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2405,75</w:t>
            </w:r>
          </w:p>
        </w:tc>
        <w:tc>
          <w:tcPr>
            <w:tcW w:w="164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E80083" w:rsidTr="00BD5065">
        <w:trPr>
          <w:trHeight w:val="600"/>
        </w:trPr>
        <w:tc>
          <w:tcPr>
            <w:tcW w:w="41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F03C5" w:rsidRDefault="000B27AA" w:rsidP="008F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71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хонова А.А.</w:t>
            </w:r>
          </w:p>
        </w:tc>
        <w:tc>
          <w:tcPr>
            <w:tcW w:w="1497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по жилищным вопросам 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½ часть жилого дом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УАЗ </w:t>
            </w: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triot</w:t>
            </w:r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78710,95</w:t>
            </w:r>
          </w:p>
        </w:tc>
        <w:tc>
          <w:tcPr>
            <w:tcW w:w="164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C22DE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втомобиль УАЗ Патриот – кредит ПАО «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овкомбанк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</w:tr>
      <w:tr w:rsidR="000128BD" w:rsidRPr="00E80083" w:rsidTr="00BD5065">
        <w:trPr>
          <w:trHeight w:val="384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8BD" w:rsidRPr="00E80083" w:rsidTr="00BD5065">
        <w:trPr>
          <w:trHeight w:val="582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497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ГАЗ Газель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7185,63</w:t>
            </w:r>
          </w:p>
        </w:tc>
        <w:tc>
          <w:tcPr>
            <w:tcW w:w="164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E80083" w:rsidTr="00BD5065">
        <w:trPr>
          <w:trHeight w:val="645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7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E80083" w:rsidTr="00BD5065">
        <w:trPr>
          <w:trHeight w:val="644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7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E80083" w:rsidTr="00BD5065">
        <w:tc>
          <w:tcPr>
            <w:tcW w:w="41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F03C5" w:rsidRDefault="000B27AA" w:rsidP="008F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71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овальцева Л.А.</w:t>
            </w:r>
          </w:p>
        </w:tc>
        <w:tc>
          <w:tcPr>
            <w:tcW w:w="1497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внутреннего финансового контроля</w:t>
            </w:r>
          </w:p>
        </w:tc>
        <w:tc>
          <w:tcPr>
            <w:tcW w:w="1276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127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83,9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6403,98</w:t>
            </w:r>
          </w:p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E80083" w:rsidTr="00BD5065"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1067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8BD" w:rsidRPr="00E80083" w:rsidTr="00BD5065"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7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9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ундай</w:t>
            </w:r>
            <w:proofErr w:type="spellEnd"/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ярис</w:t>
            </w:r>
            <w:proofErr w:type="spellEnd"/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034,76</w:t>
            </w:r>
          </w:p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E80083" w:rsidTr="00BD5065"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7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811AC" w:rsidRPr="00E80083" w:rsidTr="00BD5065">
        <w:tc>
          <w:tcPr>
            <w:tcW w:w="41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Pr="008F03C5" w:rsidRDefault="00A811AC" w:rsidP="008F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1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Pr="00E80083" w:rsidRDefault="00A811AC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зина В.П.</w:t>
            </w:r>
          </w:p>
        </w:tc>
        <w:tc>
          <w:tcPr>
            <w:tcW w:w="1497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Pr="00E80083" w:rsidRDefault="00A811AC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 – ответственный секретарь КДН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Pr="00E80083" w:rsidRDefault="00A811AC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Pr="00E80083" w:rsidRDefault="00A811AC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2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Pr="00E80083" w:rsidRDefault="00A811AC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5,0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Pr="00E80083" w:rsidRDefault="00A811AC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Pr="00E80083" w:rsidRDefault="00A811AC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Pr="00E80083" w:rsidRDefault="00A811AC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Pr="00E80083" w:rsidRDefault="00A811AC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Pr="00E80083" w:rsidRDefault="00A811AC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Pr="00E80083" w:rsidRDefault="00A811AC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665,37</w:t>
            </w:r>
          </w:p>
        </w:tc>
        <w:tc>
          <w:tcPr>
            <w:tcW w:w="164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Pr="00E80083" w:rsidRDefault="00A811AC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A811AC" w:rsidRPr="00E80083" w:rsidTr="00BD5065"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Pr="00E80083" w:rsidRDefault="00A811AC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Pr="00E80083" w:rsidRDefault="00A811AC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Pr="00E80083" w:rsidRDefault="00A811AC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Pr="00E80083" w:rsidRDefault="00A811AC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Pr="00E80083" w:rsidRDefault="00A811AC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2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Pr="00E80083" w:rsidRDefault="00A811AC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Pr="00E80083" w:rsidRDefault="00A811AC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Pr="00E80083" w:rsidRDefault="00A811AC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Pr="00E80083" w:rsidRDefault="00A811AC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Pr="00E80083" w:rsidRDefault="00A811AC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Pr="00E80083" w:rsidRDefault="00A811AC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Pr="00E80083" w:rsidRDefault="00A811AC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Pr="00E80083" w:rsidRDefault="00A811AC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811AC" w:rsidRPr="00E80083" w:rsidTr="00BD5065"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Pr="00E80083" w:rsidRDefault="00A811AC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Pr="00E80083" w:rsidRDefault="00A811AC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Pr="00E80083" w:rsidRDefault="00A811AC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Pr="00E80083" w:rsidRDefault="00A811AC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Pr="00E80083" w:rsidRDefault="00A811AC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Pr="00E80083" w:rsidRDefault="00A811AC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Pr="00E80083" w:rsidRDefault="00A811AC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Pr="00E80083" w:rsidRDefault="00A811AC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Pr="00E80083" w:rsidRDefault="00A811AC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Pr="00E80083" w:rsidRDefault="00A811AC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Pr="00E80083" w:rsidRDefault="00A811AC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Pr="00E80083" w:rsidRDefault="00A811AC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Pr="00E80083" w:rsidRDefault="00A811AC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811AC" w:rsidRPr="00E80083" w:rsidTr="00BD5065"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Pr="00E80083" w:rsidRDefault="00A811AC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Pr="00E80083" w:rsidRDefault="00A811AC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7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Pr="00E80083" w:rsidRDefault="00A811AC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Default="00A811AC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  <w:p w:rsidR="00A811AC" w:rsidRDefault="00A811AC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  <w:p w:rsidR="00A811AC" w:rsidRDefault="00A811AC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811AC" w:rsidRDefault="00A811AC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______________</w:t>
            </w:r>
          </w:p>
          <w:p w:rsidR="00A811AC" w:rsidRDefault="00A811AC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811AC" w:rsidRPr="00E80083" w:rsidRDefault="00A811AC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Default="00A811AC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собственност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½</w:t>
            </w:r>
          </w:p>
          <w:p w:rsidR="00A811AC" w:rsidRDefault="00A811AC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</w:t>
            </w:r>
          </w:p>
          <w:p w:rsidR="00A811AC" w:rsidRDefault="00A811AC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собственност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½</w:t>
            </w:r>
          </w:p>
          <w:p w:rsidR="00A811AC" w:rsidRDefault="00A811AC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</w:t>
            </w:r>
          </w:p>
          <w:p w:rsidR="00A811AC" w:rsidRDefault="00A811AC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11AC" w:rsidRPr="00E80083" w:rsidRDefault="00A811AC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собственность ¼ 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Default="00A811AC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11AC" w:rsidRDefault="00A811AC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5,0</w:t>
            </w:r>
          </w:p>
          <w:p w:rsidR="00A811AC" w:rsidRDefault="00A811AC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</w:t>
            </w:r>
          </w:p>
          <w:p w:rsidR="00A811AC" w:rsidRDefault="00A811AC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  <w:p w:rsidR="00A811AC" w:rsidRDefault="00A811AC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11AC" w:rsidRDefault="00A811AC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</w:t>
            </w:r>
          </w:p>
          <w:p w:rsidR="00A811AC" w:rsidRDefault="00A811AC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11AC" w:rsidRPr="00E80083" w:rsidRDefault="00A811AC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4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Default="00A811AC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A811AC" w:rsidRDefault="00A811AC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</w:t>
            </w:r>
          </w:p>
          <w:p w:rsidR="00A811AC" w:rsidRDefault="00A811AC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A811AC" w:rsidRDefault="00A811AC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</w:t>
            </w:r>
          </w:p>
          <w:p w:rsidR="00A811AC" w:rsidRDefault="00A811AC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  <w:p w:rsidR="00A811AC" w:rsidRPr="00E80083" w:rsidRDefault="00A811AC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Pr="00E80083" w:rsidRDefault="00A811AC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Pr="00E80083" w:rsidRDefault="00A811AC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Pr="00E80083" w:rsidRDefault="00A811AC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Default="00A811AC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ЭУ НЕКСИЯ</w:t>
            </w:r>
          </w:p>
          <w:p w:rsidR="00A811AC" w:rsidRDefault="00A811AC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</w:t>
            </w:r>
          </w:p>
          <w:p w:rsidR="00A811AC" w:rsidRDefault="00A811AC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11AC" w:rsidRDefault="00A811AC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ДА ЛАРГУС</w:t>
            </w:r>
          </w:p>
          <w:p w:rsidR="00A811AC" w:rsidRDefault="00A811AC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</w:t>
            </w:r>
          </w:p>
          <w:p w:rsidR="00A811AC" w:rsidRDefault="00A811AC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11AC" w:rsidRDefault="00A811AC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ДА ЛАРГУС</w:t>
            </w:r>
          </w:p>
          <w:p w:rsidR="00A811AC" w:rsidRDefault="00A811AC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</w:t>
            </w:r>
          </w:p>
          <w:p w:rsidR="00A811AC" w:rsidRDefault="00A811AC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11AC" w:rsidRPr="00E80083" w:rsidRDefault="00A811AC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150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Pr="00E80083" w:rsidRDefault="00A811AC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27,87</w:t>
            </w:r>
          </w:p>
        </w:tc>
        <w:tc>
          <w:tcPr>
            <w:tcW w:w="164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Pr="00E80083" w:rsidRDefault="00A811AC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811AC" w:rsidRPr="00E80083" w:rsidTr="00BD5065"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Pr="00E80083" w:rsidRDefault="00A811AC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Default="00A811AC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7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Default="00A811AC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Pr="00E80083" w:rsidRDefault="00A811AC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Pr="00E80083" w:rsidRDefault="00A811AC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Default="00A811AC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Pr="00E80083" w:rsidRDefault="00A811AC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Default="00A811AC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Default="00A811AC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Default="00A811AC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5797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Default="00A811AC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Default="00A811AC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4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1AC" w:rsidRPr="00E80083" w:rsidRDefault="00A811AC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E80083" w:rsidTr="00BD5065">
        <w:trPr>
          <w:trHeight w:val="322"/>
        </w:trPr>
        <w:tc>
          <w:tcPr>
            <w:tcW w:w="41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A811AC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271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ванченко А.А.</w:t>
            </w:r>
          </w:p>
        </w:tc>
        <w:tc>
          <w:tcPr>
            <w:tcW w:w="1497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8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главы Крапивинского муниципального округа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081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854,0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0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15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45797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038,44</w:t>
            </w:r>
          </w:p>
        </w:tc>
        <w:tc>
          <w:tcPr>
            <w:tcW w:w="164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E80083" w:rsidTr="00BD5065">
        <w:trPr>
          <w:trHeight w:val="322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2,0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15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45797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8BD" w:rsidRPr="00E80083" w:rsidTr="00BD5065">
        <w:trPr>
          <w:trHeight w:val="322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,07</w:t>
            </w:r>
          </w:p>
          <w:p w:rsidR="000128BD" w:rsidRDefault="000128BD" w:rsidP="0020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15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45797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8BD" w:rsidRPr="00E80083" w:rsidTr="00BD5065">
        <w:trPr>
          <w:trHeight w:val="322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,4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15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45797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8BD" w:rsidRPr="00E80083" w:rsidTr="00BD5065">
        <w:trPr>
          <w:trHeight w:val="322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15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45797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8BD" w:rsidRPr="00E80083" w:rsidTr="00BD5065">
        <w:trPr>
          <w:trHeight w:val="322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15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45797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8BD" w:rsidRPr="00E80083" w:rsidTr="00BD5065">
        <w:trPr>
          <w:trHeight w:val="322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7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7D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0,0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15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6,2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>
            <w:r w:rsidRPr="00F36640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448,16</w:t>
            </w:r>
          </w:p>
        </w:tc>
        <w:tc>
          <w:tcPr>
            <w:tcW w:w="164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E80083" w:rsidTr="00BD5065">
        <w:trPr>
          <w:trHeight w:val="322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15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>
            <w:r w:rsidRPr="00F36640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8BD" w:rsidRPr="00E80083" w:rsidTr="00BD5065">
        <w:trPr>
          <w:trHeight w:val="322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7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E152E" w:rsidRDefault="000128BD" w:rsidP="0020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6,2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r w:rsidRPr="00F36640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4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E80083" w:rsidTr="00BD5065">
        <w:trPr>
          <w:trHeight w:val="322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E152E" w:rsidRDefault="000128BD" w:rsidP="0020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r w:rsidRPr="00F36640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8BD" w:rsidRPr="00E80083" w:rsidTr="00BD5065">
        <w:trPr>
          <w:trHeight w:val="322"/>
        </w:trPr>
        <w:tc>
          <w:tcPr>
            <w:tcW w:w="41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A811AC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271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7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четкова  Ларионова) И.В.</w:t>
            </w:r>
            <w:proofErr w:type="gramEnd"/>
          </w:p>
        </w:tc>
        <w:tc>
          <w:tcPr>
            <w:tcW w:w="1497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337B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сельского хозяйства Крапивинского муниципального округа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B9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 10/11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8,0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15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F36640" w:rsidRDefault="000128BD" w:rsidP="00201F1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6902,67</w:t>
            </w:r>
          </w:p>
        </w:tc>
        <w:tc>
          <w:tcPr>
            <w:tcW w:w="164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7E0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E80083" w:rsidTr="00BD5065">
        <w:trPr>
          <w:trHeight w:val="322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9,6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15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F36640" w:rsidRDefault="000128BD" w:rsidP="00201F1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8BD" w:rsidRPr="00E80083" w:rsidTr="00BD5065">
        <w:trPr>
          <w:trHeight w:val="322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,0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15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F36640" w:rsidRDefault="000128BD" w:rsidP="00201F1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8BD" w:rsidRPr="00E80083" w:rsidTr="00BD5065">
        <w:trPr>
          <w:trHeight w:val="322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 10/11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8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15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2E15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proofErr w:type="gramEnd"/>
            <w:r w:rsidRPr="002E15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ерация</w:t>
            </w: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F36640" w:rsidRDefault="000128BD" w:rsidP="002F5A5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8BD" w:rsidRPr="00E80083" w:rsidTr="00BD5065">
        <w:trPr>
          <w:trHeight w:val="322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E6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жилой дом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15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F36640" w:rsidRDefault="000128BD" w:rsidP="00201F1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8BD" w:rsidRPr="00E80083" w:rsidTr="00BD5065">
        <w:trPr>
          <w:trHeight w:val="322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E152E" w:rsidRDefault="000128BD" w:rsidP="0020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36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F36640" w:rsidRDefault="000128BD" w:rsidP="00201F1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8BD" w:rsidRPr="00E80083" w:rsidTr="00BD5065">
        <w:trPr>
          <w:trHeight w:val="322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7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 1/11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8,0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15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1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F36640" w:rsidRDefault="000128BD" w:rsidP="00201F1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2C9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4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E80083" w:rsidTr="00BD5065">
        <w:trPr>
          <w:trHeight w:val="322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 1/11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8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15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2E15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proofErr w:type="gramEnd"/>
            <w:r w:rsidRPr="002E15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ерация</w:t>
            </w: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F36640" w:rsidRDefault="000128BD" w:rsidP="00201F1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8BD" w:rsidRPr="00E80083" w:rsidTr="00BD5065">
        <w:trPr>
          <w:trHeight w:val="794"/>
        </w:trPr>
        <w:tc>
          <w:tcPr>
            <w:tcW w:w="41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A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="00A811A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1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7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назе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.В.</w:t>
            </w:r>
          </w:p>
        </w:tc>
        <w:tc>
          <w:tcPr>
            <w:tcW w:w="1497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6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</w:t>
            </w:r>
            <w:proofErr w:type="gramStart"/>
            <w:r w:rsidRPr="001836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а отдела сельского хозяйства администрации Крапивинского муниципального округа</w:t>
            </w:r>
            <w:proofErr w:type="gramEnd"/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A34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 1/3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9,4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15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F36640" w:rsidRDefault="000128BD" w:rsidP="00201F1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762,60</w:t>
            </w:r>
          </w:p>
        </w:tc>
        <w:tc>
          <w:tcPr>
            <w:tcW w:w="164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8BD" w:rsidRPr="00E80083" w:rsidTr="00BD5065">
        <w:trPr>
          <w:trHeight w:val="322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жилой дом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34373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F36640" w:rsidRDefault="000128BD" w:rsidP="00201F1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8BD" w:rsidRPr="00E80083" w:rsidTr="00BD5065">
        <w:trPr>
          <w:trHeight w:val="322"/>
        </w:trPr>
        <w:tc>
          <w:tcPr>
            <w:tcW w:w="41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A811AC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1271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7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жкова Т.А.</w:t>
            </w:r>
          </w:p>
        </w:tc>
        <w:tc>
          <w:tcPr>
            <w:tcW w:w="1497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0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</w:t>
            </w:r>
            <w:proofErr w:type="gramStart"/>
            <w:r w:rsidRPr="000A0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а отдела сельского хозяйства администрации Крапивинского муниципального округа</w:t>
            </w:r>
            <w:proofErr w:type="gramEnd"/>
          </w:p>
        </w:tc>
        <w:tc>
          <w:tcPr>
            <w:tcW w:w="1276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F46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6,2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>
            <w:r w:rsidRPr="00B03D83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027,45</w:t>
            </w:r>
          </w:p>
        </w:tc>
        <w:tc>
          <w:tcPr>
            <w:tcW w:w="164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E80083" w:rsidTr="00BD5065">
        <w:trPr>
          <w:trHeight w:val="322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04,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>
            <w:r w:rsidRPr="00B03D83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8BD" w:rsidRPr="00E80083" w:rsidTr="00BD5065">
        <w:trPr>
          <w:trHeight w:val="322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>
            <w:r w:rsidRPr="00B03D83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8BD" w:rsidRPr="00E80083" w:rsidTr="00BD5065">
        <w:trPr>
          <w:trHeight w:val="697"/>
        </w:trPr>
        <w:tc>
          <w:tcPr>
            <w:tcW w:w="41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A811AC" w:rsidP="00BC4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271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7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хнева С.В.</w:t>
            </w:r>
          </w:p>
        </w:tc>
        <w:tc>
          <w:tcPr>
            <w:tcW w:w="1497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специалист </w:t>
            </w:r>
            <w:r w:rsidRPr="002C03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а сельского хозяйства администрации Крапивинского муниципального округа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1,0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15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B03D83" w:rsidRDefault="000128B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508,86</w:t>
            </w:r>
          </w:p>
        </w:tc>
        <w:tc>
          <w:tcPr>
            <w:tcW w:w="164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E80083" w:rsidTr="00BD5065">
        <w:trPr>
          <w:trHeight w:val="322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BC4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жилой дом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15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B03D83" w:rsidRDefault="000128B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8BD" w:rsidRPr="00E80083" w:rsidTr="00BD5065">
        <w:trPr>
          <w:trHeight w:val="322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BC4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7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1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E152E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36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B03D83" w:rsidRDefault="000128B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</w:p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07</w:t>
            </w:r>
          </w:p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824,33</w:t>
            </w:r>
          </w:p>
        </w:tc>
        <w:tc>
          <w:tcPr>
            <w:tcW w:w="164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E80083" w:rsidTr="00BD5065">
        <w:trPr>
          <w:trHeight w:val="322"/>
        </w:trPr>
        <w:tc>
          <w:tcPr>
            <w:tcW w:w="41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A81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="00A811AC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7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алевский О.В.</w:t>
            </w:r>
          </w:p>
        </w:tc>
        <w:tc>
          <w:tcPr>
            <w:tcW w:w="1497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экологии и лесного хозяйства </w:t>
            </w:r>
            <w:r w:rsidRPr="00E66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и Крапивинского муниципального округа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63661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45BC2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ВАЗ</w:t>
            </w:r>
          </w:p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AD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1760 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6062,96</w:t>
            </w:r>
          </w:p>
        </w:tc>
        <w:tc>
          <w:tcPr>
            <w:tcW w:w="164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E80083" w:rsidTr="00BD5065">
        <w:trPr>
          <w:trHeight w:val="322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BC4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7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31,0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15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45BC2" w:rsidRDefault="000128B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5726,87</w:t>
            </w:r>
          </w:p>
        </w:tc>
        <w:tc>
          <w:tcPr>
            <w:tcW w:w="164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E80083" w:rsidTr="00BD5065">
        <w:trPr>
          <w:trHeight w:val="322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BC4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2,0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15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45BC2" w:rsidRDefault="000128B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8BD" w:rsidRPr="00E80083" w:rsidTr="00BD5065">
        <w:trPr>
          <w:trHeight w:val="322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BC4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3,0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15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45BC2" w:rsidRDefault="000128B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8BD" w:rsidRPr="00E80083" w:rsidTr="00BD5065">
        <w:trPr>
          <w:trHeight w:val="322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BC4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5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жилой дом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2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15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45BC2" w:rsidRDefault="000128B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8BD" w:rsidRPr="00E80083" w:rsidTr="00BD5065">
        <w:trPr>
          <w:trHeight w:val="322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BC4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5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F7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1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E152E" w:rsidRDefault="000128BD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36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45BC2" w:rsidRDefault="000128B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8BD" w:rsidRPr="00E80083" w:rsidTr="00BD5065">
        <w:trPr>
          <w:trHeight w:val="322"/>
        </w:trPr>
        <w:tc>
          <w:tcPr>
            <w:tcW w:w="41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A811AC" w:rsidP="00BC4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27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7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шин Р.Э.</w:t>
            </w:r>
          </w:p>
        </w:tc>
        <w:tc>
          <w:tcPr>
            <w:tcW w:w="1497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специалист </w:t>
            </w:r>
            <w:r w:rsidRPr="005E6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а экологии и лесного хозяйства администрации </w:t>
            </w:r>
            <w:r w:rsidRPr="005E6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рапивинского муниципального округа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5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F7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63661" w:rsidRDefault="000128BD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F5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0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45BC2" w:rsidRDefault="000128B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756A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14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F43" w:rsidRDefault="00997F43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429,17</w:t>
            </w:r>
          </w:p>
        </w:tc>
        <w:tc>
          <w:tcPr>
            <w:tcW w:w="164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E80083" w:rsidTr="00BD5065">
        <w:trPr>
          <w:trHeight w:val="322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BC4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7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5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F7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5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5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5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45BC2" w:rsidRDefault="000128BD" w:rsidP="00557B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756A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807,24</w:t>
            </w:r>
          </w:p>
        </w:tc>
        <w:tc>
          <w:tcPr>
            <w:tcW w:w="164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E80083" w:rsidTr="004F2198">
        <w:tc>
          <w:tcPr>
            <w:tcW w:w="16018" w:type="dxa"/>
            <w:gridSpan w:val="41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0083" w:rsidRDefault="000128BD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00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правление культуры администрации Крапивинского муниципального округа</w:t>
            </w:r>
          </w:p>
        </w:tc>
      </w:tr>
      <w:tr w:rsidR="000128BD" w:rsidRPr="001E75FE" w:rsidTr="00BD5065">
        <w:trPr>
          <w:trHeight w:val="1015"/>
        </w:trPr>
        <w:tc>
          <w:tcPr>
            <w:tcW w:w="4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E80083">
            <w:pPr>
              <w:pStyle w:val="ac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gridSpan w:val="6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затулина Ю.И.</w:t>
            </w:r>
          </w:p>
        </w:tc>
        <w:tc>
          <w:tcPr>
            <w:tcW w:w="1397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14620,45</w:t>
            </w:r>
          </w:p>
        </w:tc>
        <w:tc>
          <w:tcPr>
            <w:tcW w:w="1640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1E75FE" w:rsidTr="00BD5065">
        <w:tc>
          <w:tcPr>
            <w:tcW w:w="41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E80083">
            <w:pPr>
              <w:pStyle w:val="ac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gridSpan w:val="6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льников А.В.</w:t>
            </w:r>
          </w:p>
        </w:tc>
        <w:tc>
          <w:tcPr>
            <w:tcW w:w="1397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цикл ИЖ - Планета</w:t>
            </w:r>
          </w:p>
        </w:tc>
        <w:tc>
          <w:tcPr>
            <w:tcW w:w="1559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54313,95</w:t>
            </w:r>
          </w:p>
        </w:tc>
        <w:tc>
          <w:tcPr>
            <w:tcW w:w="1640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1E75FE" w:rsidTr="00BD5065"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9B42C0">
            <w:pPr>
              <w:pStyle w:val="ac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gridSpan w:val="6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397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1E75FE" w:rsidTr="00BD5065">
        <w:trPr>
          <w:trHeight w:val="579"/>
        </w:trPr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9B42C0">
            <w:pPr>
              <w:pStyle w:val="ac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gridSpan w:val="6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397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1E75FE" w:rsidTr="00BD5065">
        <w:tc>
          <w:tcPr>
            <w:tcW w:w="4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E80083">
            <w:pPr>
              <w:pStyle w:val="ac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gridSpan w:val="6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шкичев</w:t>
            </w:r>
            <w:proofErr w:type="spellEnd"/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С.</w:t>
            </w:r>
          </w:p>
        </w:tc>
        <w:tc>
          <w:tcPr>
            <w:tcW w:w="1397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72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3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8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16366,88</w:t>
            </w:r>
          </w:p>
        </w:tc>
        <w:tc>
          <w:tcPr>
            <w:tcW w:w="1640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1E75FE" w:rsidTr="00BD5065">
        <w:tc>
          <w:tcPr>
            <w:tcW w:w="4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E80083">
            <w:pPr>
              <w:pStyle w:val="ac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gridSpan w:val="6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анова М.А.</w:t>
            </w:r>
          </w:p>
        </w:tc>
        <w:tc>
          <w:tcPr>
            <w:tcW w:w="1397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3029,11</w:t>
            </w:r>
          </w:p>
        </w:tc>
        <w:tc>
          <w:tcPr>
            <w:tcW w:w="1640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1E75FE" w:rsidTr="004F2198">
        <w:tc>
          <w:tcPr>
            <w:tcW w:w="16018" w:type="dxa"/>
            <w:gridSpan w:val="41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правление образования администрации Крапивинского муниципального округа</w:t>
            </w:r>
          </w:p>
        </w:tc>
      </w:tr>
      <w:tr w:rsidR="000128BD" w:rsidRPr="001E75FE" w:rsidTr="00BD5065">
        <w:trPr>
          <w:trHeight w:val="628"/>
        </w:trPr>
        <w:tc>
          <w:tcPr>
            <w:tcW w:w="4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E80083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gridSpan w:val="7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5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Заворин Д.С.</w:t>
            </w:r>
          </w:p>
        </w:tc>
        <w:tc>
          <w:tcPr>
            <w:tcW w:w="1418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5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5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1134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127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5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5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5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Автомобиль</w:t>
            </w:r>
          </w:p>
          <w:p w:rsidR="000128BD" w:rsidRPr="001E75FE" w:rsidRDefault="000128BD" w:rsidP="0045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ИА </w:t>
            </w:r>
            <w:r w:rsidRPr="001E75F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D(CEE’D</w:t>
            </w: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5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46268,30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5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1E75FE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Свиридова И.И.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9920,91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1E75FE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34,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1E75FE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собственность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1E75FE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1/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1634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1E75FE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464 </w:t>
            </w:r>
            <w:proofErr w:type="spellStart"/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баллогек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8905776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1E75FE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4128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1E75FE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56479">
            <w:pPr>
              <w:pStyle w:val="ConsPlusNormal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Default="000128BD" w:rsidP="00456479">
            <w:pPr>
              <w:pStyle w:val="a4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1E75FE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</w:p>
          <w:p w:rsidR="000128BD" w:rsidRPr="001E75FE" w:rsidRDefault="000128BD" w:rsidP="00116B3A">
            <w:pPr>
              <w:pStyle w:val="a4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FORD</w:t>
            </w:r>
            <w:r w:rsidRPr="00116B3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OCUS</w:t>
            </w:r>
            <w:r w:rsidRPr="00116B3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  <w:p w:rsidR="000128BD" w:rsidRPr="001E75FE" w:rsidRDefault="000128BD" w:rsidP="00456479">
            <w:pPr>
              <w:pStyle w:val="a4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1E75FE">
              <w:rPr>
                <w:rFonts w:ascii="Times New Roman" w:hAnsi="Times New Roman"/>
                <w:sz w:val="16"/>
                <w:szCs w:val="16"/>
              </w:rPr>
              <w:t>Автоприцеп БЕЛАЗ 81201 (индивидуальная собственность)</w:t>
            </w:r>
          </w:p>
          <w:p w:rsidR="000128BD" w:rsidRPr="001E75FE" w:rsidRDefault="000128BD" w:rsidP="00456479">
            <w:pPr>
              <w:pStyle w:val="a4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1E75FE">
              <w:rPr>
                <w:rFonts w:ascii="Times New Roman" w:hAnsi="Times New Roman"/>
                <w:sz w:val="16"/>
                <w:szCs w:val="16"/>
              </w:rPr>
              <w:t>ИЖ 7.107</w:t>
            </w:r>
          </w:p>
          <w:p w:rsidR="000128BD" w:rsidRPr="001E75FE" w:rsidRDefault="000128BD" w:rsidP="00456479">
            <w:pPr>
              <w:pStyle w:val="a4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1E75F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6890,67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1E75FE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34,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1E75FE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1/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1634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1E75FE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Чурина О.Ю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1/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66,4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2731,3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1E75FE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Власиевская</w:t>
            </w:r>
            <w:proofErr w:type="spellEnd"/>
            <w:r w:rsidRPr="001E75FE">
              <w:rPr>
                <w:rFonts w:ascii="Times New Roman" w:hAnsi="Times New Roman" w:cs="Times New Roman"/>
                <w:sz w:val="16"/>
                <w:szCs w:val="16"/>
              </w:rPr>
              <w:t xml:space="preserve"> Н.И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Начальник отдела опеки и попечитель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3458,8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1E75FE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56479">
            <w:pPr>
              <w:pStyle w:val="ConsPlusNormal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Моторная лодка «Воронеж»</w:t>
            </w:r>
          </w:p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125,4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1E75FE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Балалаева М.В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опеки и попечитель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6320,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1E75FE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98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ипутина</w:t>
            </w: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 xml:space="preserve"> М.Е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опеки и попечитель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34/3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106,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1E75FE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Кузнецова Л.В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опеки и попечитель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Квартира 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</w:t>
            </w:r>
          </w:p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182,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1E75FE" w:rsidTr="004F2198">
        <w:tc>
          <w:tcPr>
            <w:tcW w:w="16018" w:type="dxa"/>
            <w:gridSpan w:val="41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Управление социальной защиты населения администрации Крапивинского муниципального округа</w:t>
            </w:r>
          </w:p>
        </w:tc>
      </w:tr>
      <w:tr w:rsidR="000128BD" w:rsidRPr="001E75FE" w:rsidTr="00BD5065">
        <w:tc>
          <w:tcPr>
            <w:tcW w:w="41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CE053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1111</w:t>
            </w:r>
          </w:p>
        </w:tc>
        <w:tc>
          <w:tcPr>
            <w:tcW w:w="1271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E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пова Л.И.</w:t>
            </w:r>
          </w:p>
        </w:tc>
        <w:tc>
          <w:tcPr>
            <w:tcW w:w="1276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</w:t>
            </w:r>
          </w:p>
        </w:tc>
        <w:tc>
          <w:tcPr>
            <w:tcW w:w="141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8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99941,61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1E75FE" w:rsidTr="00BD5065"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E80083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8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2,0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28BD" w:rsidRPr="001E75FE" w:rsidTr="00BD5065"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E80083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8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2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28BD" w:rsidRPr="001E75FE" w:rsidTr="00BD5065"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E80083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A3E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276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9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7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NAUL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USTER</w:t>
            </w:r>
          </w:p>
        </w:tc>
        <w:tc>
          <w:tcPr>
            <w:tcW w:w="1559" w:type="dxa"/>
            <w:gridSpan w:val="3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83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9356,68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1E75FE" w:rsidTr="00BD5065">
        <w:tc>
          <w:tcPr>
            <w:tcW w:w="41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E80083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9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77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8D2C3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Бааль</w:t>
            </w:r>
            <w:proofErr w:type="spellEnd"/>
            <w:r w:rsidRPr="002A3E31">
              <w:rPr>
                <w:rFonts w:ascii="Times New Roman" w:hAnsi="Times New Roman" w:cs="Times New Roman"/>
                <w:sz w:val="16"/>
                <w:szCs w:val="16"/>
              </w:rPr>
              <w:t xml:space="preserve"> В.В.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УСЗН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6C0F11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5206,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811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3E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упруг</w:t>
            </w:r>
            <w:proofErr w:type="spellEnd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A2658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2121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9603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811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Снегоход POLARIS WIDETRA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8D2C3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Гаврушенко А.В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ухгалтерского учета и отчетности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½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63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622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½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22,6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435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702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½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СУБАРУ </w:t>
            </w:r>
            <w:r w:rsidRPr="008D0E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орест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2008 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4113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674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½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5548B2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8D2C3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Гагарина Л.В.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бухгалтерского учета и отчетности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727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1666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7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1666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7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1666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8D2C3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Горелько</w:t>
            </w:r>
            <w:proofErr w:type="spellEnd"/>
            <w:r w:rsidRPr="002A3E31">
              <w:rPr>
                <w:rFonts w:ascii="Times New Roman" w:hAnsi="Times New Roman" w:cs="Times New Roman"/>
                <w:sz w:val="16"/>
                <w:szCs w:val="16"/>
              </w:rPr>
              <w:t xml:space="preserve"> Л.В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е с семьей и детьми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0E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D0E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C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0E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W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 64059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2982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1151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12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8D2C3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Греб Е.А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Начальник  отдела социальных гарантий, выплат и компенсаций</w:t>
            </w:r>
          </w:p>
        </w:tc>
        <w:tc>
          <w:tcPr>
            <w:tcW w:w="14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9744,3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132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ChevroIet</w:t>
            </w:r>
            <w:proofErr w:type="spellEnd"/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 NIWA</w:t>
            </w:r>
          </w:p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8665,7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132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132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42A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Задорина (Ваулина, Лесная) Е.В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бухгалтерского учета и отчетности</w:t>
            </w:r>
          </w:p>
          <w:p w:rsidR="000128BD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1121,6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ТРОЕН С-4, 2014 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176,8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3655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FD63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0, </w:t>
            </w:r>
            <w:r w:rsidRPr="00FD63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3655">
              <w:rPr>
                <w:rFonts w:ascii="Times New Roman" w:hAnsi="Times New Roman" w:cs="Times New Roman"/>
                <w:sz w:val="16"/>
                <w:szCs w:val="16"/>
              </w:rPr>
              <w:t xml:space="preserve">2014 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FD633F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42AE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Фадеева (Калашникова) Н.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отдела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е с семьей и детьми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196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ель ГАЗ-2705, 20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1321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2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42AE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Кадочникова М.С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отдела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е с семьей и детьми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9956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327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42A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Краповницкая</w:t>
            </w:r>
            <w:proofErr w:type="spellEnd"/>
            <w:r w:rsidRPr="002A3E31">
              <w:rPr>
                <w:rFonts w:ascii="Times New Roman" w:hAnsi="Times New Roman" w:cs="Times New Roman"/>
                <w:sz w:val="16"/>
                <w:szCs w:val="16"/>
              </w:rPr>
              <w:t xml:space="preserve"> Н.П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отдела социальных гарантий,  выплат и компенсаций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392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128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0128BD" w:rsidRPr="00111E16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ChevroIet</w:t>
            </w:r>
            <w:proofErr w:type="spellEnd"/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LAN</w:t>
            </w:r>
            <w:r w:rsidRPr="00111E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</w:t>
            </w:r>
            <w:r w:rsidRPr="00111E1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0128BD" w:rsidRPr="00111E16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ChevroIet</w:t>
            </w:r>
            <w:proofErr w:type="spellEnd"/>
            <w:r w:rsidRPr="00111E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cetti</w:t>
            </w:r>
            <w:proofErr w:type="spellEnd"/>
            <w:r w:rsidRPr="001E365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11E16">
              <w:rPr>
                <w:rFonts w:ascii="Times New Roman" w:hAnsi="Times New Roman" w:cs="Times New Roman"/>
                <w:sz w:val="16"/>
                <w:szCs w:val="16"/>
              </w:rPr>
              <w:t xml:space="preserve"> 2011</w:t>
            </w:r>
          </w:p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7555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622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764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0654EA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764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764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2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42AE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Краснова Е.В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по организационно – методической работе и приему населен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½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712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536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½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3F5898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да KSO 15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ргу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2013 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836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ктор ЛТЗ-55А, 1994, 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720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ктор Т-40 АМ, 1990, 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4,0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я долевая собственность 1/301, 1/3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52663,0 27352663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756B7C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Pr="008D0EC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0128BD" w:rsidRPr="00905567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A3E3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Коваль Н.С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Начальник отдела по работе с ветеранами инвалидами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1/3,2/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0944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часток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щая долевая собственность 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/3,2/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68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рное судно КРЫМ 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614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2/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УАЗ 46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0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779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2/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1568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RI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 2017 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ОНД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CO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 2016 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756B7C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З 21213, 1997 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а ,2019 г.</w:t>
            </w:r>
          </w:p>
          <w:p w:rsidR="000128BD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2/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460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2/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1568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460"/>
        </w:trPr>
        <w:tc>
          <w:tcPr>
            <w:tcW w:w="4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5548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27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A3E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Левина Т.А.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отдела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е с семьей и детьми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1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8632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460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460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1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460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Несовершеннол</w:t>
            </w:r>
            <w:r w:rsidRPr="002A3E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тняя дочь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1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емельный участок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557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28BD" w:rsidRPr="00905567" w:rsidRDefault="000128BD" w:rsidP="002C79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</w:t>
            </w:r>
          </w:p>
        </w:tc>
        <w:tc>
          <w:tcPr>
            <w:tcW w:w="12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A3E3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Никитина П.И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259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1611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182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ФОРД ESCAPE 200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2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Снегоболотоход</w:t>
            </w:r>
            <w:proofErr w:type="spellEnd"/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 CF MOTO CF 500-3, 2009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63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Тайга </w:t>
            </w:r>
            <w:proofErr w:type="gramStart"/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gramEnd"/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 500Д, 2002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КАТЕР Крым,2008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Прицеп к </w:t>
            </w:r>
            <w:proofErr w:type="gramStart"/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легковому</w:t>
            </w:r>
            <w:proofErr w:type="gramEnd"/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 ТС прицеп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МЗ828431, 2014 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55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Прицеп к </w:t>
            </w:r>
            <w:proofErr w:type="gramStart"/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легковому</w:t>
            </w:r>
            <w:proofErr w:type="gramEnd"/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 ТС прицеп МЗСА 817711s177000001011. </w:t>
            </w:r>
            <w:r w:rsidRPr="008D0E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2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5548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5</w:t>
            </w:r>
          </w:p>
        </w:tc>
        <w:tc>
          <w:tcPr>
            <w:tcW w:w="127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A3E3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Мизюркина О.А.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по организационно – методической работе и приему населен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217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9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954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9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9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9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905567" w:rsidRDefault="000128BD" w:rsidP="005548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5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A3E3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Морозова Н.Ф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по работе с ветеран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  инвалидами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10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547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391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CA18B6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18B6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905567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5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Орлова Н.В.</w:t>
            </w:r>
          </w:p>
          <w:p w:rsidR="000128BD" w:rsidRPr="002A3E31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5/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2691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522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5/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2149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522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640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522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214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522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522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214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A3E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Павлова Н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отдела бухгалтерского учета и отчетности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915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0128BD" w:rsidRPr="00111E16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ChevroIet</w:t>
            </w:r>
            <w:proofErr w:type="spellEnd"/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L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0</w:t>
            </w:r>
          </w:p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567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D0EC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Панасюк Л.В.</w:t>
            </w:r>
          </w:p>
          <w:p w:rsidR="000128BD" w:rsidRPr="002A3E31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социальных гарантий, выплат и компенсаций</w:t>
            </w:r>
          </w:p>
          <w:p w:rsidR="000128BD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1/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4060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1/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1/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8D0EC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2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A3E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Сергиенко К.А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Главный специалист УСЗН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7679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1.</w:t>
            </w:r>
          </w:p>
          <w:p w:rsidR="000128BD" w:rsidRPr="008D0EC0" w:rsidRDefault="000128BD" w:rsidP="002C79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28BD" w:rsidRPr="008D0EC0" w:rsidRDefault="000128BD" w:rsidP="002C79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Сисикенева</w:t>
            </w:r>
            <w:proofErr w:type="spellEnd"/>
            <w:r w:rsidRPr="002A3E31">
              <w:rPr>
                <w:rFonts w:ascii="Times New Roman" w:hAnsi="Times New Roman" w:cs="Times New Roman"/>
                <w:sz w:val="16"/>
                <w:szCs w:val="16"/>
              </w:rPr>
              <w:t xml:space="preserve"> А.А.</w:t>
            </w:r>
          </w:p>
          <w:p w:rsidR="000128BD" w:rsidRPr="002A3E31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8BD" w:rsidRPr="002A3E31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е с семьей и детьми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730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Договор купли продажи от 02.11.2018</w:t>
            </w: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1705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REY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8866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Договор купли продажи от 02.11.2018</w:t>
            </w: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654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8D0EC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A3E3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Старкин</w:t>
            </w:r>
            <w:proofErr w:type="spellEnd"/>
            <w:r w:rsidRPr="002A3E31">
              <w:rPr>
                <w:rFonts w:ascii="Times New Roman" w:hAnsi="Times New Roman" w:cs="Times New Roman"/>
                <w:sz w:val="16"/>
                <w:szCs w:val="16"/>
              </w:rPr>
              <w:t xml:space="preserve"> А.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по организационно – методической работе и приему населен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5070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  <w:r w:rsidRPr="008D0EC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2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A3E3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Титова В.С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социальных гарантий, выплат и компенсаций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1/5, 1/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073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.</w:t>
            </w:r>
          </w:p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A3E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 xml:space="preserve">Турнаева Е.А.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по организационно – методической работе и приему населен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8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122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149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81,6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Pr="008D0E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0E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6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62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1491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Pr="008D0E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ЗИЛ 45085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2006 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Общая совместная.</w:t>
            </w:r>
          </w:p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Кредит Сбербанка России на приобретение объекта недвижимости. Кредитный договор №13439 от 21.02.2017</w:t>
            </w: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8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48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149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8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149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5548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A3E31">
            <w:pPr>
              <w:spacing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Худяшова</w:t>
            </w:r>
            <w:proofErr w:type="spellEnd"/>
            <w:r w:rsidRPr="002A3E31">
              <w:rPr>
                <w:rFonts w:ascii="Times New Roman" w:hAnsi="Times New Roman" w:cs="Times New Roman"/>
                <w:sz w:val="16"/>
                <w:szCs w:val="16"/>
              </w:rPr>
              <w:t xml:space="preserve"> К.К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по работе с ветеранами и инвалидами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542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240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8D0EC0" w:rsidTr="00BD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227"/>
        </w:trPr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2A3E31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E3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</w:t>
            </w: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D0EC0" w:rsidRDefault="000128BD" w:rsidP="002C79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1E75FE" w:rsidTr="00D6059D">
        <w:tc>
          <w:tcPr>
            <w:tcW w:w="16018" w:type="dxa"/>
            <w:gridSpan w:val="41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митет по управлению муниципальным имуществом администрации Крапивинского муниципального округа</w:t>
            </w:r>
          </w:p>
        </w:tc>
      </w:tr>
      <w:tr w:rsidR="000128BD" w:rsidRPr="001E75FE" w:rsidTr="00D6059D">
        <w:tc>
          <w:tcPr>
            <w:tcW w:w="48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E80083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рина Е.В.</w:t>
            </w:r>
          </w:p>
        </w:tc>
        <w:tc>
          <w:tcPr>
            <w:tcW w:w="127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едатель комитета</w:t>
            </w:r>
          </w:p>
        </w:tc>
        <w:tc>
          <w:tcPr>
            <w:tcW w:w="141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8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19820,19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1E75FE" w:rsidTr="00D6059D">
        <w:tc>
          <w:tcPr>
            <w:tcW w:w="48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E80083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6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8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УАЗ-23602 UAZ </w:t>
            </w:r>
            <w:proofErr w:type="spellStart"/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argo</w:t>
            </w:r>
            <w:proofErr w:type="spellEnd"/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655,49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1E75FE" w:rsidTr="00D6059D">
        <w:trPr>
          <w:trHeight w:val="582"/>
        </w:trPr>
        <w:tc>
          <w:tcPr>
            <w:tcW w:w="488" w:type="dxa"/>
            <w:gridSpan w:val="2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E80083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gridSpan w:val="4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5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gridSpan w:val="7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1279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vMerge w:val="restart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28BD" w:rsidRPr="001E75FE" w:rsidTr="00D6059D">
        <w:trPr>
          <w:trHeight w:val="104"/>
        </w:trPr>
        <w:tc>
          <w:tcPr>
            <w:tcW w:w="48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E80083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8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28BD" w:rsidRPr="001E75FE" w:rsidTr="00D6059D">
        <w:trPr>
          <w:trHeight w:val="483"/>
        </w:trPr>
        <w:tc>
          <w:tcPr>
            <w:tcW w:w="48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E80083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8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,0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28BD" w:rsidRPr="001E75FE" w:rsidTr="00D6059D">
        <w:trPr>
          <w:trHeight w:val="92"/>
        </w:trPr>
        <w:tc>
          <w:tcPr>
            <w:tcW w:w="48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E80083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8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28BD" w:rsidRPr="001E75FE" w:rsidTr="00D6059D">
        <w:trPr>
          <w:trHeight w:val="92"/>
        </w:trPr>
        <w:tc>
          <w:tcPr>
            <w:tcW w:w="48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E80083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8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4,0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28BD" w:rsidRPr="001E75FE" w:rsidTr="00D6059D">
        <w:tc>
          <w:tcPr>
            <w:tcW w:w="48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E80083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560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8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6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28BD" w:rsidRPr="001E75FE" w:rsidTr="00D6059D">
        <w:trPr>
          <w:trHeight w:val="376"/>
        </w:trPr>
        <w:tc>
          <w:tcPr>
            <w:tcW w:w="48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E80083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560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8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,0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28BD" w:rsidRPr="001E75FE" w:rsidTr="00D6059D">
        <w:tc>
          <w:tcPr>
            <w:tcW w:w="48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E80083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560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8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,6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28BD" w:rsidRPr="001E75FE" w:rsidTr="00D6059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06074D">
            <w:pPr>
              <w:pStyle w:val="ConsPlus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Култаева Инга Михайловна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Заведующий сектором земельных отношений отдела земельно-имущественных отношений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1241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1E75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r w:rsidRPr="001E75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KIA CERATO FORTE 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811,3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1E75FE" w:rsidTr="00D6059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110,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1E75FE" w:rsidTr="00D6059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1E75FE" w:rsidTr="00D6059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1E75FE" w:rsidTr="00D6059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сын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Земельный   участок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12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8860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1E75FE" w:rsidTr="00D6059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8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11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1E75FE" w:rsidTr="00D6059D">
        <w:tblPrEx>
          <w:tblLook w:val="04A0" w:firstRow="1" w:lastRow="0" w:firstColumn="1" w:lastColumn="0" w:noHBand="0" w:noVBand="1"/>
        </w:tblPrEx>
        <w:trPr>
          <w:cantSplit/>
          <w:trHeight w:val="588"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06074D">
            <w:pPr>
              <w:pStyle w:val="ConsPlusNormal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игорьева Наталья Николаевна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сектора </w:t>
            </w:r>
            <w:r w:rsidRPr="001E75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х отношений отдела земельно-имущественных отношений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0128BD" w:rsidRPr="001E75FE" w:rsidRDefault="000128BD" w:rsidP="00780B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8,5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8541,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1E75FE" w:rsidTr="00D6059D">
        <w:tblPrEx>
          <w:tblLook w:val="04A0" w:firstRow="1" w:lastRow="0" w:firstColumn="1" w:lastColumn="0" w:noHBand="0" w:noVBand="1"/>
        </w:tblPrEx>
        <w:trPr>
          <w:cantSplit/>
          <w:trHeight w:val="1516"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06074D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128BD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8BD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8BD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0128BD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0128BD" w:rsidRDefault="000128BD" w:rsidP="00780B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  <w:p w:rsidR="000128BD" w:rsidRDefault="000128BD" w:rsidP="00780B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8BD" w:rsidRDefault="000128BD" w:rsidP="00780B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  <w:p w:rsidR="000128BD" w:rsidRDefault="000128BD" w:rsidP="00780B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128BD" w:rsidRPr="001E75FE" w:rsidRDefault="000128BD" w:rsidP="00780B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Default="000128BD" w:rsidP="004E4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  <w:p w:rsidR="000128BD" w:rsidRDefault="000128BD" w:rsidP="004E4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8BD" w:rsidRDefault="000128BD" w:rsidP="004E4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  <w:p w:rsidR="000128BD" w:rsidRPr="001E75FE" w:rsidRDefault="000128BD" w:rsidP="004E4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0128BD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8BD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0128BD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1E75FE" w:rsidTr="00D6059D">
        <w:tblPrEx>
          <w:tblLook w:val="04A0" w:firstRow="1" w:lastRow="0" w:firstColumn="1" w:lastColumn="0" w:noHBand="0" w:noVBand="1"/>
        </w:tblPrEx>
        <w:trPr>
          <w:cantSplit/>
          <w:trHeight w:val="1516"/>
        </w:trPr>
        <w:tc>
          <w:tcPr>
            <w:tcW w:w="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D" w:rsidRPr="001E75FE" w:rsidRDefault="000128BD" w:rsidP="0006074D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128BD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0128BD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D046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 долевая ½</w:t>
            </w:r>
          </w:p>
          <w:p w:rsidR="000128BD" w:rsidRDefault="000128BD" w:rsidP="00D046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8BD" w:rsidRDefault="000128BD" w:rsidP="00D046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  <w:p w:rsidR="000128BD" w:rsidRDefault="000128BD" w:rsidP="00D046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8BD" w:rsidRPr="001E75FE" w:rsidRDefault="000128BD" w:rsidP="00D046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E4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8,5</w:t>
            </w:r>
          </w:p>
          <w:p w:rsidR="000128BD" w:rsidRDefault="000128BD" w:rsidP="004E4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0128BD" w:rsidRDefault="000128BD" w:rsidP="004E4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  <w:p w:rsidR="000128BD" w:rsidRDefault="000128BD" w:rsidP="004E4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46D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0128BD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0128BD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46D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7738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1E75FE" w:rsidTr="00D6059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06074D">
            <w:pPr>
              <w:pStyle w:val="ConsPlusNormal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Касьянова Вера Алексеевна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Заведующий сектором имущественных отношений отдела земельно-имущественных отношений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10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7839,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1E75FE" w:rsidTr="00D6059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06074D">
            <w:pPr>
              <w:pStyle w:val="ConsPlusNormal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16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1E75FE" w:rsidTr="00D6059D">
        <w:tblPrEx>
          <w:tblLook w:val="04A0" w:firstRow="1" w:lastRow="0" w:firstColumn="1" w:lastColumn="0" w:noHBand="0" w:noVBand="1"/>
        </w:tblPrEx>
        <w:trPr>
          <w:cantSplit/>
          <w:trHeight w:val="263"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06074D">
            <w:pPr>
              <w:pStyle w:val="ConsPlusNormal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101,6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Pr="001E75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RY A13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5181,2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1E75FE" w:rsidTr="00D6059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06074D">
            <w:pPr>
              <w:pStyle w:val="ConsPlusNormal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1642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1E75FE" w:rsidTr="00D6059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06074D">
            <w:pPr>
              <w:pStyle w:val="ConsPlusNormal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1E75FE" w:rsidTr="00D6059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06074D">
            <w:pPr>
              <w:pStyle w:val="ConsPlusNormal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10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1E75FE" w:rsidTr="00D6059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06074D">
            <w:pPr>
              <w:pStyle w:val="ConsPlusNormal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16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1E75FE" w:rsidTr="00D6059D">
        <w:tblPrEx>
          <w:tblLook w:val="04A0" w:firstRow="1" w:lastRow="0" w:firstColumn="1" w:lastColumn="0" w:noHBand="0" w:noVBand="1"/>
        </w:tblPrEx>
        <w:trPr>
          <w:cantSplit/>
          <w:trHeight w:val="175"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06074D">
            <w:pPr>
              <w:pStyle w:val="ConsPlusNormal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10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1E75FE" w:rsidTr="00D6059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06074D">
            <w:pPr>
              <w:pStyle w:val="ConsPlusNormal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16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1E75FE" w:rsidTr="00D6059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06074D">
            <w:pPr>
              <w:pStyle w:val="ConsPlusNormal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Фоминская</w:t>
            </w:r>
            <w:proofErr w:type="spellEnd"/>
            <w:r w:rsidRPr="001E75FE">
              <w:rPr>
                <w:rFonts w:ascii="Times New Roman" w:hAnsi="Times New Roman" w:cs="Times New Roman"/>
                <w:sz w:val="16"/>
                <w:szCs w:val="16"/>
              </w:rPr>
              <w:t xml:space="preserve"> Юлия Витальев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Главный специалист сектора имущественных отношений отдела земельно-имущественных отношений</w:t>
            </w:r>
          </w:p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128BD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8BD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0128BD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0128BD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8BD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  <w:p w:rsidR="000128BD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Default="000128BD" w:rsidP="004E4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  <w:p w:rsidR="000128BD" w:rsidRDefault="000128BD" w:rsidP="004E4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0128BD" w:rsidRPr="001E75FE" w:rsidRDefault="000128BD" w:rsidP="004E4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2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0128BD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0128BD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B774B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 xml:space="preserve">ВАЗ </w:t>
            </w:r>
            <w:r w:rsidRPr="001E75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 xml:space="preserve"> 11760 </w:t>
            </w:r>
            <w:r w:rsidRPr="001E75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LADA KALINA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555,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1E75FE" w:rsidTr="00D6059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CA3112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128BD" w:rsidRDefault="000128BD" w:rsidP="00533E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8BD" w:rsidRDefault="000128BD" w:rsidP="00533E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0128BD" w:rsidRDefault="000128BD" w:rsidP="00533E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8BD" w:rsidRPr="001E75FE" w:rsidRDefault="000128BD" w:rsidP="00533E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0128BD" w:rsidRDefault="000128BD" w:rsidP="00533E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8BD" w:rsidRDefault="000128BD" w:rsidP="00533E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  <w:p w:rsidR="000128BD" w:rsidRDefault="000128BD" w:rsidP="00533E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8BD" w:rsidRPr="001E75FE" w:rsidRDefault="000128BD" w:rsidP="005F1D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7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  <w:p w:rsidR="000128BD" w:rsidRDefault="000128BD" w:rsidP="00533E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0128BD" w:rsidRPr="001E75FE" w:rsidRDefault="000128BD" w:rsidP="00533E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12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5A1471" w:rsidRDefault="000128BD" w:rsidP="005A14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147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0128BD" w:rsidRPr="005A1471" w:rsidRDefault="000128BD" w:rsidP="005A14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1471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0128BD" w:rsidRPr="005A1471" w:rsidRDefault="000128BD" w:rsidP="005A14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14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128BD" w:rsidRPr="001E75FE" w:rsidRDefault="000128BD" w:rsidP="005A14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147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1E75FE" w:rsidTr="00D6059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CA3112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533E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533E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128BD" w:rsidRDefault="000128BD" w:rsidP="00533E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8BD" w:rsidRPr="001E75FE" w:rsidRDefault="000128BD" w:rsidP="005A14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0128BD" w:rsidRDefault="000128BD" w:rsidP="00533E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8BD" w:rsidRPr="001E75FE" w:rsidRDefault="000128BD" w:rsidP="00533E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  <w:p w:rsidR="000128BD" w:rsidRPr="001E75FE" w:rsidRDefault="000128BD" w:rsidP="00533E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147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1E75FE" w:rsidTr="00D6059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06074D">
            <w:pPr>
              <w:pStyle w:val="ConsPlusNormal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Салдаева</w:t>
            </w:r>
            <w:proofErr w:type="spellEnd"/>
            <w:r w:rsidRPr="001E75FE">
              <w:rPr>
                <w:rFonts w:ascii="Times New Roman" w:hAnsi="Times New Roman" w:cs="Times New Roman"/>
                <w:sz w:val="16"/>
                <w:szCs w:val="16"/>
              </w:rPr>
              <w:t xml:space="preserve"> Ольга Владимиров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Заведующий сектором бухгалтерского учета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Pr="001E75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Lada 219020 Lada </w:t>
            </w:r>
            <w:proofErr w:type="spellStart"/>
            <w:r w:rsidRPr="001E75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ta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8284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1E75FE" w:rsidTr="00D6059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06074D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1E75FE" w:rsidTr="00D6059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06074D">
            <w:pPr>
              <w:pStyle w:val="ConsPlusNormal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ёдорова Наталья Иванов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CE34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CE34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E34F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316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1E75FE" w:rsidTr="00D6059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06074D">
            <w:pPr>
              <w:pStyle w:val="ConsPlusNormal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CE34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0A7F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E4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CE34F3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75C9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Pr="00DC02C2">
              <w:rPr>
                <w:rFonts w:ascii="Times New Roman" w:hAnsi="Times New Roman" w:cs="Times New Roman"/>
                <w:sz w:val="16"/>
                <w:szCs w:val="16"/>
              </w:rPr>
              <w:t>DAEWOO NEXI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B55092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882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DC02C2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1E75FE" w:rsidTr="00D6059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06074D">
            <w:pPr>
              <w:pStyle w:val="ConsPlusNormal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Полещук Ольга Борисов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Заведующий юридическим сектором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Default="000128BD">
            <w:r w:rsidRPr="00757F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>
            <w:r w:rsidRPr="00757F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>
            <w:r w:rsidRPr="00757F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A7F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496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1E75FE" w:rsidTr="00D6059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06074D">
            <w:pPr>
              <w:pStyle w:val="ConsPlusNormal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D" w:rsidRDefault="000128BD">
            <w:r w:rsidRPr="00630C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Default="000128BD">
            <w:r w:rsidRPr="00757F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>
            <w:r w:rsidRPr="00757F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>
            <w:r w:rsidRPr="00757F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Pr="001E75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VIST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068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1E75FE" w:rsidTr="00D6059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06074D">
            <w:pPr>
              <w:pStyle w:val="ConsPlusNormal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D" w:rsidRDefault="000128BD">
            <w:r w:rsidRPr="00630C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Default="000128BD">
            <w:r w:rsidRPr="00757F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>
            <w:r w:rsidRPr="00757F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>
            <w:r w:rsidRPr="00757F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Default="000128BD">
            <w:r w:rsidRPr="00ED7D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1E75FE" w:rsidTr="00D6059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06074D">
            <w:pPr>
              <w:pStyle w:val="ConsPlusNormal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D" w:rsidRDefault="000128BD">
            <w:r w:rsidRPr="00630C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Default="000128BD">
            <w:r w:rsidRPr="00757F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>
            <w:r w:rsidRPr="00757F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>
            <w:r w:rsidRPr="00757F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Default="000128BD">
            <w:r w:rsidRPr="00ED7D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Default="000128BD">
            <w:r w:rsidRPr="00EF40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Default="000128BD">
            <w:r w:rsidRPr="00EF40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1E75FE" w:rsidTr="00D6059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06074D">
            <w:pPr>
              <w:pStyle w:val="ConsPlus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D" w:rsidRPr="001E75FE" w:rsidRDefault="000128BD" w:rsidP="009422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1E75FE" w:rsidTr="00D6059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06074D">
            <w:pPr>
              <w:pStyle w:val="ConsPlusNormal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Устюжанина Татьяна Юрьевна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– начальник отдела земельно-имущественных отношений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92,6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1721,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1E75FE" w:rsidTr="00D6059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1203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1E75FE" w:rsidTr="00D6059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1E75FE" w:rsidTr="00D6059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1E75FE" w:rsidTr="00D6059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92,6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Pr="001E75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15059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28112,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1E75FE" w:rsidTr="00D6059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8BD" w:rsidRPr="001E75FE" w:rsidRDefault="000128BD" w:rsidP="004E47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1203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 xml:space="preserve"> ВАЗ 2121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1E75FE" w:rsidTr="00D6059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общая долевая 2/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1E75FE" w:rsidTr="00D6059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BD" w:rsidRPr="001E75FE" w:rsidTr="00D6059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1E75FE" w:rsidTr="00D6059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шир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хатовна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сектора земельных отношений отдела имущественных отношений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128BD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8BD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0128BD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28BD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8BD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  <w:p w:rsidR="000128BD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  <w:p w:rsidR="000128BD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8BD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0128BD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205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0128BD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0128BD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205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>
            <w:r w:rsidRPr="002B47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>
            <w:r w:rsidRPr="002B47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>
            <w:r w:rsidRPr="002B47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>
            <w:r w:rsidRPr="002B47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1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4E4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1E75FE" w:rsidTr="00D6059D">
        <w:tc>
          <w:tcPr>
            <w:tcW w:w="16018" w:type="dxa"/>
            <w:gridSpan w:val="41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E75FE" w:rsidRDefault="000128BD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КУ «Территориальное управление администрации Крапивинского муниципального округа»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gramEnd"/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18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973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9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hyperlink w:anchor="Par94" w:history="1">
              <w:r w:rsidRPr="00497EE8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70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497EE8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8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62E57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E5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Лазарева Н.Ю.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3709EB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09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</w:t>
            </w: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3709EB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3709EB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3709EB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3709EB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3709E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3709E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3709E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6500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3709EB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3709EB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704,48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3709EB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62E57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C77B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3709EB" w:rsidRDefault="000128BD" w:rsidP="00AC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3709E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3709E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3709E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6500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760"/>
        </w:trPr>
        <w:tc>
          <w:tcPr>
            <w:tcW w:w="49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18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унев П.Е.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</w:t>
            </w: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8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7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6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6500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6247,60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765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9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1</w:t>
            </w:r>
          </w:p>
        </w:tc>
        <w:tc>
          <w:tcPr>
            <w:tcW w:w="1279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81501,71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870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A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7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6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6500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80,87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496"/>
        </w:trPr>
        <w:tc>
          <w:tcPr>
            <w:tcW w:w="49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18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с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.В.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бухгалтерского учета и отчетности</w:t>
            </w: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11491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495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495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</w:t>
            </w:r>
            <w:proofErr w:type="spellEnd"/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А СПЕКТРА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35040,81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495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495"/>
        </w:trPr>
        <w:tc>
          <w:tcPr>
            <w:tcW w:w="49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18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мянцева О.С.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</w:t>
            </w: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дела бухгалтерского учета и отчетности</w:t>
            </w: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B854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евая собственност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B854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655D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CC2BDE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СУБАРУ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PREZA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28164,16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ход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ученный от продажи легкового автомобиля (Субару ИМПРЕЗА, 2003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.в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), накопления за предыдущие года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759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75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B854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евая собственност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B854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655D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0398,62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763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B854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евая собственност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B854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4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655D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920"/>
        </w:trPr>
        <w:tc>
          <w:tcPr>
            <w:tcW w:w="49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118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итина Н.Н.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специалист отдела бухгалтерского учета и отчетности </w:t>
            </w: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94312,00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920"/>
        </w:trPr>
        <w:tc>
          <w:tcPr>
            <w:tcW w:w="49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18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3C74C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74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щеулова С.М.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 отдела бухгалтерского учета и отчетности</w:t>
            </w: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12413,88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1755"/>
        </w:trPr>
        <w:tc>
          <w:tcPr>
            <w:tcW w:w="49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18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митриев А.В.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пивинского городского отдела</w:t>
            </w: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8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A0C7C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9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1,0</w:t>
            </w:r>
          </w:p>
        </w:tc>
        <w:tc>
          <w:tcPr>
            <w:tcW w:w="127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втомобиль УАЗ 31514</w:t>
            </w:r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52852,18</w:t>
            </w:r>
          </w:p>
        </w:tc>
        <w:tc>
          <w:tcPr>
            <w:tcW w:w="170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ход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ученный от продажи легкового автомобиля (ОПЕЛЬ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ERIVA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 200</w:t>
            </w:r>
            <w:r w:rsidRPr="00F33D06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.в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) 240 000,</w:t>
            </w:r>
            <w:r w:rsidRPr="00F33D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00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уб., Кредит для приобретения автомобиля ООО «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телем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анк» от его имени Зиновьева Е.В., г. Москва ул. Правды, д.26 Кредитор, Договор №04104103684 от 07.03.2020 г. 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1864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5168B5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АЗ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ICKUP</w:t>
            </w: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621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621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A0C7C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1,0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1124,96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621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621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>
            <w:r w:rsidRPr="00045569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A0C7C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1,0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621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621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>
            <w:r w:rsidRPr="00045569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A0C7C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1,0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621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621"/>
        </w:trPr>
        <w:tc>
          <w:tcPr>
            <w:tcW w:w="49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18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еев В.С.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</w:t>
            </w: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пивинского городского отдела</w:t>
            </w: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A0C7C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8,0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7C74C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IFAN X60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069,91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621"/>
        </w:trPr>
        <w:tc>
          <w:tcPr>
            <w:tcW w:w="49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18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рку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А.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</w:t>
            </w: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пивинского городского отдела</w:t>
            </w: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604,13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621"/>
        </w:trPr>
        <w:tc>
          <w:tcPr>
            <w:tcW w:w="49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18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ковская Я.А.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 Крапивинского городского отдела</w:t>
            </w: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A0C7C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</w:t>
            </w:r>
            <w:r w:rsidRPr="005A0C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2F0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644,21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621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A0C7C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</w:t>
            </w:r>
            <w:r w:rsidRPr="005A0C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7,0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2F0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621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</w:t>
            </w:r>
            <w:r w:rsidRPr="005A0C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621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</w:t>
            </w:r>
            <w:r w:rsidRPr="005A0C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5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621"/>
        </w:trPr>
        <w:tc>
          <w:tcPr>
            <w:tcW w:w="49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18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к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 С-Х.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 Крапивинского городского отдела</w:t>
            </w: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663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600,35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621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A0C7C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6,0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663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621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663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621"/>
        </w:trPr>
        <w:tc>
          <w:tcPr>
            <w:tcW w:w="49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18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ин С.А.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специалист Крапивинск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родского отдела</w:t>
            </w: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A0C7C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8,8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663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887,61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621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 жилого дома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663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621"/>
        </w:trPr>
        <w:tc>
          <w:tcPr>
            <w:tcW w:w="49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3.</w:t>
            </w:r>
          </w:p>
        </w:tc>
        <w:tc>
          <w:tcPr>
            <w:tcW w:w="118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а О.С.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 Крапивинского городского отдела</w:t>
            </w: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A0C7C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7,0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663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379,43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621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 жилого дома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663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621"/>
        </w:trPr>
        <w:tc>
          <w:tcPr>
            <w:tcW w:w="49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18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шкина Н.С.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 Крапивинского городского отдела</w:t>
            </w: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A0C7C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663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051,28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621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663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842"/>
        </w:trPr>
        <w:tc>
          <w:tcPr>
            <w:tcW w:w="49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18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бокчинов Петр Михайлович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3073F7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07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чальник Зеленогорского отдела</w:t>
            </w: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A0C7C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0E2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2F0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ISSAN ALMERA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099B">
              <w:rPr>
                <w:rFonts w:ascii="Times New Roman" w:eastAsia="Calibri" w:hAnsi="Times New Roman" w:cs="Times New Roman"/>
                <w:sz w:val="16"/>
                <w:szCs w:val="16"/>
              </w:rPr>
              <w:t>621930,70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842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3073F7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0E2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9,0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2F0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842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3073F7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4430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F5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842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3073F7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4430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F5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842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3073F7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4430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F5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842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3073F7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430CB" w:rsidRDefault="000128BD" w:rsidP="00533EB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</w:t>
            </w:r>
            <w:r w:rsidRPr="005A0C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F53AB4" w:rsidRDefault="000128BD" w:rsidP="00533EB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25799,79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766"/>
        </w:trPr>
        <w:tc>
          <w:tcPr>
            <w:tcW w:w="49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6.</w:t>
            </w:r>
          </w:p>
        </w:tc>
        <w:tc>
          <w:tcPr>
            <w:tcW w:w="118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5A0C7C" w:rsidRDefault="000128BD" w:rsidP="00533EB6">
            <w:pPr>
              <w:ind w:right="-75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5A0C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Жданов П.Н.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5A0C7C" w:rsidRDefault="000128BD" w:rsidP="00533EB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  <w:r w:rsidRPr="00307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еленогорского отдел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5A0C7C" w:rsidRDefault="000128BD" w:rsidP="00533E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A0C7C">
              <w:rPr>
                <w:rFonts w:ascii="Times New Roman" w:hAnsi="Times New Roman" w:cs="Times New Roman"/>
                <w:sz w:val="16"/>
                <w:szCs w:val="16"/>
              </w:rPr>
              <w:t xml:space="preserve">емельный участок 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5A0C7C" w:rsidRDefault="000128BD" w:rsidP="00533E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A0C7C">
              <w:rPr>
                <w:rFonts w:ascii="Times New Roman" w:hAnsi="Times New Roman" w:cs="Times New Roman"/>
                <w:sz w:val="16"/>
                <w:szCs w:val="16"/>
              </w:rPr>
              <w:t>бщая долевая (1/5)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5A0C7C" w:rsidRDefault="000128BD" w:rsidP="00533EB6">
            <w:pPr>
              <w:ind w:left="-71" w:right="-82"/>
              <w:rPr>
                <w:rFonts w:ascii="Times New Roman" w:hAnsi="Times New Roman" w:cs="Times New Roman"/>
                <w:sz w:val="16"/>
                <w:szCs w:val="16"/>
              </w:rPr>
            </w:pPr>
            <w:r w:rsidRPr="005A0C7C">
              <w:rPr>
                <w:rFonts w:ascii="Times New Roman" w:hAnsi="Times New Roman" w:cs="Times New Roman"/>
                <w:sz w:val="16"/>
                <w:szCs w:val="16"/>
              </w:rPr>
              <w:t>11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4E59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5A0C7C" w:rsidRDefault="000128BD" w:rsidP="00533E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C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5A0C7C" w:rsidRDefault="000128BD" w:rsidP="00533EB6">
            <w:pPr>
              <w:ind w:lef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5A0C7C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4C0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5A0C7C" w:rsidRDefault="000128BD" w:rsidP="00533E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C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5A0C7C" w:rsidRDefault="000128BD" w:rsidP="00533EB6">
            <w:pPr>
              <w:ind w:left="-79" w:right="-7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620,98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CC354F" w:rsidRDefault="000128BD" w:rsidP="00533EB6">
            <w:pPr>
              <w:ind w:right="-75"/>
              <w:rPr>
                <w:b/>
                <w:spacing w:val="-2"/>
              </w:rPr>
            </w:pPr>
            <w:r>
              <w:rPr>
                <w:b/>
                <w:spacing w:val="-2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592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5A0C7C" w:rsidRDefault="000128BD" w:rsidP="00533EB6">
            <w:pPr>
              <w:ind w:right="-75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5A0C7C" w:rsidRDefault="000128BD" w:rsidP="00533EB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5A0C7C" w:rsidRDefault="000128BD" w:rsidP="00533E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A0C7C">
              <w:rPr>
                <w:rFonts w:ascii="Times New Roman" w:hAnsi="Times New Roman" w:cs="Times New Roman"/>
                <w:sz w:val="16"/>
                <w:szCs w:val="16"/>
              </w:rPr>
              <w:t xml:space="preserve">емельный участок 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5A0C7C" w:rsidRDefault="000128BD" w:rsidP="00533E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A0C7C">
              <w:rPr>
                <w:rFonts w:ascii="Times New Roman" w:hAnsi="Times New Roman" w:cs="Times New Roman"/>
                <w:sz w:val="16"/>
                <w:szCs w:val="16"/>
              </w:rPr>
              <w:t>бщая долевая (1/5)</w:t>
            </w:r>
          </w:p>
        </w:tc>
        <w:tc>
          <w:tcPr>
            <w:tcW w:w="999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BC27ED">
              <w:rPr>
                <w:rFonts w:ascii="Times New Roman" w:hAnsi="Times New Roman" w:cs="Times New Roman"/>
                <w:sz w:val="16"/>
                <w:szCs w:val="16"/>
              </w:rPr>
              <w:t>1136,0</w:t>
            </w:r>
          </w:p>
        </w:tc>
        <w:tc>
          <w:tcPr>
            <w:tcW w:w="127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4E59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5A0C7C" w:rsidRDefault="000128BD" w:rsidP="00533E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C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5A0C7C" w:rsidRDefault="000128BD" w:rsidP="00533EB6">
            <w:pPr>
              <w:ind w:lef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5A0C7C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4C0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5A0C7C" w:rsidRDefault="000128BD" w:rsidP="00533E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C7C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0128BD" w:rsidRPr="005A0C7C" w:rsidRDefault="000128BD" w:rsidP="00533E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C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5A0C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A0C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birg</w:t>
            </w:r>
            <w:proofErr w:type="spellEnd"/>
            <w:r w:rsidRPr="005A0C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A0C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ylphy</w:t>
            </w:r>
            <w:proofErr w:type="spellEnd"/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5A0C7C" w:rsidRDefault="00D6723E" w:rsidP="00533EB6">
            <w:pPr>
              <w:ind w:left="-79" w:right="-7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bookmarkStart w:id="0" w:name="_GoBack"/>
            <w:bookmarkEnd w:id="0"/>
            <w:r w:rsidR="000128BD">
              <w:rPr>
                <w:rFonts w:ascii="Times New Roman" w:hAnsi="Times New Roman" w:cs="Times New Roman"/>
                <w:sz w:val="16"/>
                <w:szCs w:val="16"/>
              </w:rPr>
              <w:t>822992,38</w:t>
            </w:r>
          </w:p>
        </w:tc>
        <w:tc>
          <w:tcPr>
            <w:tcW w:w="170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CC354F" w:rsidRDefault="000128BD" w:rsidP="00533EB6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454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ind w:right="-75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5A0C7C" w:rsidRDefault="000128BD" w:rsidP="00533EB6">
            <w:pPr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27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5A0C7C" w:rsidRDefault="000128BD" w:rsidP="00533E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BC27ED" w:rsidRDefault="000128BD" w:rsidP="00533E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E5939" w:rsidRDefault="000128BD" w:rsidP="00533EB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5A0C7C" w:rsidRDefault="000128BD" w:rsidP="00533E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5A0C7C" w:rsidRDefault="000128BD" w:rsidP="00533EB6">
            <w:pPr>
              <w:ind w:lef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C0AF0" w:rsidRDefault="000128BD" w:rsidP="00533EB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5A0C7C" w:rsidRDefault="000128BD" w:rsidP="00533E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C7C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0128BD" w:rsidRPr="00063A7A" w:rsidRDefault="000128BD" w:rsidP="00533E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O RIO X-Line</w:t>
            </w: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CC354F" w:rsidRDefault="000128BD" w:rsidP="00533EB6">
            <w:pPr>
              <w:ind w:right="-75"/>
              <w:rPr>
                <w:spacing w:val="-2"/>
              </w:rPr>
            </w:pP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>
            <w:r w:rsidRPr="005964B3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5A0C7C" w:rsidRDefault="000128BD" w:rsidP="00533EB6">
            <w:pPr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5A0C7C" w:rsidRDefault="000128BD" w:rsidP="00533E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A0C7C">
              <w:rPr>
                <w:rFonts w:ascii="Times New Roman" w:hAnsi="Times New Roman" w:cs="Times New Roman"/>
                <w:sz w:val="16"/>
                <w:szCs w:val="16"/>
              </w:rPr>
              <w:t xml:space="preserve">емельный участок 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5A0C7C" w:rsidRDefault="000128BD" w:rsidP="00533E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A0C7C">
              <w:rPr>
                <w:rFonts w:ascii="Times New Roman" w:hAnsi="Times New Roman" w:cs="Times New Roman"/>
                <w:sz w:val="16"/>
                <w:szCs w:val="16"/>
              </w:rPr>
              <w:t>бщая долевая (1/5)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BC27ED">
              <w:rPr>
                <w:rFonts w:ascii="Times New Roman" w:hAnsi="Times New Roman" w:cs="Times New Roman"/>
                <w:sz w:val="16"/>
                <w:szCs w:val="16"/>
              </w:rPr>
              <w:t>1136,0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4E59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5A0C7C" w:rsidRDefault="000128BD" w:rsidP="00533E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C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5A0C7C" w:rsidRDefault="000128BD" w:rsidP="00533EB6">
            <w:pPr>
              <w:ind w:lef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5A0C7C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4C0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8BD" w:rsidRPr="005A0C7C" w:rsidRDefault="000128BD" w:rsidP="00533E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8BD" w:rsidRPr="005A0C7C" w:rsidRDefault="000128BD" w:rsidP="00533E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CC354F" w:rsidRDefault="000128BD" w:rsidP="00533EB6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>
            <w:r w:rsidRPr="005964B3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3073F7" w:rsidRDefault="000128BD" w:rsidP="00533EB6">
            <w:pPr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5A0C7C" w:rsidRDefault="000128BD" w:rsidP="00533E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A0C7C">
              <w:rPr>
                <w:rFonts w:ascii="Times New Roman" w:hAnsi="Times New Roman" w:cs="Times New Roman"/>
                <w:sz w:val="16"/>
                <w:szCs w:val="16"/>
              </w:rPr>
              <w:t xml:space="preserve">емельный участок 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5A0C7C" w:rsidRDefault="000128BD" w:rsidP="00533E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A0C7C">
              <w:rPr>
                <w:rFonts w:ascii="Times New Roman" w:hAnsi="Times New Roman" w:cs="Times New Roman"/>
                <w:sz w:val="16"/>
                <w:szCs w:val="16"/>
              </w:rPr>
              <w:t>бщая долевая (1/5)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BC27ED">
              <w:rPr>
                <w:rFonts w:ascii="Times New Roman" w:hAnsi="Times New Roman" w:cs="Times New Roman"/>
                <w:sz w:val="16"/>
                <w:szCs w:val="16"/>
              </w:rPr>
              <w:t>1136,0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4E59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5A0C7C" w:rsidRDefault="000128BD" w:rsidP="00533E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C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5A0C7C" w:rsidRDefault="000128BD" w:rsidP="00533EB6">
            <w:pPr>
              <w:ind w:lef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5A0C7C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4C0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8BD" w:rsidRPr="005A0C7C" w:rsidRDefault="000128BD" w:rsidP="00533E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8BD" w:rsidRPr="005A0C7C" w:rsidRDefault="000128BD" w:rsidP="00533E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CC354F" w:rsidRDefault="000128BD" w:rsidP="00533EB6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18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8BD" w:rsidRDefault="000128BD" w:rsidP="00533EB6">
            <w:pPr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кворцова Н.Б.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заместителя начальника</w:t>
            </w:r>
            <w:r w:rsidRPr="00307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еленогорского отдела</w:t>
            </w: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BE63B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E135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8BD" w:rsidRDefault="000128BD" w:rsidP="00533E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321,50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8BD" w:rsidRDefault="000128BD" w:rsidP="00533EB6">
            <w:pPr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430CB" w:rsidRDefault="000128BD" w:rsidP="00533EB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E135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8BD" w:rsidRDefault="000128BD" w:rsidP="00533EB6">
            <w:pPr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430CB" w:rsidRDefault="000128BD" w:rsidP="00533EB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E135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8BD" w:rsidRDefault="000128BD" w:rsidP="00533EB6">
            <w:pPr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9752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D099B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5A0C7C" w:rsidRDefault="000128BD" w:rsidP="00533E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E135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8BD" w:rsidRDefault="000128BD" w:rsidP="00533E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8BD" w:rsidRDefault="000128BD" w:rsidP="00533E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18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рун О.О.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чальника</w:t>
            </w:r>
            <w:r w:rsidRPr="00307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еленогорского отдела</w:t>
            </w:r>
          </w:p>
        </w:tc>
        <w:tc>
          <w:tcPr>
            <w:tcW w:w="1278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430CB" w:rsidRDefault="000128BD" w:rsidP="00533EB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</w:t>
            </w:r>
            <w:r w:rsidRPr="005A0C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9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1279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E135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2967,67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336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gridSpan w:val="4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E9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BE63B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gridSpan w:val="4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9" w:type="dxa"/>
            <w:gridSpan w:val="4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279" w:type="dxa"/>
            <w:gridSpan w:val="3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E135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79715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ВАЗ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ADA RALINA</w:t>
            </w:r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40921,52</w:t>
            </w:r>
          </w:p>
        </w:tc>
        <w:tc>
          <w:tcPr>
            <w:tcW w:w="170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336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BE63B5" w:rsidRDefault="000128BD" w:rsidP="00533E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4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3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79715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тотранспорт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ж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питер 6-114</w:t>
            </w: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BE63B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BE63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часток 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1/2</w:t>
            </w:r>
            <w:r w:rsidRPr="005A0C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9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913,0</w:t>
            </w:r>
          </w:p>
        </w:tc>
        <w:tc>
          <w:tcPr>
            <w:tcW w:w="1279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E135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ая </w:t>
            </w:r>
            <w:r w:rsidRPr="00E135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говор дарения ½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части жилого дома, земельного участка от 08.10.2020 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BE63B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9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</w:t>
            </w:r>
          </w:p>
        </w:tc>
        <w:tc>
          <w:tcPr>
            <w:tcW w:w="1279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E135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</w:t>
            </w:r>
            <w:r w:rsidRPr="005A0C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9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2</w:t>
            </w:r>
          </w:p>
        </w:tc>
        <w:tc>
          <w:tcPr>
            <w:tcW w:w="1279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E135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говор дарения ½ части жилого дома, земельного участка от 08.10.2020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9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1279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E135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говор дарения от 16.03.2020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</w:t>
            </w:r>
            <w:r w:rsidRPr="005A0C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9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1279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E135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9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1279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E135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>
            <w:r w:rsidRPr="00EE318D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</w:t>
            </w:r>
            <w:r w:rsidRPr="005A0C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9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1279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E135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>
            <w:r w:rsidRPr="00EE318D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</w:t>
            </w:r>
            <w:r w:rsidRPr="005A0C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9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1279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E135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983"/>
        </w:trPr>
        <w:tc>
          <w:tcPr>
            <w:tcW w:w="49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18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8BD" w:rsidRPr="00BE6208" w:rsidRDefault="000128BD" w:rsidP="00533EB6">
            <w:pPr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proofErr w:type="spellStart"/>
            <w:r w:rsidRPr="00BE6208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етальникова</w:t>
            </w:r>
            <w:proofErr w:type="spellEnd"/>
            <w:r w:rsidRPr="00BE6208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М.А.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BE6208" w:rsidRDefault="000128BD" w:rsidP="00533E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6208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r w:rsidRPr="00307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леногорского отдела</w:t>
            </w:r>
          </w:p>
        </w:tc>
        <w:tc>
          <w:tcPr>
            <w:tcW w:w="1278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BE6208" w:rsidRDefault="000128BD" w:rsidP="00533E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620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BE6208" w:rsidRDefault="000128BD" w:rsidP="00533E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6208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E6208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9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BE6208" w:rsidRDefault="000128BD" w:rsidP="00533EB6">
            <w:pPr>
              <w:ind w:left="-71" w:right="-82"/>
              <w:rPr>
                <w:rFonts w:ascii="Times New Roman" w:hAnsi="Times New Roman" w:cs="Times New Roman"/>
                <w:sz w:val="16"/>
                <w:szCs w:val="16"/>
              </w:rPr>
            </w:pPr>
            <w:r w:rsidRPr="00BE6208"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1279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BE6208" w:rsidRDefault="000128BD" w:rsidP="00533EB6">
            <w:pPr>
              <w:ind w:left="-71" w:right="-82"/>
              <w:rPr>
                <w:rFonts w:ascii="Times New Roman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78153,22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360"/>
        </w:trPr>
        <w:tc>
          <w:tcPr>
            <w:tcW w:w="49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18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ышев А.Г.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Каменского</w:t>
            </w: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дела </w:t>
            </w:r>
          </w:p>
        </w:tc>
        <w:tc>
          <w:tcPr>
            <w:tcW w:w="1278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9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,0</w:t>
            </w:r>
          </w:p>
        </w:tc>
        <w:tc>
          <w:tcPr>
            <w:tcW w:w="127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74534B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6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74534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74534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ВАЗ 2121</w:t>
            </w:r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89924,81</w:t>
            </w:r>
          </w:p>
        </w:tc>
        <w:tc>
          <w:tcPr>
            <w:tcW w:w="170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360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74534B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NAULT SR</w:t>
            </w: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360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034647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0556,52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360"/>
        </w:trPr>
        <w:tc>
          <w:tcPr>
            <w:tcW w:w="49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118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фимова Н.И.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208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Каменского </w:t>
            </w:r>
            <w:r w:rsidRPr="00307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а</w:t>
            </w: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з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25158,87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360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BE6208" w:rsidRDefault="000128BD" w:rsidP="00533E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360"/>
        </w:trPr>
        <w:tc>
          <w:tcPr>
            <w:tcW w:w="49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2.</w:t>
            </w:r>
          </w:p>
        </w:tc>
        <w:tc>
          <w:tcPr>
            <w:tcW w:w="118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.В.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BE6208" w:rsidRDefault="000128BD" w:rsidP="00533E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</w:t>
            </w:r>
            <w:r w:rsidRPr="00BE6208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менского </w:t>
            </w:r>
            <w:r w:rsidRPr="00307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а</w:t>
            </w: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УАЗ 31514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52497,90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360"/>
        </w:trPr>
        <w:tc>
          <w:tcPr>
            <w:tcW w:w="49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118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ашников И.А.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Борисовского </w:t>
            </w: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а</w:t>
            </w: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7,1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хозяйственная техника Экскаватор ЮМЗ 6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80240,28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360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½  часть ж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ил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360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(Калашников А.П.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яп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, Калашникова И.А., </w:t>
            </w:r>
            <w:proofErr w:type="gramEnd"/>
          </w:p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ашникова Р.М.)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360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7,1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0481,01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360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½  часть ж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ил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360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>
            <w:r w:rsidRPr="00E653E0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7,1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360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½  часть ж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ил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360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>
            <w:r w:rsidRPr="00E653E0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7,1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360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½  часть ж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ил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1039"/>
        </w:trPr>
        <w:tc>
          <w:tcPr>
            <w:tcW w:w="49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118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ц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.А.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208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орисовского </w:t>
            </w:r>
            <w:r w:rsidRPr="00307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а</w:t>
            </w: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2)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6,0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72600,68</w:t>
            </w:r>
          </w:p>
        </w:tc>
        <w:tc>
          <w:tcPr>
            <w:tcW w:w="170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)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0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6A6A6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6A6A6"/>
                <w:sz w:val="16"/>
                <w:szCs w:val="16"/>
              </w:rPr>
            </w:pP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)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9,6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ая </w:t>
            </w: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ция</w:t>
            </w:r>
          </w:p>
        </w:tc>
        <w:tc>
          <w:tcPr>
            <w:tcW w:w="11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6A6A6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6A6A6"/>
                <w:sz w:val="16"/>
                <w:szCs w:val="16"/>
              </w:rPr>
            </w:pP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½  часть ж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ил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6A6A6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6A6A6"/>
                <w:sz w:val="16"/>
                <w:szCs w:val="16"/>
              </w:rPr>
            </w:pP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118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и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Н</w:t>
            </w: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</w:t>
            </w:r>
            <w:r w:rsidRPr="00BE6208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орисовского </w:t>
            </w:r>
            <w:r w:rsidRPr="00307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а</w:t>
            </w: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)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0,0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13994,75</w:t>
            </w:r>
          </w:p>
        </w:tc>
        <w:tc>
          <w:tcPr>
            <w:tcW w:w="170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½  часть ж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ил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)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6A6A6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6A6A6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6A6A6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6A6A6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6A6A6"/>
                <w:sz w:val="16"/>
                <w:szCs w:val="16"/>
              </w:rPr>
            </w:pP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118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арк Л.А.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рачатского </w:t>
            </w: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а </w:t>
            </w: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9,0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360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78516,75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3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360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360A28" w:rsidRDefault="000128BD" w:rsidP="00533EB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6003,65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>
            <w:r w:rsidRPr="00D36959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>
            <w:r w:rsidRPr="00D36959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8232E7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D84A52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D84A52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118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D84A52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A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дина Т.Н.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D84A52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A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 Барачатского отдела</w:t>
            </w: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0,0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360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D84A52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67063,63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D84A52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D84A52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D84A52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360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118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D84A52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лова Е.П.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D84A52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</w:t>
            </w:r>
            <w:r w:rsidRPr="00D84A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пециалист Барачатского отдела</w:t>
            </w: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0,0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8,0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0434,83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7)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00,0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1/4)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2,1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ая </w:t>
            </w: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proofErr w:type="gramEnd"/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местная (Маслов А.Д.)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296"/>
        </w:trPr>
        <w:tc>
          <w:tcPr>
            <w:tcW w:w="49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118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ухова Е.А.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льковского </w:t>
            </w: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дела</w:t>
            </w:r>
          </w:p>
        </w:tc>
        <w:tc>
          <w:tcPr>
            <w:tcW w:w="1278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9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8,0</w:t>
            </w:r>
          </w:p>
        </w:tc>
        <w:tc>
          <w:tcPr>
            <w:tcW w:w="127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втомобиль РЕНО ЛОГОН</w:t>
            </w:r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84276,97</w:t>
            </w:r>
          </w:p>
        </w:tc>
        <w:tc>
          <w:tcPr>
            <w:tcW w:w="170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296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ицеп КМЗ 828420</w:t>
            </w: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2)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EE1D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8,0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7553,24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2)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118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бова К.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специалист Мельковского </w:t>
            </w: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дела</w:t>
            </w: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7D2B1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ADA XRAY GAB 110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38913,50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118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балина Ю.С.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ущий специалист Мельковского </w:t>
            </w: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дела</w:t>
            </w: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360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втомобиль ВАЗ 21093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51361,21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360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336"/>
        </w:trPr>
        <w:tc>
          <w:tcPr>
            <w:tcW w:w="49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.</w:t>
            </w:r>
          </w:p>
        </w:tc>
        <w:tc>
          <w:tcPr>
            <w:tcW w:w="118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авлев Ю.А.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радановского </w:t>
            </w: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дела</w:t>
            </w:r>
          </w:p>
        </w:tc>
        <w:tc>
          <w:tcPr>
            <w:tcW w:w="1278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9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127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360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втомобиль РЕНО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23190,37</w:t>
            </w:r>
          </w:p>
        </w:tc>
        <w:tc>
          <w:tcPr>
            <w:tcW w:w="170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100CEB" w:rsidTr="00D6059D">
        <w:tblPrEx>
          <w:tblCellMar>
            <w:left w:w="0" w:type="dxa"/>
          </w:tblCellMar>
        </w:tblPrEx>
        <w:trPr>
          <w:trHeight w:val="336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360A28" w:rsidRDefault="000128BD" w:rsidP="00533EB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00CE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негоход</w:t>
            </w:r>
            <w:r w:rsidRPr="00100C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KI</w:t>
            </w:r>
            <w:r w:rsidRPr="00100CEB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OO</w:t>
            </w:r>
            <w:r w:rsidRPr="00100C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KANDIK</w:t>
            </w:r>
            <w:r w:rsidRPr="00100C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T</w:t>
            </w:r>
            <w:r w:rsidRPr="00100C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550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</w:t>
            </w: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00CE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00CE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00CEB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DA3BDC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00CEB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631)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00,0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360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½ жилого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360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DA3BDC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100CEB" w:rsidRDefault="000128BD" w:rsidP="00BE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½ жилого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до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9,1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360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ая </w:t>
            </w:r>
            <w:r w:rsidRPr="00360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1500,51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360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3.</w:t>
            </w:r>
          </w:p>
        </w:tc>
        <w:tc>
          <w:tcPr>
            <w:tcW w:w="118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косян О.А.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специалист Тарадановского </w:t>
            </w: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дела</w:t>
            </w: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8,0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360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524,00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360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118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стелева Н.В.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ущий специалист Тарадановского </w:t>
            </w: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дела</w:t>
            </w: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360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127,91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0,0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360A28" w:rsidRDefault="000128BD" w:rsidP="00533EB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488"/>
        </w:trPr>
        <w:tc>
          <w:tcPr>
            <w:tcW w:w="49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5.</w:t>
            </w:r>
          </w:p>
        </w:tc>
        <w:tc>
          <w:tcPr>
            <w:tcW w:w="118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приянов А.В.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леновского </w:t>
            </w: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8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9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32,0</w:t>
            </w:r>
          </w:p>
        </w:tc>
        <w:tc>
          <w:tcPr>
            <w:tcW w:w="127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360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5664F3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NAULT KAPTUR</w:t>
            </w:r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8060,19</w:t>
            </w:r>
          </w:p>
        </w:tc>
        <w:tc>
          <w:tcPr>
            <w:tcW w:w="170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5168B5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ученный от продажи легкового автомобиля, накопления за предыдущие года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488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360A28" w:rsidRDefault="000128BD" w:rsidP="00533EB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360A28" w:rsidRDefault="000128BD" w:rsidP="00533EB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цеп автомобильный 718720</w:t>
            </w: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66)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66865,2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360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)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360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6.</w:t>
            </w:r>
          </w:p>
        </w:tc>
        <w:tc>
          <w:tcPr>
            <w:tcW w:w="118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батова О.С.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специалист Зеленовского </w:t>
            </w: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а</w:t>
            </w: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3)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360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555,41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½ жилого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)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360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½ жилого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)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360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37.</w:t>
            </w:r>
          </w:p>
        </w:tc>
        <w:tc>
          <w:tcPr>
            <w:tcW w:w="118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врентьева О.А.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ущий специалист Зеленовского </w:t>
            </w: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а</w:t>
            </w: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½ жилого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)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0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360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,0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220,83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336"/>
        </w:trPr>
        <w:tc>
          <w:tcPr>
            <w:tcW w:w="49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</w:t>
            </w:r>
          </w:p>
        </w:tc>
        <w:tc>
          <w:tcPr>
            <w:tcW w:w="118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унев Е.А.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нновского </w:t>
            </w: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а</w:t>
            </w:r>
          </w:p>
        </w:tc>
        <w:tc>
          <w:tcPr>
            <w:tcW w:w="1278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9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,0</w:t>
            </w:r>
          </w:p>
        </w:tc>
        <w:tc>
          <w:tcPr>
            <w:tcW w:w="127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360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МАЗД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EMACY</w:t>
            </w:r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776,15</w:t>
            </w:r>
          </w:p>
        </w:tc>
        <w:tc>
          <w:tcPr>
            <w:tcW w:w="170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336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360A28" w:rsidRDefault="000128BD" w:rsidP="00533EB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360A2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цикл ИЖ 108</w:t>
            </w: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28BD" w:rsidRPr="00497EE8" w:rsidTr="00D6059D">
        <w:tblPrEx>
          <w:tblCellMar>
            <w:left w:w="0" w:type="dxa"/>
          </w:tblCellMar>
        </w:tblPrEx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03)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00,0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360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886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½ жилого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360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886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03)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00,0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360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½ жилого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360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000,00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886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,0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360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886"/>
        </w:trPr>
        <w:tc>
          <w:tcPr>
            <w:tcW w:w="49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9.</w:t>
            </w:r>
          </w:p>
        </w:tc>
        <w:tc>
          <w:tcPr>
            <w:tcW w:w="118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дебер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.И.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специалист Банновского </w:t>
            </w: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а</w:t>
            </w: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)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360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235,59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886"/>
        </w:trPr>
        <w:tc>
          <w:tcPr>
            <w:tcW w:w="49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.</w:t>
            </w:r>
          </w:p>
        </w:tc>
        <w:tc>
          <w:tcPr>
            <w:tcW w:w="118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шкин В.Ю.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евелевского </w:t>
            </w: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а</w:t>
            </w: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8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360A28" w:rsidRDefault="000128BD" w:rsidP="00533EB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8624,74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886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360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886"/>
        </w:trPr>
        <w:tc>
          <w:tcPr>
            <w:tcW w:w="49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41.</w:t>
            </w:r>
          </w:p>
        </w:tc>
        <w:tc>
          <w:tcPr>
            <w:tcW w:w="118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с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.Н.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специалист Шевелевского </w:t>
            </w: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а</w:t>
            </w: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8,0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360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973,12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886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½ жилого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6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360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886"/>
        </w:trPr>
        <w:tc>
          <w:tcPr>
            <w:tcW w:w="49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.</w:t>
            </w:r>
          </w:p>
        </w:tc>
        <w:tc>
          <w:tcPr>
            <w:tcW w:w="118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ври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.Г.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ущий специалист Шевелевского </w:t>
            </w: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а</w:t>
            </w: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,0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360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465,91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дит ипотечный ПАО ВТБ, наследство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886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½ жилого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1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360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886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886"/>
        </w:trPr>
        <w:tc>
          <w:tcPr>
            <w:tcW w:w="49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3.</w:t>
            </w:r>
          </w:p>
        </w:tc>
        <w:tc>
          <w:tcPr>
            <w:tcW w:w="118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ратова О.С.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пивинского сельского </w:t>
            </w: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а</w:t>
            </w: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7756,55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886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1C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886"/>
        </w:trPr>
        <w:tc>
          <w:tcPr>
            <w:tcW w:w="49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4.</w:t>
            </w:r>
          </w:p>
        </w:tc>
        <w:tc>
          <w:tcPr>
            <w:tcW w:w="118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ькова Т.А.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специалист Крапивинского сельского </w:t>
            </w: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а</w:t>
            </w: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2)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3,0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360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317,92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886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360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886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2)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r w:rsidRPr="00360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97EE8" w:rsidTr="00D6059D">
        <w:tblPrEx>
          <w:tblCellMar>
            <w:left w:w="0" w:type="dxa"/>
          </w:tblCellMar>
        </w:tblPrEx>
        <w:trPr>
          <w:trHeight w:val="886"/>
        </w:trPr>
        <w:tc>
          <w:tcPr>
            <w:tcW w:w="4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497EE8">
              <w:rPr>
                <w:rFonts w:ascii="Times New Roman" w:eastAsia="Calibri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proofErr w:type="gramEnd"/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местная (Коньков А.Н.)</w:t>
            </w:r>
          </w:p>
        </w:tc>
        <w:tc>
          <w:tcPr>
            <w:tcW w:w="9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97EE8" w:rsidRDefault="000128BD" w:rsidP="0053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8BD" w:rsidRPr="004F2198" w:rsidTr="00D6059D">
        <w:tblPrEx>
          <w:tblCellMar>
            <w:left w:w="0" w:type="dxa"/>
          </w:tblCellMar>
        </w:tblPrEx>
        <w:trPr>
          <w:cantSplit/>
          <w:trHeight w:val="378"/>
          <w:tblHeader/>
        </w:trPr>
        <w:tc>
          <w:tcPr>
            <w:tcW w:w="16018" w:type="dxa"/>
            <w:gridSpan w:val="4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E86DC3" w:rsidRDefault="000128BD" w:rsidP="00F6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D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КУ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86D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ЖС администрации Крапивинского муниципального округа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0128BD" w:rsidRPr="004F2198" w:rsidTr="00D6059D">
        <w:tblPrEx>
          <w:tblCellMar>
            <w:left w:w="0" w:type="dxa"/>
          </w:tblCellMar>
        </w:tblPrEx>
        <w:trPr>
          <w:cantSplit/>
          <w:trHeight w:val="865"/>
        </w:trPr>
        <w:tc>
          <w:tcPr>
            <w:tcW w:w="55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Сухорукова</w:t>
            </w:r>
          </w:p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Ю.В.</w:t>
            </w:r>
          </w:p>
        </w:tc>
        <w:tc>
          <w:tcPr>
            <w:tcW w:w="1456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</w:t>
            </w:r>
          </w:p>
          <w:p w:rsidR="000128BD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128BD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128BD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740390,38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128BD" w:rsidRPr="004F2198" w:rsidTr="00D6059D">
        <w:tblPrEx>
          <w:tblCellMar>
            <w:left w:w="0" w:type="dxa"/>
          </w:tblCellMar>
        </w:tblPrEx>
        <w:trPr>
          <w:cantSplit/>
        </w:trPr>
        <w:tc>
          <w:tcPr>
            <w:tcW w:w="55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112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jc w:val="center"/>
              <w:rPr>
                <w:rFonts w:ascii="Calibri" w:eastAsia="Calibri" w:hAnsi="Calibri" w:cs="Calibri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128BD" w:rsidRPr="004F2198" w:rsidTr="00D6059D">
        <w:tblPrEx>
          <w:tblCellMar>
            <w:left w:w="0" w:type="dxa"/>
          </w:tblCellMar>
        </w:tblPrEx>
        <w:trPr>
          <w:cantSplit/>
        </w:trPr>
        <w:tc>
          <w:tcPr>
            <w:tcW w:w="55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CA4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Попова</w:t>
            </w:r>
          </w:p>
          <w:p w:rsidR="000128BD" w:rsidRPr="004F2198" w:rsidRDefault="000128BD" w:rsidP="00CA4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.А.</w:t>
            </w:r>
          </w:p>
        </w:tc>
        <w:tc>
          <w:tcPr>
            <w:tcW w:w="1456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CA4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Заведующий</w:t>
            </w:r>
          </w:p>
          <w:p w:rsidR="000128BD" w:rsidRPr="004F2198" w:rsidRDefault="000128BD" w:rsidP="00CA4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сектором экономики и бухгалтерии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½ часть жилого дом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3,2 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789594,01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128BD" w:rsidRPr="004F2198" w:rsidTr="00D6059D">
        <w:tblPrEx>
          <w:tblCellMar>
            <w:left w:w="0" w:type="dxa"/>
          </w:tblCellMar>
        </w:tblPrEx>
        <w:trPr>
          <w:cantSplit/>
        </w:trPr>
        <w:tc>
          <w:tcPr>
            <w:tcW w:w="55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6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11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½ часть жилого дома 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125795,00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128BD" w:rsidRPr="004F2198" w:rsidTr="00D6059D">
        <w:tblPrEx>
          <w:tblCellMar>
            <w:left w:w="0" w:type="dxa"/>
          </w:tblCellMar>
        </w:tblPrEx>
        <w:trPr>
          <w:cantSplit/>
        </w:trPr>
        <w:tc>
          <w:tcPr>
            <w:tcW w:w="55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0F1873" w:rsidRDefault="000128BD" w:rsidP="000F1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187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совершеннолетний </w:t>
            </w:r>
          </w:p>
          <w:p w:rsidR="000128BD" w:rsidRPr="004F2198" w:rsidRDefault="000128BD" w:rsidP="000F1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1873">
              <w:rPr>
                <w:rFonts w:ascii="Times New Roman" w:eastAsia="Calibri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456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½ часть жилого дома 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0128BD" w:rsidRPr="004F2198" w:rsidRDefault="000128BD" w:rsidP="004F2198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0128BD" w:rsidRPr="004F2198" w:rsidTr="00D6059D">
        <w:tblPrEx>
          <w:tblCellMar>
            <w:left w:w="0" w:type="dxa"/>
          </w:tblCellMar>
        </w:tblPrEx>
        <w:trPr>
          <w:cantSplit/>
        </w:trPr>
        <w:tc>
          <w:tcPr>
            <w:tcW w:w="55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Едышева</w:t>
            </w:r>
          </w:p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П.</w:t>
            </w:r>
          </w:p>
        </w:tc>
        <w:tc>
          <w:tcPr>
            <w:tcW w:w="1456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55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Главный специалист сектора экономики и бухгалтерии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½ часть жилого дом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364949,67</w:t>
            </w:r>
          </w:p>
        </w:tc>
        <w:tc>
          <w:tcPr>
            <w:tcW w:w="170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128BD" w:rsidRPr="004F2198" w:rsidTr="00D6059D">
        <w:tblPrEx>
          <w:tblCellMar>
            <w:left w:w="0" w:type="dxa"/>
          </w:tblCellMar>
        </w:tblPrEx>
        <w:trPr>
          <w:cantSplit/>
        </w:trPr>
        <w:tc>
          <w:tcPr>
            <w:tcW w:w="55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110000,0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128BD" w:rsidRPr="004F2198" w:rsidTr="00D6059D">
        <w:tblPrEx>
          <w:tblCellMar>
            <w:left w:w="0" w:type="dxa"/>
          </w:tblCellMar>
        </w:tblPrEx>
        <w:trPr>
          <w:cantSplit/>
        </w:trPr>
        <w:tc>
          <w:tcPr>
            <w:tcW w:w="55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92000,0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128BD" w:rsidRPr="004F2198" w:rsidTr="00D6059D">
        <w:tblPrEx>
          <w:tblCellMar>
            <w:left w:w="0" w:type="dxa"/>
          </w:tblCellMar>
        </w:tblPrEx>
        <w:trPr>
          <w:cantSplit/>
        </w:trPr>
        <w:tc>
          <w:tcPr>
            <w:tcW w:w="55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152,0 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128BD" w:rsidRPr="004F2198" w:rsidTr="00D6059D">
        <w:tblPrEx>
          <w:tblCellMar>
            <w:left w:w="0" w:type="dxa"/>
          </w:tblCellMar>
        </w:tblPrEx>
        <w:trPr>
          <w:cantSplit/>
        </w:trPr>
        <w:tc>
          <w:tcPr>
            <w:tcW w:w="55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56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½ часть жилого дома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425021,38</w:t>
            </w:r>
          </w:p>
        </w:tc>
        <w:tc>
          <w:tcPr>
            <w:tcW w:w="170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128BD" w:rsidRPr="004F2198" w:rsidTr="00D6059D">
        <w:tblPrEx>
          <w:tblCellMar>
            <w:left w:w="0" w:type="dxa"/>
          </w:tblCellMar>
        </w:tblPrEx>
        <w:trPr>
          <w:cantSplit/>
        </w:trPr>
        <w:tc>
          <w:tcPr>
            <w:tcW w:w="55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1152,0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0128BD" w:rsidRPr="004F2198" w:rsidTr="00D6059D">
        <w:tblPrEx>
          <w:tblCellMar>
            <w:left w:w="0" w:type="dxa"/>
          </w:tblCellMar>
        </w:tblPrEx>
        <w:trPr>
          <w:cantSplit/>
        </w:trPr>
        <w:tc>
          <w:tcPr>
            <w:tcW w:w="55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0F1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гошков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.М.</w:t>
            </w:r>
          </w:p>
        </w:tc>
        <w:tc>
          <w:tcPr>
            <w:tcW w:w="1456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55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Главный специалист сектора экономики и бухгалтерии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 /1,2/ 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80918,11 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128BD" w:rsidRPr="004F2198" w:rsidTr="00D6059D">
        <w:tblPrEx>
          <w:tblCellMar>
            <w:left w:w="0" w:type="dxa"/>
          </w:tblCellMar>
        </w:tblPrEx>
        <w:trPr>
          <w:cantSplit/>
        </w:trPr>
        <w:tc>
          <w:tcPr>
            <w:tcW w:w="55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6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 /1,2/ 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FF6907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" w:history="1">
              <w:proofErr w:type="spellStart"/>
              <w:r w:rsidR="000128BD" w:rsidRPr="004F2198">
                <w:rPr>
                  <w:rFonts w:ascii="Times New Roman" w:eastAsia="Calibri" w:hAnsi="Times New Roman" w:cs="Times New Roman"/>
                  <w:sz w:val="18"/>
                  <w:szCs w:val="18"/>
                  <w:shd w:val="clear" w:color="auto" w:fill="FFFFFF"/>
                </w:rPr>
                <w:t>Mitsubishi</w:t>
              </w:r>
              <w:proofErr w:type="spellEnd"/>
              <w:r w:rsidR="000128BD" w:rsidRPr="004F2198">
                <w:rPr>
                  <w:rFonts w:ascii="Times New Roman" w:eastAsia="Calibri" w:hAnsi="Times New Roman" w:cs="Times New Roman"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="000128BD" w:rsidRPr="004F2198">
                <w:rPr>
                  <w:rFonts w:ascii="Times New Roman" w:eastAsia="Calibri" w:hAnsi="Times New Roman" w:cs="Times New Roman"/>
                  <w:sz w:val="18"/>
                  <w:szCs w:val="18"/>
                  <w:shd w:val="clear" w:color="auto" w:fill="FFFFFF"/>
                </w:rPr>
                <w:t>Outlander</w:t>
              </w:r>
              <w:proofErr w:type="spellEnd"/>
            </w:hyperlink>
            <w:r w:rsidR="000128BD"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18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69255,77 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128BD" w:rsidRPr="004F2198" w:rsidTr="00D6059D">
        <w:tblPrEx>
          <w:tblCellMar>
            <w:left w:w="0" w:type="dxa"/>
          </w:tblCellMar>
        </w:tblPrEx>
        <w:trPr>
          <w:cantSplit/>
        </w:trPr>
        <w:tc>
          <w:tcPr>
            <w:tcW w:w="55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0F1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Бутымова</w:t>
            </w:r>
            <w:proofErr w:type="spellEnd"/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.К.</w:t>
            </w:r>
          </w:p>
        </w:tc>
        <w:tc>
          <w:tcPr>
            <w:tcW w:w="1456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Главный специалист</w:t>
            </w:r>
          </w:p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оительного </w:t>
            </w:r>
          </w:p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ктора 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312399,18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128BD" w:rsidRPr="004F2198" w:rsidTr="00D6059D">
        <w:tblPrEx>
          <w:tblCellMar>
            <w:left w:w="0" w:type="dxa"/>
          </w:tblCellMar>
        </w:tblPrEx>
        <w:trPr>
          <w:cantSplit/>
        </w:trPr>
        <w:tc>
          <w:tcPr>
            <w:tcW w:w="55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Фолина</w:t>
            </w:r>
            <w:proofErr w:type="spellEnd"/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.В.</w:t>
            </w:r>
          </w:p>
        </w:tc>
        <w:tc>
          <w:tcPr>
            <w:tcW w:w="1456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Главный специалист</w:t>
            </w:r>
          </w:p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оительного </w:t>
            </w:r>
          </w:p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сектора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506218,59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128BD" w:rsidRPr="004F2198" w:rsidTr="00D6059D">
        <w:tblPrEx>
          <w:tblCellMar>
            <w:left w:w="0" w:type="dxa"/>
          </w:tblCellMar>
        </w:tblPrEx>
        <w:trPr>
          <w:cantSplit/>
        </w:trPr>
        <w:tc>
          <w:tcPr>
            <w:tcW w:w="55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ещинская </w:t>
            </w:r>
          </w:p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.А.</w:t>
            </w:r>
          </w:p>
        </w:tc>
        <w:tc>
          <w:tcPr>
            <w:tcW w:w="1456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Главный</w:t>
            </w:r>
          </w:p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</w:t>
            </w:r>
          </w:p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ктора жилищно-коммунального хозяйства 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</w:p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евая </w:t>
            </w:r>
          </w:p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3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295565,86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128BD" w:rsidRPr="004F2198" w:rsidTr="00D6059D">
        <w:tblPrEx>
          <w:tblCellMar>
            <w:left w:w="0" w:type="dxa"/>
          </w:tblCellMar>
        </w:tblPrEx>
        <w:trPr>
          <w:cantSplit/>
          <w:trHeight w:val="704"/>
        </w:trPr>
        <w:tc>
          <w:tcPr>
            <w:tcW w:w="55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0F1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азонова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.В.</w:t>
            </w:r>
          </w:p>
        </w:tc>
        <w:tc>
          <w:tcPr>
            <w:tcW w:w="1456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главный специалист сектора жилищно-коммунального хозяйства</w:t>
            </w:r>
          </w:p>
        </w:tc>
        <w:tc>
          <w:tcPr>
            <w:tcW w:w="1276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мельный </w:t>
            </w:r>
          </w:p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1501,0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rPr>
                <w:rFonts w:ascii="Calibri" w:eastAsia="Calibri" w:hAnsi="Calibri" w:cs="Calibri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358 006,06</w:t>
            </w:r>
          </w:p>
        </w:tc>
        <w:tc>
          <w:tcPr>
            <w:tcW w:w="170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128BD" w:rsidRPr="004F2198" w:rsidTr="00D6059D">
        <w:tblPrEx>
          <w:tblCellMar>
            <w:left w:w="0" w:type="dxa"/>
          </w:tblCellMar>
        </w:tblPrEx>
        <w:trPr>
          <w:cantSplit/>
        </w:trPr>
        <w:tc>
          <w:tcPr>
            <w:tcW w:w="55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½ </w:t>
            </w:r>
            <w:proofErr w:type="gramStart"/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част</w:t>
            </w:r>
            <w:proofErr w:type="gramEnd"/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жилого дома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rPr>
                <w:rFonts w:ascii="Calibri" w:eastAsia="Calibri" w:hAnsi="Calibri" w:cs="Calibri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128BD" w:rsidRPr="004F2198" w:rsidTr="00D6059D">
        <w:tblPrEx>
          <w:tblCellMar>
            <w:left w:w="0" w:type="dxa"/>
          </w:tblCellMar>
        </w:tblPrEx>
        <w:trPr>
          <w:cantSplit/>
        </w:trPr>
        <w:tc>
          <w:tcPr>
            <w:tcW w:w="55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етвертак Андрей </w:t>
            </w:r>
          </w:p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Николаевич</w:t>
            </w:r>
          </w:p>
        </w:tc>
        <w:tc>
          <w:tcPr>
            <w:tcW w:w="1456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лавный специалист </w:t>
            </w:r>
            <w:proofErr w:type="gramStart"/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строительного</w:t>
            </w:r>
            <w:proofErr w:type="gramEnd"/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сектора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rPr>
                <w:rFonts w:ascii="Calibri" w:eastAsia="Calibri" w:hAnsi="Calibri" w:cs="Calibri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BD50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BD50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292412,53</w:t>
            </w:r>
          </w:p>
        </w:tc>
        <w:tc>
          <w:tcPr>
            <w:tcW w:w="170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128BD" w:rsidRPr="004F2198" w:rsidTr="00D6059D">
        <w:tblPrEx>
          <w:tblCellMar>
            <w:left w:w="0" w:type="dxa"/>
          </w:tblCellMar>
        </w:tblPrEx>
        <w:trPr>
          <w:cantSplit/>
        </w:trPr>
        <w:tc>
          <w:tcPr>
            <w:tcW w:w="55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rPr>
                <w:rFonts w:ascii="Calibri" w:eastAsia="Calibri" w:hAnsi="Calibri" w:cs="Calibri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128BD" w:rsidRPr="004F2198" w:rsidTr="00D6059D">
        <w:tblPrEx>
          <w:tblCellMar>
            <w:left w:w="0" w:type="dxa"/>
          </w:tblCellMar>
        </w:tblPrEx>
        <w:trPr>
          <w:cantSplit/>
        </w:trPr>
        <w:tc>
          <w:tcPr>
            <w:tcW w:w="55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BD5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8/100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BD50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BD50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128BD" w:rsidRPr="004F2198" w:rsidTr="00D6059D">
        <w:tblPrEx>
          <w:tblCellMar>
            <w:left w:w="0" w:type="dxa"/>
          </w:tblCellMar>
        </w:tblPrEx>
        <w:trPr>
          <w:cantSplit/>
        </w:trPr>
        <w:tc>
          <w:tcPr>
            <w:tcW w:w="55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A33D9C" w:rsidRDefault="000128BD" w:rsidP="00A33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3D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совершеннолетний </w:t>
            </w:r>
          </w:p>
          <w:p w:rsidR="000128BD" w:rsidRPr="004F2198" w:rsidRDefault="000128BD" w:rsidP="00A33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3D9C">
              <w:rPr>
                <w:rFonts w:ascii="Times New Roman" w:eastAsia="Calibri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456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8/100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128BD" w:rsidRPr="004F2198" w:rsidTr="00D6059D">
        <w:tblPrEx>
          <w:tblCellMar>
            <w:left w:w="0" w:type="dxa"/>
          </w:tblCellMar>
        </w:tblPrEx>
        <w:trPr>
          <w:cantSplit/>
        </w:trPr>
        <w:tc>
          <w:tcPr>
            <w:tcW w:w="55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A33D9C" w:rsidRDefault="000128BD" w:rsidP="00A33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56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BD5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BD5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8/100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BD50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BD50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4413,00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128BD" w:rsidRPr="004F2198" w:rsidTr="00D6059D">
        <w:tblPrEx>
          <w:tblCellMar>
            <w:left w:w="0" w:type="dxa"/>
          </w:tblCellMar>
        </w:tblPrEx>
        <w:trPr>
          <w:cantSplit/>
        </w:trPr>
        <w:tc>
          <w:tcPr>
            <w:tcW w:w="55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A33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митриев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Б.</w:t>
            </w:r>
          </w:p>
        </w:tc>
        <w:tc>
          <w:tcPr>
            <w:tcW w:w="1456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главный специалист сектора экономики бухгалтерии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2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347926,65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8BD" w:rsidRPr="004F2198" w:rsidRDefault="000128BD" w:rsidP="004F219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</w:tbl>
    <w:p w:rsidR="002C7507" w:rsidRDefault="002C7507" w:rsidP="002C75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C7507" w:rsidRPr="002C7507" w:rsidRDefault="002C7507" w:rsidP="002C75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C7507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2C7507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2C7507">
        <w:rPr>
          <w:rFonts w:ascii="Times New Roman" w:hAnsi="Times New Roman" w:cs="Times New Roman"/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C7507" w:rsidRPr="002C7507" w:rsidRDefault="002C7507" w:rsidP="002C75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1" w:name="Par95"/>
      <w:bookmarkEnd w:id="1"/>
      <w:r w:rsidRPr="002C7507">
        <w:rPr>
          <w:rFonts w:ascii="Times New Roman" w:hAnsi="Times New Roman" w:cs="Times New Roman"/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2C7507" w:rsidRPr="002C7507" w:rsidRDefault="002C7507" w:rsidP="002C750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4B7D81" w:rsidRDefault="004B7D81" w:rsidP="008D72B2">
      <w:pPr>
        <w:spacing w:after="0" w:line="240" w:lineRule="auto"/>
        <w:rPr>
          <w:rFonts w:ascii="Times New Roman" w:hAnsi="Times New Roman" w:cs="Times New Roman"/>
          <w:sz w:val="20"/>
        </w:rPr>
      </w:pPr>
    </w:p>
    <w:sectPr w:rsidR="004B7D81" w:rsidSect="001618B0">
      <w:pgSz w:w="16838" w:h="11906" w:orient="landscape"/>
      <w:pgMar w:top="568" w:right="567" w:bottom="719" w:left="56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8C" w:rsidRDefault="009F198C" w:rsidP="001618B0">
      <w:pPr>
        <w:spacing w:after="0" w:line="240" w:lineRule="auto"/>
      </w:pPr>
      <w:r>
        <w:separator/>
      </w:r>
    </w:p>
  </w:endnote>
  <w:endnote w:type="continuationSeparator" w:id="0">
    <w:p w:rsidR="009F198C" w:rsidRDefault="009F198C" w:rsidP="00161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8C" w:rsidRDefault="009F198C" w:rsidP="001618B0">
      <w:pPr>
        <w:spacing w:after="0" w:line="240" w:lineRule="auto"/>
      </w:pPr>
      <w:r>
        <w:separator/>
      </w:r>
    </w:p>
  </w:footnote>
  <w:footnote w:type="continuationSeparator" w:id="0">
    <w:p w:rsidR="009F198C" w:rsidRDefault="009F198C" w:rsidP="00161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6AFD"/>
    <w:multiLevelType w:val="hybridMultilevel"/>
    <w:tmpl w:val="885C944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67346"/>
    <w:multiLevelType w:val="hybridMultilevel"/>
    <w:tmpl w:val="B0926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B02107"/>
    <w:multiLevelType w:val="hybridMultilevel"/>
    <w:tmpl w:val="B3C62B34"/>
    <w:lvl w:ilvl="0" w:tplc="0419000F">
      <w:start w:val="1"/>
      <w:numFmt w:val="decimal"/>
      <w:lvlText w:val="%1."/>
      <w:lvlJc w:val="left"/>
      <w:pPr>
        <w:ind w:left="5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  <w:rPr>
        <w:rFonts w:cs="Times New Roman"/>
      </w:rPr>
    </w:lvl>
  </w:abstractNum>
  <w:abstractNum w:abstractNumId="3">
    <w:nsid w:val="254177F9"/>
    <w:multiLevelType w:val="multilevel"/>
    <w:tmpl w:val="D93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25642B7C"/>
    <w:multiLevelType w:val="hybridMultilevel"/>
    <w:tmpl w:val="762048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7B762FE"/>
    <w:multiLevelType w:val="multilevel"/>
    <w:tmpl w:val="CE425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8DF3A8D"/>
    <w:multiLevelType w:val="hybridMultilevel"/>
    <w:tmpl w:val="8744D7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5B3217"/>
    <w:multiLevelType w:val="hybridMultilevel"/>
    <w:tmpl w:val="D256C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2B111A"/>
    <w:multiLevelType w:val="hybridMultilevel"/>
    <w:tmpl w:val="67B87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F0CC0"/>
    <w:multiLevelType w:val="hybridMultilevel"/>
    <w:tmpl w:val="CE4252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FB26907"/>
    <w:multiLevelType w:val="hybridMultilevel"/>
    <w:tmpl w:val="042668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6435D36"/>
    <w:multiLevelType w:val="hybridMultilevel"/>
    <w:tmpl w:val="3FB6B0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9D96ED0"/>
    <w:multiLevelType w:val="hybridMultilevel"/>
    <w:tmpl w:val="ECDC5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75F70"/>
    <w:multiLevelType w:val="hybridMultilevel"/>
    <w:tmpl w:val="09F0B7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84E10C2"/>
    <w:multiLevelType w:val="hybridMultilevel"/>
    <w:tmpl w:val="517C9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534A4"/>
    <w:multiLevelType w:val="hybridMultilevel"/>
    <w:tmpl w:val="68528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CD1CB1"/>
    <w:multiLevelType w:val="hybridMultilevel"/>
    <w:tmpl w:val="762048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1CB16DC"/>
    <w:multiLevelType w:val="hybridMultilevel"/>
    <w:tmpl w:val="2A02FE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8C09F5"/>
    <w:multiLevelType w:val="hybridMultilevel"/>
    <w:tmpl w:val="7E109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51D23"/>
    <w:multiLevelType w:val="hybridMultilevel"/>
    <w:tmpl w:val="93301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D64326"/>
    <w:multiLevelType w:val="hybridMultilevel"/>
    <w:tmpl w:val="BAE68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6C2C8B"/>
    <w:multiLevelType w:val="hybridMultilevel"/>
    <w:tmpl w:val="1C7C4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E2D85"/>
    <w:multiLevelType w:val="hybridMultilevel"/>
    <w:tmpl w:val="ECE809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AEA55FF"/>
    <w:multiLevelType w:val="hybridMultilevel"/>
    <w:tmpl w:val="D93205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DFF0FE8"/>
    <w:multiLevelType w:val="hybridMultilevel"/>
    <w:tmpl w:val="131099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D81859"/>
    <w:multiLevelType w:val="hybridMultilevel"/>
    <w:tmpl w:val="5B7C33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3CB059B"/>
    <w:multiLevelType w:val="hybridMultilevel"/>
    <w:tmpl w:val="FD40309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7CB696D"/>
    <w:multiLevelType w:val="hybridMultilevel"/>
    <w:tmpl w:val="AB3A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636CED"/>
    <w:multiLevelType w:val="hybridMultilevel"/>
    <w:tmpl w:val="12F49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5"/>
  </w:num>
  <w:num w:numId="4">
    <w:abstractNumId w:val="22"/>
  </w:num>
  <w:num w:numId="5">
    <w:abstractNumId w:val="2"/>
  </w:num>
  <w:num w:numId="6">
    <w:abstractNumId w:val="4"/>
  </w:num>
  <w:num w:numId="7">
    <w:abstractNumId w:val="16"/>
  </w:num>
  <w:num w:numId="8">
    <w:abstractNumId w:val="9"/>
  </w:num>
  <w:num w:numId="9">
    <w:abstractNumId w:val="23"/>
  </w:num>
  <w:num w:numId="10">
    <w:abstractNumId w:val="3"/>
  </w:num>
  <w:num w:numId="11">
    <w:abstractNumId w:val="5"/>
  </w:num>
  <w:num w:numId="12">
    <w:abstractNumId w:val="26"/>
  </w:num>
  <w:num w:numId="13">
    <w:abstractNumId w:val="28"/>
  </w:num>
  <w:num w:numId="14">
    <w:abstractNumId w:val="8"/>
  </w:num>
  <w:num w:numId="15">
    <w:abstractNumId w:val="27"/>
  </w:num>
  <w:num w:numId="16">
    <w:abstractNumId w:val="17"/>
  </w:num>
  <w:num w:numId="17">
    <w:abstractNumId w:val="7"/>
  </w:num>
  <w:num w:numId="18">
    <w:abstractNumId w:val="15"/>
  </w:num>
  <w:num w:numId="19">
    <w:abstractNumId w:val="12"/>
  </w:num>
  <w:num w:numId="20">
    <w:abstractNumId w:val="18"/>
  </w:num>
  <w:num w:numId="21">
    <w:abstractNumId w:val="21"/>
  </w:num>
  <w:num w:numId="22">
    <w:abstractNumId w:val="1"/>
  </w:num>
  <w:num w:numId="23">
    <w:abstractNumId w:val="6"/>
  </w:num>
  <w:num w:numId="24">
    <w:abstractNumId w:val="19"/>
  </w:num>
  <w:num w:numId="25">
    <w:abstractNumId w:val="20"/>
  </w:num>
  <w:num w:numId="26">
    <w:abstractNumId w:val="24"/>
  </w:num>
  <w:num w:numId="27">
    <w:abstractNumId w:val="11"/>
  </w:num>
  <w:num w:numId="28">
    <w:abstractNumId w:val="1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DD2"/>
    <w:rsid w:val="000128BD"/>
    <w:rsid w:val="00014FFC"/>
    <w:rsid w:val="00020D23"/>
    <w:rsid w:val="00025B68"/>
    <w:rsid w:val="00032795"/>
    <w:rsid w:val="000348CB"/>
    <w:rsid w:val="000450DB"/>
    <w:rsid w:val="0005108C"/>
    <w:rsid w:val="00052CBB"/>
    <w:rsid w:val="0006074D"/>
    <w:rsid w:val="00061C50"/>
    <w:rsid w:val="00067711"/>
    <w:rsid w:val="00081632"/>
    <w:rsid w:val="000827D9"/>
    <w:rsid w:val="00086672"/>
    <w:rsid w:val="000A0F4E"/>
    <w:rsid w:val="000A1457"/>
    <w:rsid w:val="000A18B1"/>
    <w:rsid w:val="000A7F14"/>
    <w:rsid w:val="000B27AA"/>
    <w:rsid w:val="000B6972"/>
    <w:rsid w:val="000C2FBC"/>
    <w:rsid w:val="000C74E1"/>
    <w:rsid w:val="000D27CC"/>
    <w:rsid w:val="000E2679"/>
    <w:rsid w:val="000F1873"/>
    <w:rsid w:val="000F2546"/>
    <w:rsid w:val="000F2CE6"/>
    <w:rsid w:val="000F3896"/>
    <w:rsid w:val="000F49D8"/>
    <w:rsid w:val="00101B34"/>
    <w:rsid w:val="00103D96"/>
    <w:rsid w:val="00105EFA"/>
    <w:rsid w:val="00106F62"/>
    <w:rsid w:val="00112C86"/>
    <w:rsid w:val="00113203"/>
    <w:rsid w:val="00116B3A"/>
    <w:rsid w:val="001173C0"/>
    <w:rsid w:val="00120BF8"/>
    <w:rsid w:val="00133B62"/>
    <w:rsid w:val="001378A5"/>
    <w:rsid w:val="00137B43"/>
    <w:rsid w:val="001423EE"/>
    <w:rsid w:val="00145937"/>
    <w:rsid w:val="00145BC2"/>
    <w:rsid w:val="0015059C"/>
    <w:rsid w:val="0015557B"/>
    <w:rsid w:val="001618B0"/>
    <w:rsid w:val="00166F0A"/>
    <w:rsid w:val="0017087A"/>
    <w:rsid w:val="00173A03"/>
    <w:rsid w:val="001767FE"/>
    <w:rsid w:val="00183637"/>
    <w:rsid w:val="00185401"/>
    <w:rsid w:val="001911E4"/>
    <w:rsid w:val="001913EC"/>
    <w:rsid w:val="001A205F"/>
    <w:rsid w:val="001C628E"/>
    <w:rsid w:val="001D0F71"/>
    <w:rsid w:val="001D3F19"/>
    <w:rsid w:val="001E2CDC"/>
    <w:rsid w:val="001E5EBC"/>
    <w:rsid w:val="001E75FE"/>
    <w:rsid w:val="0020179A"/>
    <w:rsid w:val="00201BB3"/>
    <w:rsid w:val="00201F15"/>
    <w:rsid w:val="002032D8"/>
    <w:rsid w:val="00204509"/>
    <w:rsid w:val="002126B5"/>
    <w:rsid w:val="002144B3"/>
    <w:rsid w:val="00220AB9"/>
    <w:rsid w:val="002216FF"/>
    <w:rsid w:val="002222C0"/>
    <w:rsid w:val="00227327"/>
    <w:rsid w:val="00230CA3"/>
    <w:rsid w:val="00233B32"/>
    <w:rsid w:val="00240D9B"/>
    <w:rsid w:val="00242AEC"/>
    <w:rsid w:val="00243CAA"/>
    <w:rsid w:val="00255E20"/>
    <w:rsid w:val="002627D6"/>
    <w:rsid w:val="00275839"/>
    <w:rsid w:val="00284C0D"/>
    <w:rsid w:val="00294AC0"/>
    <w:rsid w:val="00294CA1"/>
    <w:rsid w:val="0029582B"/>
    <w:rsid w:val="00296393"/>
    <w:rsid w:val="002A3826"/>
    <w:rsid w:val="002A3E31"/>
    <w:rsid w:val="002A5DDC"/>
    <w:rsid w:val="002A64FC"/>
    <w:rsid w:val="002B052D"/>
    <w:rsid w:val="002B2C88"/>
    <w:rsid w:val="002B3698"/>
    <w:rsid w:val="002B7462"/>
    <w:rsid w:val="002C0323"/>
    <w:rsid w:val="002C7507"/>
    <w:rsid w:val="002C794E"/>
    <w:rsid w:val="002D1797"/>
    <w:rsid w:val="002D4B08"/>
    <w:rsid w:val="002D7C50"/>
    <w:rsid w:val="002E152E"/>
    <w:rsid w:val="002E6D3D"/>
    <w:rsid w:val="002F5A56"/>
    <w:rsid w:val="002F7E6B"/>
    <w:rsid w:val="0030484A"/>
    <w:rsid w:val="0030643A"/>
    <w:rsid w:val="0031176C"/>
    <w:rsid w:val="00313396"/>
    <w:rsid w:val="0031707B"/>
    <w:rsid w:val="00323A2B"/>
    <w:rsid w:val="003308DB"/>
    <w:rsid w:val="00334EFE"/>
    <w:rsid w:val="00337BD2"/>
    <w:rsid w:val="00341B58"/>
    <w:rsid w:val="003515EB"/>
    <w:rsid w:val="003556EF"/>
    <w:rsid w:val="0035733A"/>
    <w:rsid w:val="00361301"/>
    <w:rsid w:val="00362AE8"/>
    <w:rsid w:val="00367A8E"/>
    <w:rsid w:val="003709EB"/>
    <w:rsid w:val="00371059"/>
    <w:rsid w:val="00383E25"/>
    <w:rsid w:val="003A2EA4"/>
    <w:rsid w:val="003A422F"/>
    <w:rsid w:val="003A54CD"/>
    <w:rsid w:val="003A6A74"/>
    <w:rsid w:val="003A7BCF"/>
    <w:rsid w:val="003B7238"/>
    <w:rsid w:val="003C1150"/>
    <w:rsid w:val="003D58D5"/>
    <w:rsid w:val="003D6586"/>
    <w:rsid w:val="003E3F41"/>
    <w:rsid w:val="003E5F4D"/>
    <w:rsid w:val="003F06AA"/>
    <w:rsid w:val="00400995"/>
    <w:rsid w:val="004157BF"/>
    <w:rsid w:val="00425F48"/>
    <w:rsid w:val="00435404"/>
    <w:rsid w:val="004413CD"/>
    <w:rsid w:val="0044375F"/>
    <w:rsid w:val="00447D6C"/>
    <w:rsid w:val="00450C50"/>
    <w:rsid w:val="00456479"/>
    <w:rsid w:val="00456FA7"/>
    <w:rsid w:val="00462E57"/>
    <w:rsid w:val="004664B5"/>
    <w:rsid w:val="00485A41"/>
    <w:rsid w:val="00497EE8"/>
    <w:rsid w:val="004A1EFD"/>
    <w:rsid w:val="004B2D20"/>
    <w:rsid w:val="004B31B5"/>
    <w:rsid w:val="004B3546"/>
    <w:rsid w:val="004B4A3B"/>
    <w:rsid w:val="004B531F"/>
    <w:rsid w:val="004B7D81"/>
    <w:rsid w:val="004D0034"/>
    <w:rsid w:val="004D17C4"/>
    <w:rsid w:val="004D35F0"/>
    <w:rsid w:val="004E13BD"/>
    <w:rsid w:val="004E29AF"/>
    <w:rsid w:val="004E32B8"/>
    <w:rsid w:val="004E4739"/>
    <w:rsid w:val="004E5237"/>
    <w:rsid w:val="004F2198"/>
    <w:rsid w:val="004F49F2"/>
    <w:rsid w:val="00513710"/>
    <w:rsid w:val="0052458E"/>
    <w:rsid w:val="00526249"/>
    <w:rsid w:val="005320E7"/>
    <w:rsid w:val="00533127"/>
    <w:rsid w:val="00533EB6"/>
    <w:rsid w:val="00534E00"/>
    <w:rsid w:val="00541087"/>
    <w:rsid w:val="0054717C"/>
    <w:rsid w:val="00550F33"/>
    <w:rsid w:val="005548B2"/>
    <w:rsid w:val="00555839"/>
    <w:rsid w:val="00557B6E"/>
    <w:rsid w:val="00567419"/>
    <w:rsid w:val="005715AA"/>
    <w:rsid w:val="00577DD4"/>
    <w:rsid w:val="00582896"/>
    <w:rsid w:val="0058477F"/>
    <w:rsid w:val="00585083"/>
    <w:rsid w:val="00587748"/>
    <w:rsid w:val="00587B26"/>
    <w:rsid w:val="00594C02"/>
    <w:rsid w:val="00596188"/>
    <w:rsid w:val="005969DE"/>
    <w:rsid w:val="005978B2"/>
    <w:rsid w:val="00597E25"/>
    <w:rsid w:val="005A1471"/>
    <w:rsid w:val="005B4CFD"/>
    <w:rsid w:val="005C153C"/>
    <w:rsid w:val="005D4D4C"/>
    <w:rsid w:val="005E07F9"/>
    <w:rsid w:val="005E16AA"/>
    <w:rsid w:val="005E6FC0"/>
    <w:rsid w:val="005F1DEC"/>
    <w:rsid w:val="006046C9"/>
    <w:rsid w:val="006075E2"/>
    <w:rsid w:val="00607615"/>
    <w:rsid w:val="006156BF"/>
    <w:rsid w:val="00623BBF"/>
    <w:rsid w:val="006252BB"/>
    <w:rsid w:val="00625AA3"/>
    <w:rsid w:val="00630C31"/>
    <w:rsid w:val="006337EF"/>
    <w:rsid w:val="00652BFC"/>
    <w:rsid w:val="00660C9E"/>
    <w:rsid w:val="00661D50"/>
    <w:rsid w:val="0067039D"/>
    <w:rsid w:val="006707B6"/>
    <w:rsid w:val="006726DB"/>
    <w:rsid w:val="00673762"/>
    <w:rsid w:val="00673C92"/>
    <w:rsid w:val="00684FB4"/>
    <w:rsid w:val="0069055D"/>
    <w:rsid w:val="00690F81"/>
    <w:rsid w:val="00694002"/>
    <w:rsid w:val="006A08CD"/>
    <w:rsid w:val="006A3AB9"/>
    <w:rsid w:val="006A4151"/>
    <w:rsid w:val="006B4447"/>
    <w:rsid w:val="006B496A"/>
    <w:rsid w:val="006C1101"/>
    <w:rsid w:val="006D6BD8"/>
    <w:rsid w:val="006D78BD"/>
    <w:rsid w:val="006F12AA"/>
    <w:rsid w:val="006F33F3"/>
    <w:rsid w:val="006F6F8F"/>
    <w:rsid w:val="006F7CA6"/>
    <w:rsid w:val="007016E9"/>
    <w:rsid w:val="00706022"/>
    <w:rsid w:val="007146D4"/>
    <w:rsid w:val="007200D7"/>
    <w:rsid w:val="0072064D"/>
    <w:rsid w:val="00724347"/>
    <w:rsid w:val="0075179A"/>
    <w:rsid w:val="00755A72"/>
    <w:rsid w:val="0076401B"/>
    <w:rsid w:val="0076756A"/>
    <w:rsid w:val="00767FB8"/>
    <w:rsid w:val="0077170E"/>
    <w:rsid w:val="007778F9"/>
    <w:rsid w:val="00780BC7"/>
    <w:rsid w:val="00782DD9"/>
    <w:rsid w:val="00786E27"/>
    <w:rsid w:val="00787DE5"/>
    <w:rsid w:val="00790E19"/>
    <w:rsid w:val="00794AFC"/>
    <w:rsid w:val="007A5C59"/>
    <w:rsid w:val="007B0D66"/>
    <w:rsid w:val="007B2637"/>
    <w:rsid w:val="007C431B"/>
    <w:rsid w:val="007C5F30"/>
    <w:rsid w:val="007D105D"/>
    <w:rsid w:val="007E03A1"/>
    <w:rsid w:val="007E2769"/>
    <w:rsid w:val="007F6101"/>
    <w:rsid w:val="007F6588"/>
    <w:rsid w:val="00804F46"/>
    <w:rsid w:val="0081535D"/>
    <w:rsid w:val="00823C44"/>
    <w:rsid w:val="008252A0"/>
    <w:rsid w:val="00830CB1"/>
    <w:rsid w:val="00836939"/>
    <w:rsid w:val="0084567B"/>
    <w:rsid w:val="00845797"/>
    <w:rsid w:val="00856414"/>
    <w:rsid w:val="008664E8"/>
    <w:rsid w:val="00871159"/>
    <w:rsid w:val="008721F8"/>
    <w:rsid w:val="0088601C"/>
    <w:rsid w:val="00893746"/>
    <w:rsid w:val="00893C9F"/>
    <w:rsid w:val="00893F27"/>
    <w:rsid w:val="008953C4"/>
    <w:rsid w:val="008A240B"/>
    <w:rsid w:val="008A4456"/>
    <w:rsid w:val="008B0AEE"/>
    <w:rsid w:val="008B2558"/>
    <w:rsid w:val="008B482F"/>
    <w:rsid w:val="008B5ADF"/>
    <w:rsid w:val="008C7C7E"/>
    <w:rsid w:val="008D2C36"/>
    <w:rsid w:val="008D6AFC"/>
    <w:rsid w:val="008D72B2"/>
    <w:rsid w:val="008E2841"/>
    <w:rsid w:val="008E66BC"/>
    <w:rsid w:val="008F03C5"/>
    <w:rsid w:val="008F13E6"/>
    <w:rsid w:val="008F5247"/>
    <w:rsid w:val="00901D1C"/>
    <w:rsid w:val="00903244"/>
    <w:rsid w:val="0091029D"/>
    <w:rsid w:val="0092138B"/>
    <w:rsid w:val="00926A2F"/>
    <w:rsid w:val="009307A7"/>
    <w:rsid w:val="00931034"/>
    <w:rsid w:val="009377FE"/>
    <w:rsid w:val="00937B1A"/>
    <w:rsid w:val="00942224"/>
    <w:rsid w:val="00943664"/>
    <w:rsid w:val="00967BD7"/>
    <w:rsid w:val="00980DD2"/>
    <w:rsid w:val="00982161"/>
    <w:rsid w:val="00992FB5"/>
    <w:rsid w:val="00997F43"/>
    <w:rsid w:val="009A7E45"/>
    <w:rsid w:val="009B1934"/>
    <w:rsid w:val="009B1CE1"/>
    <w:rsid w:val="009B2818"/>
    <w:rsid w:val="009B42C0"/>
    <w:rsid w:val="009B774B"/>
    <w:rsid w:val="009C0ED2"/>
    <w:rsid w:val="009D39F4"/>
    <w:rsid w:val="009D5155"/>
    <w:rsid w:val="009E0C36"/>
    <w:rsid w:val="009F198C"/>
    <w:rsid w:val="009F20D1"/>
    <w:rsid w:val="00A05452"/>
    <w:rsid w:val="00A07066"/>
    <w:rsid w:val="00A105E8"/>
    <w:rsid w:val="00A20046"/>
    <w:rsid w:val="00A21C25"/>
    <w:rsid w:val="00A2565C"/>
    <w:rsid w:val="00A30277"/>
    <w:rsid w:val="00A31F4E"/>
    <w:rsid w:val="00A33D9C"/>
    <w:rsid w:val="00A34373"/>
    <w:rsid w:val="00A37BBE"/>
    <w:rsid w:val="00A4300B"/>
    <w:rsid w:val="00A441EF"/>
    <w:rsid w:val="00A45864"/>
    <w:rsid w:val="00A470DD"/>
    <w:rsid w:val="00A523F7"/>
    <w:rsid w:val="00A62BA1"/>
    <w:rsid w:val="00A63964"/>
    <w:rsid w:val="00A71141"/>
    <w:rsid w:val="00A811AC"/>
    <w:rsid w:val="00A83A37"/>
    <w:rsid w:val="00A843FD"/>
    <w:rsid w:val="00A93DDF"/>
    <w:rsid w:val="00A949C6"/>
    <w:rsid w:val="00AA3C18"/>
    <w:rsid w:val="00AB5593"/>
    <w:rsid w:val="00AC663D"/>
    <w:rsid w:val="00AC77BC"/>
    <w:rsid w:val="00AD34EE"/>
    <w:rsid w:val="00AD5D26"/>
    <w:rsid w:val="00AE06DC"/>
    <w:rsid w:val="00AE1C48"/>
    <w:rsid w:val="00AE536B"/>
    <w:rsid w:val="00AE6BC7"/>
    <w:rsid w:val="00AF4E6F"/>
    <w:rsid w:val="00AF550F"/>
    <w:rsid w:val="00AF66DC"/>
    <w:rsid w:val="00B039FD"/>
    <w:rsid w:val="00B14974"/>
    <w:rsid w:val="00B17CB8"/>
    <w:rsid w:val="00B25484"/>
    <w:rsid w:val="00B32D90"/>
    <w:rsid w:val="00B422C9"/>
    <w:rsid w:val="00B423F7"/>
    <w:rsid w:val="00B42C16"/>
    <w:rsid w:val="00B42DB7"/>
    <w:rsid w:val="00B55092"/>
    <w:rsid w:val="00B57202"/>
    <w:rsid w:val="00B772A4"/>
    <w:rsid w:val="00B85D4A"/>
    <w:rsid w:val="00B91056"/>
    <w:rsid w:val="00B91ADB"/>
    <w:rsid w:val="00BA0A91"/>
    <w:rsid w:val="00BA1752"/>
    <w:rsid w:val="00BA6199"/>
    <w:rsid w:val="00BB389C"/>
    <w:rsid w:val="00BB5CD4"/>
    <w:rsid w:val="00BC4A82"/>
    <w:rsid w:val="00BD4A20"/>
    <w:rsid w:val="00BD5065"/>
    <w:rsid w:val="00BD7FBD"/>
    <w:rsid w:val="00BE1CFC"/>
    <w:rsid w:val="00BE4C6D"/>
    <w:rsid w:val="00BF1D3E"/>
    <w:rsid w:val="00BF383C"/>
    <w:rsid w:val="00BF54DA"/>
    <w:rsid w:val="00C0076E"/>
    <w:rsid w:val="00C02531"/>
    <w:rsid w:val="00C065BA"/>
    <w:rsid w:val="00C12B03"/>
    <w:rsid w:val="00C22DED"/>
    <w:rsid w:val="00C30B14"/>
    <w:rsid w:val="00C31298"/>
    <w:rsid w:val="00C32E7D"/>
    <w:rsid w:val="00C60CAB"/>
    <w:rsid w:val="00C6240B"/>
    <w:rsid w:val="00C7271A"/>
    <w:rsid w:val="00C74FEF"/>
    <w:rsid w:val="00C75C9E"/>
    <w:rsid w:val="00C76499"/>
    <w:rsid w:val="00C85DE7"/>
    <w:rsid w:val="00C87BD0"/>
    <w:rsid w:val="00C93AF6"/>
    <w:rsid w:val="00C94B48"/>
    <w:rsid w:val="00C95DB7"/>
    <w:rsid w:val="00C96205"/>
    <w:rsid w:val="00CA13DA"/>
    <w:rsid w:val="00CA3112"/>
    <w:rsid w:val="00CA46FF"/>
    <w:rsid w:val="00CA6500"/>
    <w:rsid w:val="00CC59AA"/>
    <w:rsid w:val="00CD458B"/>
    <w:rsid w:val="00CE0534"/>
    <w:rsid w:val="00CE3429"/>
    <w:rsid w:val="00CE34F3"/>
    <w:rsid w:val="00CE7C07"/>
    <w:rsid w:val="00D0462D"/>
    <w:rsid w:val="00D22800"/>
    <w:rsid w:val="00D26242"/>
    <w:rsid w:val="00D30DEA"/>
    <w:rsid w:val="00D6059D"/>
    <w:rsid w:val="00D616E6"/>
    <w:rsid w:val="00D6723E"/>
    <w:rsid w:val="00D745CD"/>
    <w:rsid w:val="00D7600D"/>
    <w:rsid w:val="00D800BC"/>
    <w:rsid w:val="00D87AC5"/>
    <w:rsid w:val="00D926A7"/>
    <w:rsid w:val="00D960E6"/>
    <w:rsid w:val="00DA043F"/>
    <w:rsid w:val="00DA0D7E"/>
    <w:rsid w:val="00DB0E81"/>
    <w:rsid w:val="00DB3CE4"/>
    <w:rsid w:val="00DC02C2"/>
    <w:rsid w:val="00DC3DEA"/>
    <w:rsid w:val="00DD1FE5"/>
    <w:rsid w:val="00DD5C75"/>
    <w:rsid w:val="00DE79D0"/>
    <w:rsid w:val="00DF2FA5"/>
    <w:rsid w:val="00E011B5"/>
    <w:rsid w:val="00E015FB"/>
    <w:rsid w:val="00E01901"/>
    <w:rsid w:val="00E041FD"/>
    <w:rsid w:val="00E1136B"/>
    <w:rsid w:val="00E11861"/>
    <w:rsid w:val="00E21352"/>
    <w:rsid w:val="00E2296A"/>
    <w:rsid w:val="00E22CAE"/>
    <w:rsid w:val="00E34D59"/>
    <w:rsid w:val="00E374C1"/>
    <w:rsid w:val="00E44281"/>
    <w:rsid w:val="00E5656F"/>
    <w:rsid w:val="00E57B95"/>
    <w:rsid w:val="00E63661"/>
    <w:rsid w:val="00E66FD5"/>
    <w:rsid w:val="00E70E40"/>
    <w:rsid w:val="00E80083"/>
    <w:rsid w:val="00E80D85"/>
    <w:rsid w:val="00E8322F"/>
    <w:rsid w:val="00E86DC3"/>
    <w:rsid w:val="00E94A16"/>
    <w:rsid w:val="00E9752F"/>
    <w:rsid w:val="00E97536"/>
    <w:rsid w:val="00EA0E35"/>
    <w:rsid w:val="00EA45D1"/>
    <w:rsid w:val="00EA5A92"/>
    <w:rsid w:val="00EB69D5"/>
    <w:rsid w:val="00EC621B"/>
    <w:rsid w:val="00ED2AAB"/>
    <w:rsid w:val="00ED512E"/>
    <w:rsid w:val="00ED5274"/>
    <w:rsid w:val="00EE1D57"/>
    <w:rsid w:val="00EE6E88"/>
    <w:rsid w:val="00F02EE9"/>
    <w:rsid w:val="00F06794"/>
    <w:rsid w:val="00F108A5"/>
    <w:rsid w:val="00F124AA"/>
    <w:rsid w:val="00F23F0D"/>
    <w:rsid w:val="00F34E48"/>
    <w:rsid w:val="00F35077"/>
    <w:rsid w:val="00F36CC7"/>
    <w:rsid w:val="00F37C96"/>
    <w:rsid w:val="00F37DA4"/>
    <w:rsid w:val="00F445DA"/>
    <w:rsid w:val="00F4521C"/>
    <w:rsid w:val="00F45E39"/>
    <w:rsid w:val="00F468DE"/>
    <w:rsid w:val="00F47B65"/>
    <w:rsid w:val="00F65026"/>
    <w:rsid w:val="00F67E43"/>
    <w:rsid w:val="00F70585"/>
    <w:rsid w:val="00F74446"/>
    <w:rsid w:val="00F74CD1"/>
    <w:rsid w:val="00F87289"/>
    <w:rsid w:val="00F94CDE"/>
    <w:rsid w:val="00FA10F5"/>
    <w:rsid w:val="00FB1133"/>
    <w:rsid w:val="00FD2BAB"/>
    <w:rsid w:val="00FD5CD2"/>
    <w:rsid w:val="00FD6400"/>
    <w:rsid w:val="00FE0C4A"/>
    <w:rsid w:val="00FF308E"/>
    <w:rsid w:val="00FF45F3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97EE8"/>
  </w:style>
  <w:style w:type="paragraph" w:customStyle="1" w:styleId="ConsPlusNormal">
    <w:name w:val="ConsPlusNormal"/>
    <w:rsid w:val="00497E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rsid w:val="00497EE8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497EE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497E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497E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497EE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97E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2"/>
    <w:basedOn w:val="a"/>
    <w:uiPriority w:val="99"/>
    <w:rsid w:val="00497E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rsid w:val="00497E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61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18B0"/>
  </w:style>
  <w:style w:type="paragraph" w:styleId="ac">
    <w:name w:val="List Paragraph"/>
    <w:basedOn w:val="a"/>
    <w:uiPriority w:val="34"/>
    <w:qFormat/>
    <w:rsid w:val="00E80083"/>
    <w:pPr>
      <w:ind w:left="720"/>
      <w:contextualSpacing/>
    </w:pPr>
  </w:style>
  <w:style w:type="paragraph" w:customStyle="1" w:styleId="ConsPlusCell">
    <w:name w:val="ConsPlusCell"/>
    <w:rsid w:val="00533E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2C79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97EE8"/>
  </w:style>
  <w:style w:type="paragraph" w:customStyle="1" w:styleId="ConsPlusNormal">
    <w:name w:val="ConsPlusNormal"/>
    <w:rsid w:val="00497E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rsid w:val="00497EE8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497EE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497E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497E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497EE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97E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2"/>
    <w:basedOn w:val="a"/>
    <w:uiPriority w:val="99"/>
    <w:rsid w:val="00497E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rsid w:val="00497E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61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18B0"/>
  </w:style>
  <w:style w:type="paragraph" w:styleId="ac">
    <w:name w:val="List Paragraph"/>
    <w:basedOn w:val="a"/>
    <w:uiPriority w:val="34"/>
    <w:qFormat/>
    <w:rsid w:val="00E80083"/>
    <w:pPr>
      <w:ind w:left="720"/>
      <w:contextualSpacing/>
    </w:pPr>
  </w:style>
  <w:style w:type="paragraph" w:customStyle="1" w:styleId="ConsPlusCell">
    <w:name w:val="ConsPlusCell"/>
    <w:rsid w:val="00533E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2C7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tsubishi.drom.ru/outland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3DB0-D289-47E2-B34A-E030E075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9184</Words>
  <Characters>52351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 IN BLACK</dc:creator>
  <cp:keywords/>
  <dc:description/>
  <cp:lastModifiedBy>MAN  IN BLACK</cp:lastModifiedBy>
  <cp:revision>37</cp:revision>
  <cp:lastPrinted>2020-08-05T07:07:00Z</cp:lastPrinted>
  <dcterms:created xsi:type="dcterms:W3CDTF">2020-08-03T09:00:00Z</dcterms:created>
  <dcterms:modified xsi:type="dcterms:W3CDTF">2021-05-20T03:09:00Z</dcterms:modified>
</cp:coreProperties>
</file>